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3C7F" w:rsidRDefault="00EC3C7F" w:rsidP="00EC3C7F">
      <w:pPr>
        <w:pStyle w:val="a9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осударственный комитет Российской Федерации по телекоммуникациям</w:t>
      </w:r>
    </w:p>
    <w:p w:rsidR="00EC3C7F" w:rsidRDefault="00EC3C7F" w:rsidP="00EC3C7F">
      <w:pPr>
        <w:pStyle w:val="a9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Сибирский государственный университет </w:t>
      </w:r>
    </w:p>
    <w:p w:rsidR="00EC3C7F" w:rsidRDefault="00EC3C7F" w:rsidP="00EC3C7F">
      <w:pPr>
        <w:pStyle w:val="a9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телекоммуникаций и информатики</w:t>
      </w:r>
    </w:p>
    <w:p w:rsidR="002C092A" w:rsidRPr="00A86B13" w:rsidRDefault="002C092A" w:rsidP="002C092A">
      <w:pPr>
        <w:pStyle w:val="a3"/>
        <w:contextualSpacing/>
        <w:rPr>
          <w:b/>
          <w:bCs/>
          <w:szCs w:val="28"/>
        </w:rPr>
      </w:pPr>
    </w:p>
    <w:p w:rsidR="002C092A" w:rsidRPr="00A86B13" w:rsidRDefault="002C092A" w:rsidP="002C092A">
      <w:pPr>
        <w:pStyle w:val="a3"/>
        <w:contextualSpacing/>
        <w:jc w:val="center"/>
        <w:rPr>
          <w:b/>
          <w:bCs/>
          <w:szCs w:val="28"/>
        </w:rPr>
      </w:pPr>
    </w:p>
    <w:p w:rsidR="002C092A" w:rsidRPr="00A86B13" w:rsidRDefault="002C092A" w:rsidP="002C092A">
      <w:pPr>
        <w:pStyle w:val="a3"/>
        <w:contextualSpacing/>
        <w:jc w:val="center"/>
        <w:rPr>
          <w:b/>
          <w:bCs/>
          <w:szCs w:val="28"/>
        </w:rPr>
      </w:pPr>
    </w:p>
    <w:p w:rsidR="002C092A" w:rsidRPr="00A86B13" w:rsidRDefault="002C092A" w:rsidP="002C092A">
      <w:pPr>
        <w:pStyle w:val="a3"/>
        <w:contextualSpacing/>
        <w:jc w:val="center"/>
        <w:rPr>
          <w:b/>
          <w:bCs/>
          <w:szCs w:val="28"/>
        </w:rPr>
      </w:pPr>
    </w:p>
    <w:p w:rsidR="002C092A" w:rsidRPr="00A86B13" w:rsidRDefault="002C092A" w:rsidP="002C092A">
      <w:pPr>
        <w:pStyle w:val="a3"/>
        <w:contextualSpacing/>
        <w:jc w:val="center"/>
        <w:rPr>
          <w:b/>
          <w:bCs/>
          <w:szCs w:val="28"/>
        </w:rPr>
      </w:pPr>
    </w:p>
    <w:p w:rsidR="002C092A" w:rsidRDefault="002C092A" w:rsidP="005E395B">
      <w:pPr>
        <w:pStyle w:val="a3"/>
        <w:contextualSpacing/>
        <w:jc w:val="center"/>
        <w:rPr>
          <w:b/>
          <w:bCs/>
          <w:sz w:val="32"/>
          <w:szCs w:val="32"/>
        </w:rPr>
      </w:pPr>
      <w:r w:rsidRPr="00A86B13">
        <w:rPr>
          <w:b/>
          <w:bCs/>
          <w:sz w:val="32"/>
          <w:szCs w:val="32"/>
        </w:rPr>
        <w:t xml:space="preserve"> </w:t>
      </w:r>
      <w:r w:rsidR="00E422C3">
        <w:rPr>
          <w:b/>
          <w:bCs/>
          <w:sz w:val="32"/>
          <w:szCs w:val="32"/>
        </w:rPr>
        <w:t>К</w:t>
      </w:r>
      <w:r w:rsidR="00345314">
        <w:rPr>
          <w:b/>
          <w:bCs/>
          <w:sz w:val="32"/>
          <w:szCs w:val="32"/>
        </w:rPr>
        <w:t>УРСОВАЯ РАБОТА</w:t>
      </w:r>
    </w:p>
    <w:p w:rsidR="002C092A" w:rsidRDefault="00E66D42" w:rsidP="00E66D42">
      <w:pPr>
        <w:pStyle w:val="a3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предмету</w:t>
      </w:r>
    </w:p>
    <w:p w:rsidR="00E66D42" w:rsidRDefault="00E66D42" w:rsidP="00E66D42">
      <w:pPr>
        <w:pStyle w:val="a3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хнология разработки программного обеспечения»</w:t>
      </w:r>
    </w:p>
    <w:p w:rsidR="005E395B" w:rsidRDefault="005E395B" w:rsidP="005E395B">
      <w:pPr>
        <w:pStyle w:val="a3"/>
        <w:contextualSpacing/>
        <w:jc w:val="center"/>
        <w:rPr>
          <w:b/>
          <w:bCs/>
          <w:sz w:val="32"/>
          <w:szCs w:val="32"/>
        </w:rPr>
      </w:pPr>
    </w:p>
    <w:p w:rsidR="005E395B" w:rsidRDefault="005E395B" w:rsidP="005E395B">
      <w:pPr>
        <w:pStyle w:val="a3"/>
        <w:contextualSpacing/>
        <w:jc w:val="center"/>
        <w:rPr>
          <w:b/>
          <w:bCs/>
          <w:sz w:val="32"/>
          <w:szCs w:val="32"/>
        </w:rPr>
      </w:pPr>
    </w:p>
    <w:p w:rsidR="005E395B" w:rsidRPr="00A86B13" w:rsidRDefault="005E395B" w:rsidP="005E395B">
      <w:pPr>
        <w:pStyle w:val="a3"/>
        <w:contextualSpacing/>
        <w:jc w:val="center"/>
        <w:rPr>
          <w:b/>
          <w:bCs/>
          <w:szCs w:val="28"/>
        </w:rPr>
      </w:pPr>
    </w:p>
    <w:p w:rsidR="002C092A" w:rsidRPr="00A86B13" w:rsidRDefault="002C092A" w:rsidP="002C092A">
      <w:pPr>
        <w:pStyle w:val="a3"/>
        <w:contextualSpacing/>
        <w:jc w:val="right"/>
        <w:rPr>
          <w:b/>
          <w:bCs/>
          <w:szCs w:val="28"/>
        </w:rPr>
      </w:pPr>
    </w:p>
    <w:p w:rsidR="002C092A" w:rsidRPr="00A86B13" w:rsidRDefault="002C092A" w:rsidP="009660AE">
      <w:pPr>
        <w:pStyle w:val="a3"/>
        <w:contextualSpacing/>
        <w:rPr>
          <w:b/>
          <w:bCs/>
          <w:szCs w:val="28"/>
        </w:rPr>
      </w:pPr>
    </w:p>
    <w:p w:rsidR="002C092A" w:rsidRDefault="002C092A" w:rsidP="002C092A">
      <w:pPr>
        <w:pStyle w:val="a3"/>
        <w:contextualSpacing/>
        <w:jc w:val="right"/>
        <w:rPr>
          <w:b/>
          <w:bCs/>
          <w:szCs w:val="28"/>
        </w:rPr>
      </w:pPr>
    </w:p>
    <w:p w:rsidR="00201B08" w:rsidRDefault="00201B08" w:rsidP="002C092A">
      <w:pPr>
        <w:pStyle w:val="a3"/>
        <w:contextualSpacing/>
        <w:jc w:val="right"/>
        <w:rPr>
          <w:b/>
          <w:bCs/>
          <w:szCs w:val="28"/>
        </w:rPr>
      </w:pPr>
    </w:p>
    <w:p w:rsidR="00EC3C7F" w:rsidRDefault="00EC3C7F" w:rsidP="00EC3C7F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</w:rPr>
        <w:t>Работу в</w:t>
      </w:r>
      <w:r w:rsidR="002C092A" w:rsidRPr="009660AE">
        <w:rPr>
          <w:szCs w:val="28"/>
        </w:rPr>
        <w:t xml:space="preserve">ыполнил: </w:t>
      </w:r>
    </w:p>
    <w:p w:rsidR="009660AE" w:rsidRDefault="009660AE" w:rsidP="00EC3C7F">
      <w:pPr>
        <w:pStyle w:val="a3"/>
        <w:snapToGrid w:val="0"/>
        <w:contextualSpacing/>
        <w:jc w:val="right"/>
        <w:rPr>
          <w:szCs w:val="28"/>
        </w:rPr>
      </w:pPr>
      <w:r>
        <w:rPr>
          <w:szCs w:val="28"/>
        </w:rPr>
        <w:t xml:space="preserve">Студент </w:t>
      </w:r>
      <w:r w:rsidR="00DE1D19">
        <w:rPr>
          <w:szCs w:val="28"/>
        </w:rPr>
        <w:t>2</w:t>
      </w:r>
      <w:r>
        <w:rPr>
          <w:szCs w:val="28"/>
        </w:rPr>
        <w:t xml:space="preserve"> курса</w:t>
      </w:r>
    </w:p>
    <w:p w:rsidR="009660AE" w:rsidRPr="009660AE" w:rsidRDefault="009660AE" w:rsidP="009660AE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</w:rPr>
        <w:t>Групп</w:t>
      </w:r>
      <w:r>
        <w:rPr>
          <w:szCs w:val="28"/>
        </w:rPr>
        <w:t>ы</w:t>
      </w:r>
      <w:r w:rsidRPr="009660AE">
        <w:rPr>
          <w:szCs w:val="28"/>
        </w:rPr>
        <w:t xml:space="preserve"> ЗП-91</w:t>
      </w:r>
    </w:p>
    <w:p w:rsidR="002C092A" w:rsidRPr="009660AE" w:rsidRDefault="002C092A" w:rsidP="00EC3C7F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</w:rPr>
        <w:t xml:space="preserve">Загородский Д.Ф. </w:t>
      </w:r>
    </w:p>
    <w:p w:rsidR="002C092A" w:rsidRPr="009660AE" w:rsidRDefault="002C092A" w:rsidP="002C092A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</w:rPr>
        <w:t>Номер студенческого билета: 73190075</w:t>
      </w:r>
    </w:p>
    <w:p w:rsidR="002C092A" w:rsidRPr="009660AE" w:rsidRDefault="002C092A" w:rsidP="002C092A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</w:rPr>
        <w:t xml:space="preserve">Адрес электронной почты: </w:t>
      </w:r>
    </w:p>
    <w:p w:rsidR="002C092A" w:rsidRPr="009660AE" w:rsidRDefault="002C092A" w:rsidP="002C092A">
      <w:pPr>
        <w:pStyle w:val="a3"/>
        <w:snapToGrid w:val="0"/>
        <w:contextualSpacing/>
        <w:jc w:val="right"/>
        <w:rPr>
          <w:szCs w:val="28"/>
        </w:rPr>
      </w:pPr>
      <w:r w:rsidRPr="009660AE">
        <w:rPr>
          <w:szCs w:val="28"/>
          <w:lang w:val="en-US"/>
        </w:rPr>
        <w:t>zagorodskiydenis</w:t>
      </w:r>
      <w:r w:rsidRPr="009660AE">
        <w:rPr>
          <w:szCs w:val="28"/>
        </w:rPr>
        <w:t>@</w:t>
      </w:r>
      <w:r w:rsidRPr="009660AE">
        <w:rPr>
          <w:szCs w:val="28"/>
          <w:lang w:val="en-US"/>
        </w:rPr>
        <w:t>gmail</w:t>
      </w:r>
      <w:r w:rsidRPr="009660AE">
        <w:rPr>
          <w:szCs w:val="28"/>
        </w:rPr>
        <w:t>.</w:t>
      </w:r>
      <w:r w:rsidRPr="009660AE">
        <w:rPr>
          <w:szCs w:val="28"/>
          <w:lang w:val="en-US"/>
        </w:rPr>
        <w:t>com</w:t>
      </w:r>
      <w:r w:rsidRPr="009660AE">
        <w:rPr>
          <w:szCs w:val="28"/>
        </w:rPr>
        <w:t xml:space="preserve"> </w:t>
      </w:r>
    </w:p>
    <w:p w:rsidR="002C092A" w:rsidRPr="009660AE" w:rsidRDefault="002C092A" w:rsidP="002C092A">
      <w:pPr>
        <w:pStyle w:val="a3"/>
        <w:contextualSpacing/>
        <w:jc w:val="right"/>
        <w:rPr>
          <w:szCs w:val="28"/>
        </w:rPr>
      </w:pPr>
    </w:p>
    <w:p w:rsidR="002C092A" w:rsidRPr="009660AE" w:rsidRDefault="00EC3C7F" w:rsidP="00DE1D19">
      <w:pPr>
        <w:pStyle w:val="a3"/>
        <w:contextualSpacing/>
        <w:jc w:val="right"/>
        <w:rPr>
          <w:szCs w:val="28"/>
        </w:rPr>
      </w:pPr>
      <w:r w:rsidRPr="009660AE">
        <w:rPr>
          <w:szCs w:val="28"/>
        </w:rPr>
        <w:t>Работу п</w:t>
      </w:r>
      <w:r w:rsidR="002C092A" w:rsidRPr="009660AE">
        <w:rPr>
          <w:szCs w:val="28"/>
        </w:rPr>
        <w:t xml:space="preserve">роверил: </w:t>
      </w:r>
    </w:p>
    <w:p w:rsidR="002C092A" w:rsidRPr="009660AE" w:rsidRDefault="00136995" w:rsidP="002C092A">
      <w:pPr>
        <w:pStyle w:val="a3"/>
        <w:contextualSpacing/>
        <w:jc w:val="right"/>
        <w:rPr>
          <w:szCs w:val="28"/>
        </w:rPr>
      </w:pPr>
      <w:r>
        <w:rPr>
          <w:szCs w:val="28"/>
        </w:rPr>
        <w:t>Пудов Сергей Григорьевич</w:t>
      </w:r>
    </w:p>
    <w:p w:rsidR="002C092A" w:rsidRDefault="002C092A" w:rsidP="002C092A">
      <w:pPr>
        <w:pStyle w:val="a3"/>
        <w:contextualSpacing/>
        <w:jc w:val="center"/>
        <w:rPr>
          <w:szCs w:val="28"/>
        </w:rPr>
      </w:pPr>
    </w:p>
    <w:p w:rsidR="00DE1D19" w:rsidRPr="009660AE" w:rsidRDefault="00DE1D19" w:rsidP="002C092A">
      <w:pPr>
        <w:pStyle w:val="a3"/>
        <w:contextualSpacing/>
        <w:jc w:val="center"/>
        <w:rPr>
          <w:szCs w:val="28"/>
        </w:rPr>
      </w:pPr>
    </w:p>
    <w:p w:rsidR="009660AE" w:rsidRPr="009660AE" w:rsidRDefault="009660AE" w:rsidP="009660AE">
      <w:pPr>
        <w:jc w:val="right"/>
      </w:pPr>
      <w:r w:rsidRPr="009660AE">
        <w:t>Работа защищена</w:t>
      </w:r>
    </w:p>
    <w:p w:rsidR="009660AE" w:rsidRDefault="009660AE" w:rsidP="009660AE">
      <w:pPr>
        <w:jc w:val="right"/>
      </w:pPr>
      <w:r w:rsidRPr="009660AE">
        <w:tab/>
      </w:r>
      <w:r w:rsidRPr="009660AE">
        <w:tab/>
      </w:r>
      <w:r w:rsidRPr="009660AE">
        <w:tab/>
      </w:r>
      <w:r w:rsidRPr="009660AE">
        <w:tab/>
      </w:r>
      <w:r w:rsidRPr="009660AE">
        <w:tab/>
      </w:r>
      <w:r w:rsidRPr="009660AE">
        <w:tab/>
      </w:r>
      <w:r w:rsidRPr="009660AE">
        <w:tab/>
        <w:t>«___» __________2020г.</w:t>
      </w:r>
    </w:p>
    <w:p w:rsidR="009660AE" w:rsidRDefault="009660AE" w:rsidP="009660AE">
      <w:pPr>
        <w:jc w:val="right"/>
      </w:pPr>
    </w:p>
    <w:p w:rsidR="002C092A" w:rsidRPr="00BE5946" w:rsidRDefault="009660AE" w:rsidP="00BE5946">
      <w:pPr>
        <w:jc w:val="right"/>
      </w:pPr>
      <w:r>
        <w:t>С оценкой «_______»</w:t>
      </w:r>
    </w:p>
    <w:p w:rsidR="002C092A" w:rsidRPr="00A86B13" w:rsidRDefault="002C092A" w:rsidP="002C092A">
      <w:pPr>
        <w:pStyle w:val="a3"/>
        <w:contextualSpacing/>
        <w:jc w:val="center"/>
        <w:rPr>
          <w:szCs w:val="28"/>
        </w:rPr>
      </w:pPr>
    </w:p>
    <w:p w:rsidR="002C092A" w:rsidRPr="00A86B13" w:rsidRDefault="002C092A" w:rsidP="002C092A">
      <w:pPr>
        <w:pStyle w:val="a3"/>
        <w:contextualSpacing/>
        <w:jc w:val="center"/>
        <w:rPr>
          <w:szCs w:val="28"/>
        </w:rPr>
      </w:pPr>
    </w:p>
    <w:p w:rsidR="00843462" w:rsidRPr="00A86B13" w:rsidRDefault="00843462" w:rsidP="002C092A">
      <w:pPr>
        <w:pStyle w:val="a3"/>
        <w:contextualSpacing/>
        <w:jc w:val="center"/>
        <w:rPr>
          <w:szCs w:val="28"/>
        </w:rPr>
      </w:pPr>
    </w:p>
    <w:p w:rsidR="002C092A" w:rsidRPr="00A86B13" w:rsidRDefault="002C092A" w:rsidP="002C092A">
      <w:pPr>
        <w:pStyle w:val="a3"/>
        <w:contextualSpacing/>
        <w:rPr>
          <w:szCs w:val="28"/>
        </w:rPr>
      </w:pPr>
    </w:p>
    <w:p w:rsidR="002C092A" w:rsidRDefault="002C092A" w:rsidP="002C092A">
      <w:pPr>
        <w:pStyle w:val="a3"/>
        <w:contextualSpacing/>
        <w:jc w:val="center"/>
        <w:rPr>
          <w:sz w:val="24"/>
        </w:rPr>
      </w:pPr>
      <w:r w:rsidRPr="00A86B13">
        <w:rPr>
          <w:sz w:val="24"/>
        </w:rPr>
        <w:t>Новосибирск, 2020 г</w:t>
      </w:r>
    </w:p>
    <w:p w:rsidR="00E1017A" w:rsidRDefault="00E1017A" w:rsidP="002C092A">
      <w:pPr>
        <w:pStyle w:val="a3"/>
        <w:contextualSpacing/>
        <w:jc w:val="center"/>
        <w:rPr>
          <w:sz w:val="24"/>
        </w:rPr>
      </w:pPr>
    </w:p>
    <w:p w:rsidR="00E1017A" w:rsidRDefault="00E1017A">
      <w:pPr>
        <w:rPr>
          <w:sz w:val="24"/>
        </w:rPr>
      </w:pPr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-599099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017A" w:rsidRPr="00294183" w:rsidRDefault="00E1017A" w:rsidP="00E1017A">
          <w:pPr>
            <w:pStyle w:val="a8"/>
            <w:jc w:val="center"/>
            <w:rPr>
              <w:color w:val="000000" w:themeColor="text1"/>
              <w:sz w:val="32"/>
              <w:szCs w:val="32"/>
            </w:rPr>
          </w:pPr>
          <w:r w:rsidRPr="00294183">
            <w:rPr>
              <w:color w:val="000000" w:themeColor="text1"/>
              <w:sz w:val="32"/>
              <w:szCs w:val="32"/>
            </w:rPr>
            <w:t>Оглавление</w:t>
          </w:r>
        </w:p>
        <w:p w:rsidR="00115ACD" w:rsidRDefault="00E1017A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001676" w:history="1">
            <w:r w:rsidR="00115ACD" w:rsidRPr="00687717">
              <w:rPr>
                <w:rStyle w:val="a5"/>
                <w:noProof/>
              </w:rPr>
              <w:t>Техническое задание</w:t>
            </w:r>
            <w:r w:rsidR="00115ACD">
              <w:rPr>
                <w:noProof/>
                <w:webHidden/>
              </w:rPr>
              <w:tab/>
            </w:r>
            <w:r w:rsidR="00115ACD">
              <w:rPr>
                <w:noProof/>
                <w:webHidden/>
              </w:rPr>
              <w:fldChar w:fldCharType="begin"/>
            </w:r>
            <w:r w:rsidR="00115ACD">
              <w:rPr>
                <w:noProof/>
                <w:webHidden/>
              </w:rPr>
              <w:instrText xml:space="preserve"> PAGEREF _Toc54001676 \h </w:instrText>
            </w:r>
            <w:r w:rsidR="00115ACD">
              <w:rPr>
                <w:noProof/>
                <w:webHidden/>
              </w:rPr>
            </w:r>
            <w:r w:rsidR="00115ACD">
              <w:rPr>
                <w:noProof/>
                <w:webHidden/>
              </w:rPr>
              <w:fldChar w:fldCharType="separate"/>
            </w:r>
            <w:r w:rsidR="00115ACD">
              <w:rPr>
                <w:noProof/>
                <w:webHidden/>
              </w:rPr>
              <w:t>3</w:t>
            </w:r>
            <w:r w:rsidR="00115ACD"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77" w:history="1">
            <w:r w:rsidRPr="00687717">
              <w:rPr>
                <w:rStyle w:val="a5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78" w:history="1">
            <w:r w:rsidRPr="00687717">
              <w:rPr>
                <w:rStyle w:val="a5"/>
                <w:noProof/>
              </w:rPr>
              <w:t xml:space="preserve">Среда разработки </w:t>
            </w:r>
            <w:r w:rsidRPr="00687717">
              <w:rPr>
                <w:rStyle w:val="a5"/>
                <w:noProof/>
                <w:lang w:val="en-US"/>
              </w:rPr>
              <w:t>Dev</w:t>
            </w:r>
            <w:r w:rsidRPr="00687717">
              <w:rPr>
                <w:rStyle w:val="a5"/>
                <w:noProof/>
              </w:rPr>
              <w:t>-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 w:rsidRPr="00687717">
              <w:rPr>
                <w:rStyle w:val="a5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79" w:history="1">
            <w:r w:rsidRPr="00687717">
              <w:rPr>
                <w:rStyle w:val="a5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80" w:history="1">
            <w:r w:rsidRPr="00687717">
              <w:rPr>
                <w:rStyle w:val="a5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1" w:history="1">
            <w:r w:rsidRPr="00687717">
              <w:rPr>
                <w:rStyle w:val="a5"/>
                <w:noProof/>
              </w:rPr>
              <w:t xml:space="preserve">Переменные и заголовочные файлы – файл </w:t>
            </w:r>
            <w:r w:rsidRPr="00687717">
              <w:rPr>
                <w:rStyle w:val="a5"/>
                <w:noProof/>
                <w:lang w:val="en-US"/>
              </w:rPr>
              <w:t>variables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2" w:history="1">
            <w:r w:rsidRPr="00687717">
              <w:rPr>
                <w:rStyle w:val="a5"/>
                <w:noProof/>
              </w:rPr>
              <w:t xml:space="preserve">Главная функция </w:t>
            </w:r>
            <w:r w:rsidRPr="00687717">
              <w:rPr>
                <w:rStyle w:val="a5"/>
                <w:noProof/>
                <w:lang w:val="en-US"/>
              </w:rPr>
              <w:t>main</w:t>
            </w:r>
            <w:r w:rsidRPr="00687717">
              <w:rPr>
                <w:rStyle w:val="a5"/>
                <w:noProof/>
              </w:rPr>
              <w:t xml:space="preserve">() – файл </w:t>
            </w:r>
            <w:r w:rsidRPr="00687717">
              <w:rPr>
                <w:rStyle w:val="a5"/>
                <w:noProof/>
                <w:lang w:val="en-US"/>
              </w:rPr>
              <w:t>main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3" w:history="1">
            <w:r w:rsidRPr="00687717">
              <w:rPr>
                <w:rStyle w:val="a5"/>
                <w:noProof/>
              </w:rPr>
              <w:t xml:space="preserve">Функция </w:t>
            </w:r>
            <w:r w:rsidRPr="00687717">
              <w:rPr>
                <w:rStyle w:val="a5"/>
                <w:noProof/>
                <w:lang w:val="en-US"/>
              </w:rPr>
              <w:t>input</w:t>
            </w:r>
            <w:r w:rsidRPr="00687717">
              <w:rPr>
                <w:rStyle w:val="a5"/>
                <w:noProof/>
              </w:rPr>
              <w:t xml:space="preserve">() – файл </w:t>
            </w:r>
            <w:r w:rsidRPr="00687717">
              <w:rPr>
                <w:rStyle w:val="a5"/>
                <w:noProof/>
                <w:lang w:val="en-US"/>
              </w:rPr>
              <w:t>input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4" w:history="1">
            <w:r w:rsidRPr="00687717">
              <w:rPr>
                <w:rStyle w:val="a5"/>
                <w:noProof/>
              </w:rPr>
              <w:t>Функция</w:t>
            </w:r>
            <w:r w:rsidRPr="00687717">
              <w:rPr>
                <w:rStyle w:val="a5"/>
                <w:noProof/>
                <w:lang w:val="en-US"/>
              </w:rPr>
              <w:t xml:space="preserve"> print() – </w:t>
            </w:r>
            <w:r w:rsidRPr="00687717">
              <w:rPr>
                <w:rStyle w:val="a5"/>
                <w:noProof/>
              </w:rPr>
              <w:t>файл</w:t>
            </w:r>
            <w:r w:rsidRPr="00687717">
              <w:rPr>
                <w:rStyle w:val="a5"/>
                <w:noProof/>
                <w:lang w:val="en-US"/>
              </w:rPr>
              <w:t xml:space="preserve"> pri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5" w:history="1">
            <w:r w:rsidRPr="00687717">
              <w:rPr>
                <w:rStyle w:val="a5"/>
                <w:noProof/>
              </w:rPr>
              <w:t xml:space="preserve">Функция </w:t>
            </w:r>
            <w:r w:rsidRPr="00687717">
              <w:rPr>
                <w:rStyle w:val="a5"/>
                <w:noProof/>
                <w:lang w:val="en-US"/>
              </w:rPr>
              <w:t>add</w:t>
            </w:r>
            <w:r w:rsidRPr="00687717">
              <w:rPr>
                <w:rStyle w:val="a5"/>
                <w:noProof/>
              </w:rPr>
              <w:t xml:space="preserve">() – файл </w:t>
            </w:r>
            <w:r w:rsidRPr="00687717">
              <w:rPr>
                <w:rStyle w:val="a5"/>
                <w:noProof/>
                <w:lang w:val="en-US"/>
              </w:rPr>
              <w:t>add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6" w:history="1">
            <w:r w:rsidRPr="00687717">
              <w:rPr>
                <w:rStyle w:val="a5"/>
                <w:noProof/>
              </w:rPr>
              <w:t xml:space="preserve">Функция </w:t>
            </w:r>
            <w:r w:rsidRPr="00687717">
              <w:rPr>
                <w:rStyle w:val="a5"/>
                <w:noProof/>
                <w:lang w:val="en-US"/>
              </w:rPr>
              <w:t>find</w:t>
            </w:r>
            <w:r w:rsidRPr="00687717">
              <w:rPr>
                <w:rStyle w:val="a5"/>
                <w:noProof/>
              </w:rPr>
              <w:t xml:space="preserve">() – файл </w:t>
            </w:r>
            <w:r w:rsidRPr="00687717">
              <w:rPr>
                <w:rStyle w:val="a5"/>
                <w:noProof/>
                <w:lang w:val="en-US"/>
              </w:rPr>
              <w:t>find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7" w:history="1">
            <w:r w:rsidRPr="00687717">
              <w:rPr>
                <w:rStyle w:val="a5"/>
                <w:noProof/>
              </w:rPr>
              <w:t xml:space="preserve">Функция </w:t>
            </w:r>
            <w:r w:rsidRPr="00687717">
              <w:rPr>
                <w:rStyle w:val="a5"/>
                <w:noProof/>
                <w:lang w:val="en-US"/>
              </w:rPr>
              <w:t>swap</w:t>
            </w:r>
            <w:r w:rsidRPr="00687717">
              <w:rPr>
                <w:rStyle w:val="a5"/>
                <w:noProof/>
              </w:rPr>
              <w:t xml:space="preserve">() – файл </w:t>
            </w:r>
            <w:r w:rsidRPr="00687717">
              <w:rPr>
                <w:rStyle w:val="a5"/>
                <w:noProof/>
                <w:lang w:val="en-US"/>
              </w:rPr>
              <w:t>swap</w:t>
            </w:r>
            <w:r w:rsidRPr="00687717">
              <w:rPr>
                <w:rStyle w:val="a5"/>
                <w:noProof/>
              </w:rPr>
              <w:t>.</w:t>
            </w:r>
            <w:r w:rsidRPr="00687717">
              <w:rPr>
                <w:rStyle w:val="a5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4001688" w:history="1">
            <w:r w:rsidRPr="00687717">
              <w:rPr>
                <w:rStyle w:val="a5"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89" w:history="1">
            <w:r w:rsidRPr="00687717">
              <w:rPr>
                <w:rStyle w:val="a5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90" w:history="1">
            <w:r w:rsidRPr="00687717">
              <w:rPr>
                <w:rStyle w:val="a5"/>
                <w:noProof/>
              </w:rPr>
              <w:t xml:space="preserve">Ссылка на репозиторий на </w:t>
            </w:r>
            <w:r w:rsidRPr="00687717">
              <w:rPr>
                <w:rStyle w:val="a5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91" w:history="1">
            <w:r w:rsidRPr="00687717">
              <w:rPr>
                <w:rStyle w:val="a5"/>
                <w:noProof/>
              </w:rPr>
              <w:t>https://github.com/aksssineD/data-of-ath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92" w:history="1">
            <w:r w:rsidRPr="0068771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D" w:rsidRDefault="00115A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4001693" w:history="1">
            <w:r w:rsidRPr="00687717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17A" w:rsidRDefault="00E1017A">
          <w:r>
            <w:rPr>
              <w:b/>
              <w:bCs/>
              <w:noProof/>
            </w:rPr>
            <w:fldChar w:fldCharType="end"/>
          </w:r>
        </w:p>
      </w:sdtContent>
    </w:sdt>
    <w:p w:rsidR="00E1017A" w:rsidRDefault="00E1017A">
      <w:pPr>
        <w:rPr>
          <w:sz w:val="24"/>
        </w:rPr>
      </w:pPr>
      <w:r>
        <w:rPr>
          <w:sz w:val="24"/>
        </w:rPr>
        <w:br w:type="page"/>
      </w:r>
    </w:p>
    <w:p w:rsidR="00E1017A" w:rsidRDefault="00E1017A">
      <w:pPr>
        <w:rPr>
          <w:rFonts w:eastAsia="Times New Roman" w:cs="Times New Roman"/>
          <w:sz w:val="24"/>
          <w:lang w:eastAsia="ru-RU"/>
        </w:rPr>
      </w:pPr>
    </w:p>
    <w:p w:rsidR="00E1017A" w:rsidRPr="00A86B13" w:rsidRDefault="00E1017A" w:rsidP="002C092A">
      <w:pPr>
        <w:pStyle w:val="a3"/>
        <w:contextualSpacing/>
        <w:jc w:val="center"/>
        <w:rPr>
          <w:sz w:val="24"/>
        </w:rPr>
      </w:pPr>
    </w:p>
    <w:p w:rsidR="00904C44" w:rsidRPr="0097515B" w:rsidRDefault="00B82ED4" w:rsidP="0097515B">
      <w:pPr>
        <w:pStyle w:val="1"/>
        <w:jc w:val="center"/>
        <w:rPr>
          <w:b/>
          <w:bCs/>
          <w:color w:val="000000" w:themeColor="text1"/>
        </w:rPr>
      </w:pPr>
      <w:bookmarkStart w:id="0" w:name="_Toc54001676"/>
      <w:r>
        <w:rPr>
          <w:b/>
          <w:bCs/>
          <w:color w:val="000000" w:themeColor="text1"/>
        </w:rPr>
        <w:t>Техническое задание</w:t>
      </w:r>
      <w:bookmarkEnd w:id="0"/>
    </w:p>
    <w:p w:rsidR="00D70CF4" w:rsidRDefault="00D70CF4" w:rsidP="00D70CF4">
      <w:pPr>
        <w:jc w:val="center"/>
      </w:pPr>
    </w:p>
    <w:p w:rsidR="00492C5F" w:rsidRDefault="00492C5F" w:rsidP="00492C5F">
      <w:pPr>
        <w:pStyle w:val="a4"/>
        <w:numPr>
          <w:ilvl w:val="0"/>
          <w:numId w:val="10"/>
        </w:numPr>
      </w:pPr>
      <w:r>
        <w:t>Проект: программа, создающая файл, в котором хранятся данные спортсменов</w:t>
      </w:r>
      <w:r w:rsidRPr="00295876">
        <w:t xml:space="preserve"> </w:t>
      </w:r>
      <w:r w:rsidRPr="008647F1">
        <w:t>(</w:t>
      </w:r>
      <w:r>
        <w:t>Фамилия, порядковый номер и количество очков</w:t>
      </w:r>
      <w:r w:rsidRPr="008647F1">
        <w:t>)</w:t>
      </w:r>
      <w:r>
        <w:t>. Эта программа пригодна для быстрой записи данных спортсменов в файл.</w:t>
      </w:r>
    </w:p>
    <w:p w:rsidR="00492C5F" w:rsidRDefault="00492C5F" w:rsidP="00492C5F">
      <w:pPr>
        <w:pStyle w:val="a4"/>
        <w:numPr>
          <w:ilvl w:val="0"/>
          <w:numId w:val="10"/>
        </w:numPr>
      </w:pPr>
      <w:r>
        <w:t>На вход подаются три вида данных: Фамилия спортсмена (текст); порядковый номер (целое число) и порядковый номер(символ).</w:t>
      </w:r>
    </w:p>
    <w:p w:rsidR="00492C5F" w:rsidRDefault="00492C5F" w:rsidP="00492C5F">
      <w:pPr>
        <w:pStyle w:val="a4"/>
        <w:numPr>
          <w:ilvl w:val="0"/>
          <w:numId w:val="10"/>
        </w:numPr>
      </w:pPr>
      <w:r>
        <w:t>Приложение работает в интерактивном режиме. Открытие необходимого пункта меню происходит посредством нажатия на клавиши 1-5 (главные функции программы) и 0 (выход).</w:t>
      </w:r>
    </w:p>
    <w:p w:rsidR="00492C5F" w:rsidRDefault="00492C5F" w:rsidP="00492C5F">
      <w:pPr>
        <w:pStyle w:val="a4"/>
        <w:numPr>
          <w:ilvl w:val="0"/>
          <w:numId w:val="10"/>
        </w:numPr>
      </w:pPr>
      <w:r>
        <w:t>Приложение не принимает аргументы командной строки.</w:t>
      </w:r>
    </w:p>
    <w:p w:rsidR="00492C5F" w:rsidRPr="00281515" w:rsidRDefault="00492C5F" w:rsidP="00492C5F">
      <w:pPr>
        <w:pStyle w:val="a4"/>
        <w:numPr>
          <w:ilvl w:val="0"/>
          <w:numId w:val="10"/>
        </w:numPr>
      </w:pPr>
      <w:r>
        <w:t xml:space="preserve">Чтение и запись данных происходит в файле </w:t>
      </w:r>
      <w:r>
        <w:rPr>
          <w:lang w:val="en-US"/>
        </w:rPr>
        <w:t>athletes</w:t>
      </w:r>
      <w:r w:rsidRPr="005549DA">
        <w:t>.</w:t>
      </w:r>
      <w:proofErr w:type="spellStart"/>
      <w:r>
        <w:rPr>
          <w:lang w:val="en-US"/>
        </w:rPr>
        <w:t>dat</w:t>
      </w:r>
      <w:proofErr w:type="spellEnd"/>
      <w:r w:rsidRPr="005549DA">
        <w:t xml:space="preserve">, </w:t>
      </w:r>
      <w:r>
        <w:t>который создаётся, просматривается и редактируется внутри программы.</w:t>
      </w:r>
    </w:p>
    <w:p w:rsidR="00595054" w:rsidRPr="00E42592" w:rsidRDefault="00595054">
      <w:r>
        <w:br w:type="page"/>
      </w:r>
    </w:p>
    <w:p w:rsidR="00D70CF4" w:rsidRDefault="003C723C" w:rsidP="00855A11">
      <w:pPr>
        <w:pStyle w:val="1"/>
        <w:jc w:val="center"/>
        <w:rPr>
          <w:b/>
          <w:bCs/>
          <w:color w:val="000000" w:themeColor="text1"/>
        </w:rPr>
      </w:pPr>
      <w:bookmarkStart w:id="1" w:name="_Toc54001677"/>
      <w:r>
        <w:rPr>
          <w:b/>
          <w:bCs/>
          <w:color w:val="000000" w:themeColor="text1"/>
        </w:rPr>
        <w:lastRenderedPageBreak/>
        <w:t>План работы</w:t>
      </w:r>
      <w:bookmarkEnd w:id="1"/>
    </w:p>
    <w:p w:rsidR="003C3C1A" w:rsidRDefault="003C3C1A" w:rsidP="00855A11"/>
    <w:p w:rsidR="003C723C" w:rsidRDefault="003C723C" w:rsidP="00855A11"/>
    <w:p w:rsidR="003C723C" w:rsidRDefault="003C723C" w:rsidP="00855A11"/>
    <w:p w:rsidR="003C723C" w:rsidRDefault="003C723C" w:rsidP="003C723C">
      <w:pPr>
        <w:pStyle w:val="a4"/>
        <w:numPr>
          <w:ilvl w:val="0"/>
          <w:numId w:val="12"/>
        </w:numPr>
      </w:pPr>
      <w:r>
        <w:t xml:space="preserve">Создание файла </w:t>
      </w:r>
      <w:r>
        <w:rPr>
          <w:lang w:val="en-US"/>
        </w:rPr>
        <w:t>main</w:t>
      </w:r>
      <w:r w:rsidRPr="003C723C">
        <w:t>.</w:t>
      </w:r>
      <w:r>
        <w:rPr>
          <w:lang w:val="en-US"/>
        </w:rPr>
        <w:t>c</w:t>
      </w:r>
      <w:r w:rsidRPr="003C723C">
        <w:t xml:space="preserve">, </w:t>
      </w:r>
      <w:r>
        <w:t>содержащего основную функцию приложения;</w:t>
      </w:r>
    </w:p>
    <w:p w:rsidR="003C723C" w:rsidRDefault="003C723C" w:rsidP="003C723C">
      <w:pPr>
        <w:pStyle w:val="a4"/>
        <w:numPr>
          <w:ilvl w:val="0"/>
          <w:numId w:val="12"/>
        </w:numPr>
      </w:pPr>
      <w:r>
        <w:t xml:space="preserve">Создание файла </w:t>
      </w:r>
      <w:r>
        <w:rPr>
          <w:lang w:val="en-US"/>
        </w:rPr>
        <w:t>variables</w:t>
      </w:r>
      <w:r w:rsidRPr="003C723C">
        <w:t xml:space="preserve">, </w:t>
      </w:r>
      <w:r>
        <w:t>который будет хранить все необходимые переменные;</w:t>
      </w:r>
    </w:p>
    <w:p w:rsidR="003C723C" w:rsidRPr="003C723C" w:rsidRDefault="003C723C" w:rsidP="003C723C">
      <w:pPr>
        <w:pStyle w:val="a4"/>
        <w:numPr>
          <w:ilvl w:val="0"/>
          <w:numId w:val="12"/>
        </w:numPr>
      </w:pPr>
      <w:r>
        <w:t>Создание файлов с функциями для обеспечения полного функционала приложения. А именно:</w:t>
      </w:r>
    </w:p>
    <w:p w:rsidR="003601CB" w:rsidRDefault="0026467D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С</w:t>
      </w:r>
      <w:r w:rsidR="00FB3BF9">
        <w:rPr>
          <w:color w:val="000000" w:themeColor="text1"/>
        </w:rPr>
        <w:t>оздание</w:t>
      </w:r>
      <w:r w:rsidR="00194372">
        <w:rPr>
          <w:color w:val="000000" w:themeColor="text1"/>
        </w:rPr>
        <w:t xml:space="preserve"> файла</w:t>
      </w:r>
      <w:r w:rsidR="000924D0">
        <w:rPr>
          <w:color w:val="000000" w:themeColor="text1"/>
        </w:rPr>
        <w:t xml:space="preserve">; </w:t>
      </w:r>
    </w:p>
    <w:p w:rsidR="000924D0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ереименование;</w:t>
      </w:r>
    </w:p>
    <w:p w:rsidR="000924D0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Копирование;</w:t>
      </w:r>
    </w:p>
    <w:p w:rsidR="000924D0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еренос;</w:t>
      </w:r>
    </w:p>
    <w:p w:rsidR="000924D0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Создание ярлыка или ссылки на файл;</w:t>
      </w:r>
    </w:p>
    <w:p w:rsidR="000924D0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олучение и изменение атрибутов;</w:t>
      </w:r>
    </w:p>
    <w:p w:rsidR="00DB436A" w:rsidRDefault="000924D0" w:rsidP="00FB3BF9">
      <w:pPr>
        <w:pStyle w:val="a4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Удаление</w:t>
      </w:r>
      <w:r w:rsidR="00194372">
        <w:rPr>
          <w:color w:val="000000" w:themeColor="text1"/>
        </w:rPr>
        <w:t xml:space="preserve"> файла.</w:t>
      </w:r>
    </w:p>
    <w:p w:rsidR="008B56D1" w:rsidRDefault="008B56D1" w:rsidP="008B56D1">
      <w:pPr>
        <w:rPr>
          <w:color w:val="000000" w:themeColor="text1"/>
        </w:rPr>
      </w:pPr>
    </w:p>
    <w:p w:rsidR="008B56D1" w:rsidRDefault="00522BA5" w:rsidP="008B56D1">
      <w:pPr>
        <w:pStyle w:val="a4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вод данных их обработка;</w:t>
      </w:r>
    </w:p>
    <w:p w:rsidR="00522BA5" w:rsidRPr="008B56D1" w:rsidRDefault="00522BA5" w:rsidP="008B56D1">
      <w:pPr>
        <w:pStyle w:val="a4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Тестирование разработанных функций.</w:t>
      </w:r>
    </w:p>
    <w:p w:rsidR="00A867C7" w:rsidRPr="000807D4" w:rsidRDefault="00A867C7">
      <w:pPr>
        <w:rPr>
          <w:color w:val="000000" w:themeColor="text1"/>
        </w:rPr>
      </w:pPr>
      <w:r>
        <w:br w:type="page"/>
      </w:r>
    </w:p>
    <w:p w:rsidR="00340436" w:rsidRPr="00E42592" w:rsidRDefault="00A867C7" w:rsidP="00A867C7">
      <w:pPr>
        <w:pStyle w:val="1"/>
        <w:jc w:val="center"/>
        <w:rPr>
          <w:b/>
          <w:bCs/>
          <w:color w:val="000000" w:themeColor="text1"/>
        </w:rPr>
      </w:pPr>
      <w:bookmarkStart w:id="2" w:name="_Toc54001678"/>
      <w:r w:rsidRPr="00A867C7">
        <w:rPr>
          <w:b/>
          <w:bCs/>
          <w:color w:val="000000" w:themeColor="text1"/>
        </w:rPr>
        <w:lastRenderedPageBreak/>
        <w:t xml:space="preserve">Среда разработки </w:t>
      </w:r>
      <w:r w:rsidRPr="00A867C7">
        <w:rPr>
          <w:b/>
          <w:bCs/>
          <w:color w:val="000000" w:themeColor="text1"/>
          <w:lang w:val="en-US"/>
        </w:rPr>
        <w:t>Dev</w:t>
      </w:r>
      <w:r w:rsidRPr="00E42592">
        <w:rPr>
          <w:b/>
          <w:bCs/>
          <w:color w:val="000000" w:themeColor="text1"/>
        </w:rPr>
        <w:t>-</w:t>
      </w:r>
      <w:r w:rsidRPr="00A867C7">
        <w:rPr>
          <w:b/>
          <w:bCs/>
          <w:color w:val="000000" w:themeColor="text1"/>
          <w:lang w:val="en-US"/>
        </w:rPr>
        <w:t>C</w:t>
      </w:r>
      <w:r w:rsidRPr="00E42592">
        <w:rPr>
          <w:b/>
          <w:bCs/>
          <w:color w:val="000000" w:themeColor="text1"/>
        </w:rPr>
        <w:t>++</w:t>
      </w:r>
      <w:bookmarkEnd w:id="2"/>
    </w:p>
    <w:p w:rsidR="00A867C7" w:rsidRPr="00E42592" w:rsidRDefault="00A867C7" w:rsidP="00A867C7"/>
    <w:p w:rsidR="00A867C7" w:rsidRDefault="00A867C7" w:rsidP="00522E44">
      <w:pPr>
        <w:ind w:firstLine="709"/>
      </w:pPr>
      <w:r>
        <w:rPr>
          <w:lang w:val="en-US"/>
        </w:rPr>
        <w:t>Dev</w:t>
      </w:r>
      <w:r w:rsidRPr="00A867C7">
        <w:t>-</w:t>
      </w:r>
      <w:r>
        <w:rPr>
          <w:lang w:val="en-US"/>
        </w:rPr>
        <w:t>C</w:t>
      </w:r>
      <w:r w:rsidRPr="00A867C7">
        <w:t xml:space="preserve">++ - </w:t>
      </w:r>
      <w:r>
        <w:t xml:space="preserve">свободная интегрированная среда разработки приложений на языках </w:t>
      </w:r>
      <w:r>
        <w:rPr>
          <w:lang w:val="en-US"/>
        </w:rPr>
        <w:t>C</w:t>
      </w:r>
      <w:r w:rsidRPr="00A867C7">
        <w:t>/</w:t>
      </w:r>
      <w:r>
        <w:rPr>
          <w:lang w:val="en-US"/>
        </w:rPr>
        <w:t>C</w:t>
      </w:r>
      <w:r w:rsidRPr="00A867C7">
        <w:t>++</w:t>
      </w:r>
      <w:r w:rsidR="00522E44">
        <w:t>.</w:t>
      </w:r>
      <w:r w:rsidR="00380C3E">
        <w:t xml:space="preserve"> </w:t>
      </w:r>
      <w:r w:rsidR="00803289">
        <w:t xml:space="preserve">Сама среда разработки </w:t>
      </w:r>
      <w:r w:rsidR="00E92987">
        <w:t xml:space="preserve">написана на </w:t>
      </w:r>
      <w:r w:rsidR="00E92987">
        <w:rPr>
          <w:lang w:val="en-US"/>
        </w:rPr>
        <w:t>Delphi</w:t>
      </w:r>
      <w:r w:rsidR="00E92987" w:rsidRPr="00653464">
        <w:t xml:space="preserve">. </w:t>
      </w:r>
      <w:r w:rsidR="00653464">
        <w:t xml:space="preserve">Основал проект Колин Лаплас из компании </w:t>
      </w:r>
      <w:r w:rsidR="00653464">
        <w:rPr>
          <w:lang w:val="en-US"/>
        </w:rPr>
        <w:t>Bloodshed</w:t>
      </w:r>
      <w:r w:rsidR="00653464" w:rsidRPr="0055741F">
        <w:t xml:space="preserve"> </w:t>
      </w:r>
      <w:r w:rsidR="00653464">
        <w:rPr>
          <w:lang w:val="en-US"/>
        </w:rPr>
        <w:t>Software</w:t>
      </w:r>
      <w:r w:rsidR="00653464" w:rsidRPr="0055741F">
        <w:t xml:space="preserve">. </w:t>
      </w:r>
      <w:r w:rsidR="0055741F">
        <w:t xml:space="preserve">Однако в последние годы </w:t>
      </w:r>
      <w:r w:rsidR="00437CA4">
        <w:t xml:space="preserve">активной </w:t>
      </w:r>
      <w:r w:rsidR="0055741F">
        <w:t>поддержки проекта</w:t>
      </w:r>
      <w:r w:rsidR="00437CA4">
        <w:t xml:space="preserve"> (до середины 2015 года)</w:t>
      </w:r>
      <w:r w:rsidR="0055741F">
        <w:t xml:space="preserve">, этим занималась </w:t>
      </w:r>
      <w:r w:rsidR="00437CA4">
        <w:t xml:space="preserve">компания </w:t>
      </w:r>
      <w:r w:rsidR="003E6A55">
        <w:rPr>
          <w:lang w:val="en-US"/>
        </w:rPr>
        <w:t>Orwell</w:t>
      </w:r>
      <w:r w:rsidR="003E6A55" w:rsidRPr="003E6A55">
        <w:t xml:space="preserve">. </w:t>
      </w:r>
      <w:r w:rsidR="003E6A55">
        <w:t>В настоящее время</w:t>
      </w:r>
      <w:r w:rsidR="00BF03E3">
        <w:t xml:space="preserve"> разработка</w:t>
      </w:r>
      <w:r w:rsidR="003E6A55">
        <w:t xml:space="preserve"> </w:t>
      </w:r>
      <w:r w:rsidR="00BF03E3">
        <w:t xml:space="preserve">официальной и неофициальной версий заброшена. </w:t>
      </w:r>
      <w:r w:rsidR="00507F38">
        <w:t xml:space="preserve">Последняя официальная версия была выпущена 22 февраля 2005 года под номером 4.9.9.2. А последняя неофициальная 27 апреля 2015 года (номер </w:t>
      </w:r>
      <w:r w:rsidR="00FB4985">
        <w:t>5.11</w:t>
      </w:r>
      <w:r w:rsidR="00507F38">
        <w:t>)</w:t>
      </w:r>
      <w:r w:rsidR="00A461E4">
        <w:t xml:space="preserve">. </w:t>
      </w:r>
    </w:p>
    <w:p w:rsidR="007202D6" w:rsidRDefault="00A461E4" w:rsidP="00522E44">
      <w:pPr>
        <w:ind w:firstLine="709"/>
      </w:pPr>
      <w:r>
        <w:rPr>
          <w:lang w:val="en-US"/>
        </w:rPr>
        <w:t>Dev</w:t>
      </w:r>
      <w:r w:rsidRPr="00A461E4">
        <w:t>-</w:t>
      </w:r>
      <w:r>
        <w:rPr>
          <w:lang w:val="en-US"/>
        </w:rPr>
        <w:t>C</w:t>
      </w:r>
      <w:r w:rsidRPr="00A461E4">
        <w:t xml:space="preserve">++ </w:t>
      </w:r>
      <w:r>
        <w:t xml:space="preserve">поставляется в виде установщика или портабельной (не требующей установки) </w:t>
      </w:r>
      <w:r w:rsidR="00965EA7">
        <w:t>версии.</w:t>
      </w:r>
      <w:r w:rsidR="00895BC0">
        <w:t xml:space="preserve"> </w:t>
      </w:r>
      <w:r w:rsidR="000B64DF">
        <w:t>При создании сво</w:t>
      </w:r>
      <w:r w:rsidR="009443F5">
        <w:t>ей</w:t>
      </w:r>
      <w:r w:rsidR="000B64DF">
        <w:t xml:space="preserve"> программ</w:t>
      </w:r>
      <w:r w:rsidR="009443F5">
        <w:t>ы</w:t>
      </w:r>
      <w:r w:rsidR="000B64DF">
        <w:t xml:space="preserve"> я использовал </w:t>
      </w:r>
      <w:r w:rsidR="004D03AE">
        <w:rPr>
          <w:lang w:val="en-US"/>
        </w:rPr>
        <w:t>Dev</w:t>
      </w:r>
      <w:r w:rsidR="004D03AE" w:rsidRPr="004D03AE">
        <w:t>-</w:t>
      </w:r>
      <w:r w:rsidR="004D03AE">
        <w:rPr>
          <w:lang w:val="en-US"/>
        </w:rPr>
        <w:t>C</w:t>
      </w:r>
      <w:r w:rsidR="004D03AE" w:rsidRPr="004D03AE">
        <w:t>++</w:t>
      </w:r>
      <w:r w:rsidR="004D03AE">
        <w:t xml:space="preserve"> в виде установщика. </w:t>
      </w:r>
      <w:r w:rsidR="001175A8">
        <w:t>Среда разработки имеет последнюю неофициальную версию от 27 апреля 2015 года – 5.11.</w:t>
      </w:r>
    </w:p>
    <w:p w:rsidR="007202D6" w:rsidRDefault="007202D6">
      <w:r>
        <w:br w:type="page"/>
      </w:r>
    </w:p>
    <w:p w:rsidR="00A461E4" w:rsidRDefault="00251E55" w:rsidP="00251E55">
      <w:pPr>
        <w:pStyle w:val="1"/>
        <w:jc w:val="center"/>
        <w:rPr>
          <w:b/>
          <w:bCs/>
          <w:color w:val="000000" w:themeColor="text1"/>
        </w:rPr>
      </w:pPr>
      <w:bookmarkStart w:id="3" w:name="_Toc54001679"/>
      <w:r w:rsidRPr="00251E55">
        <w:rPr>
          <w:b/>
          <w:bCs/>
          <w:color w:val="000000" w:themeColor="text1"/>
        </w:rPr>
        <w:lastRenderedPageBreak/>
        <w:t>Алгоритм решения задачи</w:t>
      </w:r>
      <w:bookmarkEnd w:id="3"/>
    </w:p>
    <w:p w:rsidR="00251E55" w:rsidRDefault="00251E55" w:rsidP="00251E55"/>
    <w:p w:rsidR="00027D25" w:rsidRDefault="00A079AA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F32BB" wp14:editId="04F9F732">
                <wp:simplePos x="0" y="0"/>
                <wp:positionH relativeFrom="column">
                  <wp:posOffset>4473575</wp:posOffset>
                </wp:positionH>
                <wp:positionV relativeFrom="paragraph">
                  <wp:posOffset>1765300</wp:posOffset>
                </wp:positionV>
                <wp:extent cx="0" cy="337185"/>
                <wp:effectExtent l="63500" t="0" r="38100" b="3111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B6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52.25pt;margin-top:139pt;width:0;height:26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5F215" wp14:editId="6AB4E425">
                <wp:simplePos x="0" y="0"/>
                <wp:positionH relativeFrom="column">
                  <wp:posOffset>3288030</wp:posOffset>
                </wp:positionH>
                <wp:positionV relativeFrom="paragraph">
                  <wp:posOffset>1187450</wp:posOffset>
                </wp:positionV>
                <wp:extent cx="2364105" cy="579120"/>
                <wp:effectExtent l="0" t="0" r="10795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67FAB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; system(“CLS”)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1; tf=fopen(…); fread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F215" id="Прямоугольник 28" o:spid="_x0000_s1026" style="position:absolute;margin-left:258.9pt;margin-top:93.5pt;width:186.15pt;height:4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" filled="f" strokecolor="black [3213]" strokeweight="1pt">
                <v:textbox>
                  <w:txbxContent>
                    <w:p w:rsidR="001B1CAC" w:rsidRPr="00067FAB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; system(“CLS”)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1; tf=fopen(…); fread(…);</w:t>
                      </w:r>
                    </w:p>
                  </w:txbxContent>
                </v:textbox>
              </v:rect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053F8" wp14:editId="58021CD8">
                <wp:simplePos x="0" y="0"/>
                <wp:positionH relativeFrom="column">
                  <wp:posOffset>4474845</wp:posOffset>
                </wp:positionH>
                <wp:positionV relativeFrom="paragraph">
                  <wp:posOffset>852170</wp:posOffset>
                </wp:positionV>
                <wp:extent cx="0" cy="337185"/>
                <wp:effectExtent l="63500" t="0" r="38100" b="311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5FD7" id="Прямая со стрелкой 27" o:spid="_x0000_s1026" type="#_x0000_t32" style="position:absolute;margin-left:352.35pt;margin-top:67.1pt;width:0;height:2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07B46" wp14:editId="42B5FE1A">
                <wp:simplePos x="0" y="0"/>
                <wp:positionH relativeFrom="column">
                  <wp:posOffset>3714115</wp:posOffset>
                </wp:positionH>
                <wp:positionV relativeFrom="paragraph">
                  <wp:posOffset>153670</wp:posOffset>
                </wp:positionV>
                <wp:extent cx="1645920" cy="3378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AC7F68" w:rsidRDefault="001B1CAC" w:rsidP="00A079A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print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F07B46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margin-left:292.45pt;margin-top:12.1pt;width:129.6pt;height:26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" filled="f" stroked="f" strokeweight=".5pt">
                <v:textbox>
                  <w:txbxContent>
                    <w:p w:rsidR="001B1CAC" w:rsidRPr="00AC7F68" w:rsidRDefault="001B1CAC" w:rsidP="00A079AA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print(…)</w:t>
                      </w:r>
                    </w:p>
                  </w:txbxContent>
                </v:textbox>
              </v:shape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567DE" wp14:editId="0CDE8931">
                <wp:simplePos x="0" y="0"/>
                <wp:positionH relativeFrom="column">
                  <wp:posOffset>3281680</wp:posOffset>
                </wp:positionH>
                <wp:positionV relativeFrom="paragraph">
                  <wp:posOffset>496570</wp:posOffset>
                </wp:positionV>
                <wp:extent cx="2343785" cy="363220"/>
                <wp:effectExtent l="0" t="0" r="18415" b="1778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27D25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3567DE" id="Скругленный прямоугольник 25" o:spid="_x0000_s1028" style="position:absolute;margin-left:258.4pt;margin-top:39.1pt;width:184.55pt;height:28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" filled="f" strokecolor="black [3213]" strokeweight="1pt">
                <v:stroke joinstyle="miter"/>
                <v:textbox>
                  <w:txbxContent>
                    <w:p w:rsidR="001B1CAC" w:rsidRPr="00027D25" w:rsidRDefault="001B1CAC" w:rsidP="00A079A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AC7F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58115</wp:posOffset>
                </wp:positionV>
                <wp:extent cx="1645920" cy="338203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AC7F68" w:rsidRDefault="001B1CA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input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" o:spid="_x0000_s1029" type="#_x0000_t202" style="position:absolute;margin-left:-9.85pt;margin-top:12.45pt;width:129.6pt;height:2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" filled="f" stroked="f" strokeweight=".5pt">
                <v:textbox>
                  <w:txbxContent>
                    <w:p w:rsidR="001B1CAC" w:rsidRPr="00AC7F68" w:rsidRDefault="001B1CAC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input(…)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3B0CD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7620</wp:posOffset>
                </wp:positionH>
                <wp:positionV relativeFrom="paragraph">
                  <wp:posOffset>297106</wp:posOffset>
                </wp:positionV>
                <wp:extent cx="2343884" cy="363220"/>
                <wp:effectExtent l="0" t="0" r="18415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884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27D25" w:rsidRDefault="001B1CAC" w:rsidP="00027D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30" style="position:absolute;margin-left:-43.9pt;margin-top:23.4pt;width:184.55pt;height:2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" filled="f" strokecolor="black [3213]" strokeweight="1pt">
                <v:stroke joinstyle="miter"/>
                <v:textbox>
                  <w:txbxContent>
                    <w:p w:rsidR="001B1CAC" w:rsidRPr="00027D25" w:rsidRDefault="001B1CAC" w:rsidP="00027D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D25" w:rsidRDefault="00027D25" w:rsidP="00251E55"/>
    <w:p w:rsidR="00027D25" w:rsidRDefault="00027D25" w:rsidP="00251E55"/>
    <w:p w:rsidR="00027D25" w:rsidRDefault="007721D8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6241</wp:posOffset>
                </wp:positionH>
                <wp:positionV relativeFrom="paragraph">
                  <wp:posOffset>39370</wp:posOffset>
                </wp:positionV>
                <wp:extent cx="0" cy="337665"/>
                <wp:effectExtent l="63500" t="0" r="38100" b="311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6EB1" id="Прямая со стрелкой 5" o:spid="_x0000_s1026" type="#_x0000_t32" style="position:absolute;margin-left:50.1pt;margin-top:3.1pt;width:0;height: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7721D8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1209</wp:posOffset>
                </wp:positionH>
                <wp:positionV relativeFrom="paragraph">
                  <wp:posOffset>170180</wp:posOffset>
                </wp:positionV>
                <wp:extent cx="2364194" cy="579310"/>
                <wp:effectExtent l="0" t="0" r="1079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94" cy="57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67FAB" w:rsidRDefault="001B1CAC" w:rsidP="00067FA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; system(“CLS”)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-43.4pt;margin-top:13.4pt;width:186.15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" filled="f" strokecolor="black [3213]" strokeweight="1pt">
                <v:textbox>
                  <w:txbxContent>
                    <w:p w:rsidR="001B1CAC" w:rsidRPr="00067FAB" w:rsidRDefault="001B1CAC" w:rsidP="00067FA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; system(“CLS”)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rect>
            </w:pict>
          </mc:Fallback>
        </mc:AlternateContent>
      </w:r>
    </w:p>
    <w:p w:rsidR="00027D25" w:rsidRDefault="00027D25" w:rsidP="00251E55"/>
    <w:p w:rsidR="00027D25" w:rsidRDefault="00027D25" w:rsidP="00251E55"/>
    <w:p w:rsidR="00027D25" w:rsidRDefault="00E4259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236E9" wp14:editId="6D316807">
                <wp:simplePos x="0" y="0"/>
                <wp:positionH relativeFrom="column">
                  <wp:posOffset>634735</wp:posOffset>
                </wp:positionH>
                <wp:positionV relativeFrom="paragraph">
                  <wp:posOffset>135034</wp:posOffset>
                </wp:positionV>
                <wp:extent cx="0" cy="337665"/>
                <wp:effectExtent l="63500" t="0" r="38100" b="311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86CC" id="Прямая со стрелкой 14" o:spid="_x0000_s1026" type="#_x0000_t32" style="position:absolute;margin-left:50pt;margin-top:10.65pt;width:0;height: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0C1A47" w:rsidP="00251E55">
      <w:r w:rsidRPr="000E57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269240</wp:posOffset>
                </wp:positionV>
                <wp:extent cx="2343150" cy="435610"/>
                <wp:effectExtent l="12700" t="0" r="31750" b="889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0E574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" o:spid="_x0000_s1032" type="#_x0000_t7" style="position:absolute;margin-left:-43.45pt;margin-top:21.2pt;width:184.5pt;height:3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" adj="1004" filled="f" strokecolor="black [3213]" strokeweight="1pt">
                <v:textbox>
                  <w:txbxContent>
                    <w:p w:rsidR="001B1CAC" w:rsidRPr="000E5742" w:rsidRDefault="001B1CAC" w:rsidP="000E574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A079AA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6F4CC" wp14:editId="23E9F427">
                <wp:simplePos x="0" y="0"/>
                <wp:positionH relativeFrom="column">
                  <wp:posOffset>3487762</wp:posOffset>
                </wp:positionH>
                <wp:positionV relativeFrom="paragraph">
                  <wp:posOffset>54610</wp:posOffset>
                </wp:positionV>
                <wp:extent cx="1941098" cy="1111250"/>
                <wp:effectExtent l="12700" t="12700" r="27940" b="3175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098" cy="1111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D653FA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 (</w:t>
                            </w:r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feof</w:t>
                            </w:r>
                            <w:proofErr w:type="spellEnd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F4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3" o:spid="_x0000_s1033" type="#_x0000_t4" style="position:absolute;margin-left:274.65pt;margin-top:4.3pt;width:152.85pt;height:8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" filled="f" strokecolor="black [3213]" strokeweight="1pt">
                <v:textbox>
                  <w:txbxContent>
                    <w:p w:rsidR="001B1CAC" w:rsidRPr="00F37E42" w:rsidRDefault="00D653FA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 (</w:t>
                      </w:r>
                      <w:r w:rsidR="001B1CAC">
                        <w:rPr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="001B1CAC">
                        <w:rPr>
                          <w:color w:val="000000" w:themeColor="text1"/>
                          <w:lang w:val="en-US"/>
                        </w:rPr>
                        <w:t>feof</w:t>
                      </w:r>
                      <w:proofErr w:type="spellEnd"/>
                      <w:r w:rsidR="001B1CAC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="001B1CAC"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 w:rsidR="001B1CAC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38309" wp14:editId="5F16BB32">
                <wp:simplePos x="0" y="0"/>
                <wp:positionH relativeFrom="column">
                  <wp:posOffset>3123907</wp:posOffset>
                </wp:positionH>
                <wp:positionV relativeFrom="paragraph">
                  <wp:posOffset>112395</wp:posOffset>
                </wp:positionV>
                <wp:extent cx="605790" cy="3371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C02A64" w:rsidRDefault="001B1CAC" w:rsidP="00A079AA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309" id="Надпись 42" o:spid="_x0000_s1034" type="#_x0000_t202" style="position:absolute;margin-left:246pt;margin-top:8.85pt;width:47.7pt;height:2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" filled="f" stroked="f" strokeweight=".5pt">
                <v:textbox>
                  <w:txbxContent>
                    <w:p w:rsidR="001B1CAC" w:rsidRPr="00C02A64" w:rsidRDefault="001B1CAC" w:rsidP="00A079A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D653FA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BC629" wp14:editId="423DD50E">
                <wp:simplePos x="0" y="0"/>
                <wp:positionH relativeFrom="column">
                  <wp:posOffset>3480142</wp:posOffset>
                </wp:positionH>
                <wp:positionV relativeFrom="paragraph">
                  <wp:posOffset>195873</wp:posOffset>
                </wp:positionV>
                <wp:extent cx="991675" cy="3218180"/>
                <wp:effectExtent l="673100" t="0" r="0" b="71120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675" cy="3218180"/>
                        </a:xfrm>
                        <a:prstGeom prst="bentConnector3">
                          <a:avLst>
                            <a:gd name="adj1" fmla="val -678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80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274.05pt;margin-top:15.4pt;width:78.1pt;height:25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" adj="-14666" strokecolor="black [3213]" strokeweight="1pt">
                <v:stroke endarrow="block"/>
              </v:shape>
            </w:pict>
          </mc:Fallback>
        </mc:AlternateContent>
      </w:r>
      <w:r w:rsidR="00791C1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40873</wp:posOffset>
                </wp:positionH>
                <wp:positionV relativeFrom="paragraph">
                  <wp:posOffset>200757</wp:posOffset>
                </wp:positionV>
                <wp:extent cx="1158191" cy="4200915"/>
                <wp:effectExtent l="215900" t="63500" r="0" b="158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191" cy="4200915"/>
                        </a:xfrm>
                        <a:prstGeom prst="bentConnector3">
                          <a:avLst>
                            <a:gd name="adj1" fmla="val -1842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133C" id="Соединительная линия уступом 23" o:spid="_x0000_s1026" type="#_x0000_t34" style="position:absolute;margin-left:-42.6pt;margin-top:15.8pt;width:91.2pt;height:33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" adj="-3981" strokecolor="black [3213]" strokeweight="1pt">
                <v:stroke endarrow="block"/>
              </v:shape>
            </w:pict>
          </mc:Fallback>
        </mc:AlternateContent>
      </w:r>
      <w:r w:rsidR="003B0C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DC5A0" wp14:editId="25434280">
                <wp:simplePos x="0" y="0"/>
                <wp:positionH relativeFrom="column">
                  <wp:posOffset>634810</wp:posOffset>
                </wp:positionH>
                <wp:positionV relativeFrom="paragraph">
                  <wp:posOffset>90170</wp:posOffset>
                </wp:positionV>
                <wp:extent cx="0" cy="337665"/>
                <wp:effectExtent l="63500" t="0" r="38100" b="311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62D1" id="Прямая со стрелкой 16" o:spid="_x0000_s1026" type="#_x0000_t32" style="position:absolute;margin-left:50pt;margin-top:7.1pt;width:0;height:2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3B0CDE" w:rsidP="00251E55">
      <w:r w:rsidRPr="000E57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E0B69" wp14:editId="77D871D7">
                <wp:simplePos x="0" y="0"/>
                <wp:positionH relativeFrom="column">
                  <wp:posOffset>-557131</wp:posOffset>
                </wp:positionH>
                <wp:positionV relativeFrom="paragraph">
                  <wp:posOffset>225425</wp:posOffset>
                </wp:positionV>
                <wp:extent cx="2343150" cy="435610"/>
                <wp:effectExtent l="12700" t="0" r="31750" b="8890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3B0CD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E0B69" id="Параллелограмм 17" o:spid="_x0000_s1035" type="#_x0000_t7" style="position:absolute;margin-left:-43.85pt;margin-top:17.75pt;width:184.5pt;height:34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" adj="1004" filled="f" strokecolor="black [3213]" strokeweight="1pt">
                <v:textbox>
                  <w:txbxContent>
                    <w:p w:rsidR="001B1CAC" w:rsidRPr="000E5742" w:rsidRDefault="001B1CAC" w:rsidP="003B0CD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791C17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BB3CD" wp14:editId="203D6AA2">
                <wp:simplePos x="0" y="0"/>
                <wp:positionH relativeFrom="column">
                  <wp:posOffset>626745</wp:posOffset>
                </wp:positionH>
                <wp:positionV relativeFrom="paragraph">
                  <wp:posOffset>4535170</wp:posOffset>
                </wp:positionV>
                <wp:extent cx="0" cy="337185"/>
                <wp:effectExtent l="63500" t="0" r="38100" b="311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53E4F" id="Прямая со стрелкой 12" o:spid="_x0000_s1026" type="#_x0000_t32" style="position:absolute;margin-left:49.35pt;margin-top:357.1pt;width:0;height:26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4529455</wp:posOffset>
                </wp:positionV>
                <wp:extent cx="605790" cy="33718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F37E42" w:rsidRDefault="001B1CA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6" type="#_x0000_t202" style="position:absolute;margin-left:55.3pt;margin-top:356.65pt;width:47.7pt;height:26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" filled="f" stroked="f" strokeweight=".5pt">
                <v:textbox>
                  <w:txbxContent>
                    <w:p w:rsidR="001B1CAC" w:rsidRPr="00F37E42" w:rsidRDefault="001B1CA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92732" wp14:editId="34314796">
                <wp:simplePos x="0" y="0"/>
                <wp:positionH relativeFrom="column">
                  <wp:posOffset>621665</wp:posOffset>
                </wp:positionH>
                <wp:positionV relativeFrom="paragraph">
                  <wp:posOffset>3103245</wp:posOffset>
                </wp:positionV>
                <wp:extent cx="0" cy="337185"/>
                <wp:effectExtent l="63500" t="0" r="38100" b="311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C8A50" id="Прямая со стрелкой 8" o:spid="_x0000_s1026" type="#_x0000_t32" style="position:absolute;margin-left:48.95pt;margin-top:244.35pt;width:0;height:2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4CBA8" wp14:editId="78A5C306">
                <wp:simplePos x="0" y="0"/>
                <wp:positionH relativeFrom="column">
                  <wp:posOffset>-559435</wp:posOffset>
                </wp:positionH>
                <wp:positionV relativeFrom="paragraph">
                  <wp:posOffset>4874895</wp:posOffset>
                </wp:positionV>
                <wp:extent cx="2364105" cy="579120"/>
                <wp:effectExtent l="0" t="0" r="10795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1B1CAC" w:rsidP="003B0CD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 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CBA8" id="Прямоугольник 21" o:spid="_x0000_s1037" style="position:absolute;margin-left:-44.05pt;margin-top:383.85pt;width:186.15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" filled="f" strokecolor="black [3213]" strokeweight="1pt">
                <v:textbox>
                  <w:txbxContent>
                    <w:p w:rsidR="001B1CAC" w:rsidRPr="003B0CDE" w:rsidRDefault="001B1CAC" w:rsidP="003B0CD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clo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 system(“CLS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A745B" wp14:editId="0FFECF5B">
                <wp:simplePos x="0" y="0"/>
                <wp:positionH relativeFrom="column">
                  <wp:posOffset>-542290</wp:posOffset>
                </wp:positionH>
                <wp:positionV relativeFrom="paragraph">
                  <wp:posOffset>5791835</wp:posOffset>
                </wp:positionV>
                <wp:extent cx="2343785" cy="363220"/>
                <wp:effectExtent l="0" t="0" r="18415" b="1778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C16312" w:rsidP="003B0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6A745B" id="Скругленный прямоугольник 20" o:spid="_x0000_s1038" style="position:absolute;margin-left:-42.7pt;margin-top:456.05pt;width:184.55pt;height:28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" filled="f" strokecolor="black [3213]" strokeweight="1pt">
                <v:stroke joinstyle="miter"/>
                <v:textbox>
                  <w:txbxContent>
                    <w:p w:rsidR="001B1CAC" w:rsidRPr="003B0CDE" w:rsidRDefault="00C16312" w:rsidP="003B0C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8BD19" wp14:editId="3C9B4152">
                <wp:simplePos x="0" y="0"/>
                <wp:positionH relativeFrom="column">
                  <wp:posOffset>618490</wp:posOffset>
                </wp:positionH>
                <wp:positionV relativeFrom="paragraph">
                  <wp:posOffset>5451475</wp:posOffset>
                </wp:positionV>
                <wp:extent cx="0" cy="336550"/>
                <wp:effectExtent l="63500" t="0" r="38100" b="317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1A89" id="Прямая со стрелкой 22" o:spid="_x0000_s1026" type="#_x0000_t32" style="position:absolute;margin-left:48.7pt;margin-top:429.25pt;width:0;height:2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9AC2A" wp14:editId="012ECB6F">
                <wp:simplePos x="0" y="0"/>
                <wp:positionH relativeFrom="column">
                  <wp:posOffset>4485813</wp:posOffset>
                </wp:positionH>
                <wp:positionV relativeFrom="paragraph">
                  <wp:posOffset>149514</wp:posOffset>
                </wp:positionV>
                <wp:extent cx="605790" cy="33718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F37E42" w:rsidRDefault="001B1CAC" w:rsidP="00A079A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AC2A" id="Надпись 32" o:spid="_x0000_s1039" type="#_x0000_t202" style="position:absolute;margin-left:353.2pt;margin-top:11.75pt;width:47.7pt;height:26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" filled="f" stroked="f" strokeweight=".5pt">
                <v:textbox>
                  <w:txbxContent>
                    <w:p w:rsidR="001B1CAC" w:rsidRPr="00F37E42" w:rsidRDefault="001B1CAC" w:rsidP="00A079A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879896" wp14:editId="6FF59625">
                <wp:simplePos x="0" y="0"/>
                <wp:positionH relativeFrom="column">
                  <wp:posOffset>4485005</wp:posOffset>
                </wp:positionH>
                <wp:positionV relativeFrom="paragraph">
                  <wp:posOffset>151476</wp:posOffset>
                </wp:positionV>
                <wp:extent cx="0" cy="337185"/>
                <wp:effectExtent l="63500" t="0" r="38100" b="311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A71E" id="Прямая со стрелкой 35" o:spid="_x0000_s1026" type="#_x0000_t32" style="position:absolute;margin-left:353.15pt;margin-top:11.95pt;width:0;height:2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3B0CD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E450F" wp14:editId="2ECC19A8">
                <wp:simplePos x="0" y="0"/>
                <wp:positionH relativeFrom="column">
                  <wp:posOffset>635635</wp:posOffset>
                </wp:positionH>
                <wp:positionV relativeFrom="paragraph">
                  <wp:posOffset>59500</wp:posOffset>
                </wp:positionV>
                <wp:extent cx="0" cy="337185"/>
                <wp:effectExtent l="63500" t="0" r="38100" b="311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7404" id="Прямая со стрелкой 19" o:spid="_x0000_s1026" type="#_x0000_t32" style="position:absolute;margin-left:50.05pt;margin-top:4.7pt;width:0;height:2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ADAC5D" wp14:editId="31BA4BB2">
                <wp:simplePos x="0" y="0"/>
                <wp:positionH relativeFrom="column">
                  <wp:posOffset>3213735</wp:posOffset>
                </wp:positionH>
                <wp:positionV relativeFrom="paragraph">
                  <wp:posOffset>84109</wp:posOffset>
                </wp:positionV>
                <wp:extent cx="2557780" cy="435610"/>
                <wp:effectExtent l="12700" t="0" r="20320" b="889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DAC5D" id="Параллелограмм 36" o:spid="_x0000_s1040" type="#_x0000_t7" style="position:absolute;margin-left:253.05pt;margin-top:6.6pt;width:201.4pt;height:34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" adj="920" filled="f" strokecolor="black [3213]" strokeweight="1pt">
                <v:textbox>
                  <w:txbxContent>
                    <w:p w:rsidR="001B1CAC" w:rsidRPr="000E5742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="003B0C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9C8C4" wp14:editId="3A97E1DE">
                <wp:simplePos x="0" y="0"/>
                <wp:positionH relativeFrom="column">
                  <wp:posOffset>-561975</wp:posOffset>
                </wp:positionH>
                <wp:positionV relativeFrom="paragraph">
                  <wp:posOffset>184757</wp:posOffset>
                </wp:positionV>
                <wp:extent cx="2364740" cy="615950"/>
                <wp:effectExtent l="0" t="0" r="101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1B1CAC" w:rsidP="00791C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C8C4" id="Прямоугольник 9" o:spid="_x0000_s1041" style="position:absolute;margin-left:-44.25pt;margin-top:14.55pt;width:186.2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" filled="f" strokecolor="black [3213]" strokeweight="1pt">
                <v:textbox>
                  <w:txbxContent>
                    <w:p w:rsidR="001B1CAC" w:rsidRPr="00F37E42" w:rsidRDefault="001B1CAC" w:rsidP="00791C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writ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</w:p>
                  </w:txbxContent>
                </v:textbox>
              </v:rect>
            </w:pict>
          </mc:Fallback>
        </mc:AlternateContent>
      </w:r>
    </w:p>
    <w:p w:rsidR="00027D25" w:rsidRDefault="00027D25" w:rsidP="00251E55"/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B5AF2" wp14:editId="672CFD3C">
                <wp:simplePos x="0" y="0"/>
                <wp:positionH relativeFrom="column">
                  <wp:posOffset>4489046</wp:posOffset>
                </wp:positionH>
                <wp:positionV relativeFrom="paragraph">
                  <wp:posOffset>105987</wp:posOffset>
                </wp:positionV>
                <wp:extent cx="0" cy="337185"/>
                <wp:effectExtent l="63500" t="0" r="38100" b="311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A61EC" id="Прямая со стрелкой 44" o:spid="_x0000_s1026" type="#_x0000_t32" style="position:absolute;margin-left:353.45pt;margin-top:8.35pt;width:0;height:26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3B0CD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5F275" wp14:editId="44234261">
                <wp:simplePos x="0" y="0"/>
                <wp:positionH relativeFrom="column">
                  <wp:posOffset>636715</wp:posOffset>
                </wp:positionH>
                <wp:positionV relativeFrom="paragraph">
                  <wp:posOffset>182245</wp:posOffset>
                </wp:positionV>
                <wp:extent cx="0" cy="337185"/>
                <wp:effectExtent l="63500" t="0" r="38100" b="311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147F" id="Прямая со стрелкой 11" o:spid="_x0000_s1026" type="#_x0000_t32" style="position:absolute;margin-left:50.15pt;margin-top:14.35pt;width:0;height:2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3E15DC" wp14:editId="65D94C8C">
                <wp:simplePos x="0" y="0"/>
                <wp:positionH relativeFrom="column">
                  <wp:posOffset>3307080</wp:posOffset>
                </wp:positionH>
                <wp:positionV relativeFrom="paragraph">
                  <wp:posOffset>42834</wp:posOffset>
                </wp:positionV>
                <wp:extent cx="2364740" cy="615950"/>
                <wp:effectExtent l="0" t="0" r="1016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</w:p>
                          <w:p w:rsidR="001B1CAC" w:rsidRPr="00F37E42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15DC" id="Прямоугольник 29" o:spid="_x0000_s1042" style="position:absolute;margin-left:260.4pt;margin-top:3.35pt;width:186.2pt;height:4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" filled="f" strokecolor="black [3213]" strokeweight="1pt">
                <v:textbox>
                  <w:txbxContent>
                    <w:p w:rsidR="001B1CAC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rea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</w:p>
                    <w:p w:rsidR="001B1CAC" w:rsidRPr="00F37E42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++;</w:t>
                      </w:r>
                    </w:p>
                  </w:txbxContent>
                </v:textbox>
              </v:rect>
            </w:pict>
          </mc:Fallback>
        </mc:AlternateContent>
      </w:r>
    </w:p>
    <w:p w:rsidR="00027D25" w:rsidRDefault="003B0CDE" w:rsidP="00251E55">
      <w:r w:rsidRPr="000E57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E5063" wp14:editId="26EE9180">
                <wp:simplePos x="0" y="0"/>
                <wp:positionH relativeFrom="column">
                  <wp:posOffset>-558800</wp:posOffset>
                </wp:positionH>
                <wp:positionV relativeFrom="paragraph">
                  <wp:posOffset>117622</wp:posOffset>
                </wp:positionV>
                <wp:extent cx="2343150" cy="435610"/>
                <wp:effectExtent l="12700" t="0" r="31750" b="889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3B0CD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E5063" id="Параллелограмм 18" o:spid="_x0000_s1043" type="#_x0000_t7" style="position:absolute;margin-left:-44pt;margin-top:9.25pt;width:184.5pt;height:34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" adj="1004" filled="f" strokecolor="black [3213]" strokeweight="1pt">
                <v:textbox>
                  <w:txbxContent>
                    <w:p w:rsidR="001B1CAC" w:rsidRPr="000E5742" w:rsidRDefault="001B1CAC" w:rsidP="003B0CD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027D25" w:rsidP="00251E55"/>
    <w:p w:rsidR="00027D25" w:rsidRDefault="00791C17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F9E24" wp14:editId="69F2B39A">
                <wp:simplePos x="0" y="0"/>
                <wp:positionH relativeFrom="column">
                  <wp:posOffset>610235</wp:posOffset>
                </wp:positionH>
                <wp:positionV relativeFrom="paragraph">
                  <wp:posOffset>134278</wp:posOffset>
                </wp:positionV>
                <wp:extent cx="0" cy="448793"/>
                <wp:effectExtent l="63500" t="0" r="63500" b="342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7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6386" id="Прямая со стрелкой 68" o:spid="_x0000_s1026" type="#_x0000_t32" style="position:absolute;margin-left:48.05pt;margin-top:10.55pt;width:0;height:35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" strokecolor="black [3213]" strokeweight="1pt">
                <v:stroke endarrow="block" joinstyle="miter"/>
              </v:shape>
            </w:pict>
          </mc:Fallback>
        </mc:AlternateContent>
      </w:r>
      <w:r w:rsidR="00A46820"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8B5AF2" wp14:editId="672CFD3C">
                <wp:simplePos x="0" y="0"/>
                <wp:positionH relativeFrom="column">
                  <wp:posOffset>4473517</wp:posOffset>
                </wp:positionH>
                <wp:positionV relativeFrom="paragraph">
                  <wp:posOffset>40640</wp:posOffset>
                </wp:positionV>
                <wp:extent cx="0" cy="337185"/>
                <wp:effectExtent l="63500" t="0" r="38100" b="3111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F1D2" id="Прямая со стрелкой 45" o:spid="_x0000_s1026" type="#_x0000_t32" style="position:absolute;margin-left:352.25pt;margin-top:3.2pt;width:0;height:2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3D8A4" wp14:editId="433AF826">
                <wp:simplePos x="0" y="0"/>
                <wp:positionH relativeFrom="column">
                  <wp:posOffset>3300730</wp:posOffset>
                </wp:positionH>
                <wp:positionV relativeFrom="paragraph">
                  <wp:posOffset>186979</wp:posOffset>
                </wp:positionV>
                <wp:extent cx="2343150" cy="435610"/>
                <wp:effectExtent l="12700" t="0" r="31750" b="889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3D8A4" id="Параллелограмм 37" o:spid="_x0000_s1044" type="#_x0000_t7" style="position:absolute;margin-left:259.9pt;margin-top:14.7pt;width:184.5pt;height:34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" adj="1004" filled="f" strokecolor="black [3213]" strokeweight="1pt">
                <v:textbox>
                  <w:txbxContent>
                    <w:p w:rsidR="001B1CAC" w:rsidRPr="000E5742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</w:p>
    <w:p w:rsidR="00027D25" w:rsidRDefault="00791C17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475525" wp14:editId="419A66E0">
                <wp:simplePos x="0" y="0"/>
                <wp:positionH relativeFrom="column">
                  <wp:posOffset>-563880</wp:posOffset>
                </wp:positionH>
                <wp:positionV relativeFrom="paragraph">
                  <wp:posOffset>175553</wp:posOffset>
                </wp:positionV>
                <wp:extent cx="2364740" cy="468630"/>
                <wp:effectExtent l="0" t="0" r="10160" b="139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68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1B1CAC" w:rsidP="00791C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75525" id="Прямоугольник 67" o:spid="_x0000_s1045" style="position:absolute;margin-left:-44.4pt;margin-top:13.8pt;width:186.2pt;height:3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" filled="f" strokecolor="black [3213]" strokeweight="1pt">
                <v:textbox>
                  <w:txbxContent>
                    <w:p w:rsidR="001B1CAC" w:rsidRPr="00F37E42" w:rsidRDefault="001B1CAC" w:rsidP="00791C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et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); </w:t>
                      </w:r>
                    </w:p>
                  </w:txbxContent>
                </v:textbox>
              </v:rect>
            </w:pict>
          </mc:Fallback>
        </mc:AlternateContent>
      </w:r>
    </w:p>
    <w:p w:rsidR="00027D25" w:rsidRDefault="00027D25" w:rsidP="00251E55"/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C31D40" wp14:editId="1B45DE85">
                <wp:simplePos x="0" y="0"/>
                <wp:positionH relativeFrom="column">
                  <wp:posOffset>4468149</wp:posOffset>
                </wp:positionH>
                <wp:positionV relativeFrom="paragraph">
                  <wp:posOffset>12585</wp:posOffset>
                </wp:positionV>
                <wp:extent cx="0" cy="337185"/>
                <wp:effectExtent l="63500" t="0" r="38100" b="311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8A3B" id="Прямая со стрелкой 31" o:spid="_x0000_s1026" type="#_x0000_t32" style="position:absolute;margin-left:351.8pt;margin-top:1pt;width:0;height:26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027D25" w:rsidRDefault="00A46820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443C0" wp14:editId="3DD7E62E">
                <wp:simplePos x="0" y="0"/>
                <wp:positionH relativeFrom="column">
                  <wp:posOffset>3293745</wp:posOffset>
                </wp:positionH>
                <wp:positionV relativeFrom="paragraph">
                  <wp:posOffset>153959</wp:posOffset>
                </wp:positionV>
                <wp:extent cx="2364105" cy="579120"/>
                <wp:effectExtent l="0" t="0" r="10795" b="1778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1B1CAC" w:rsidP="00A079A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); 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43C0" id="Прямоугольник 39" o:spid="_x0000_s1046" style="position:absolute;margin-left:259.35pt;margin-top:12.1pt;width:186.15pt;height:4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" filled="f" strokecolor="black [3213]" strokeweight="1pt">
                <v:textbox>
                  <w:txbxContent>
                    <w:p w:rsidR="001B1CAC" w:rsidRPr="003B0CDE" w:rsidRDefault="001B1CAC" w:rsidP="00A079A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et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); system(“CLS”);</w:t>
                      </w:r>
                    </w:p>
                  </w:txbxContent>
                </v:textbox>
              </v:rect>
            </w:pict>
          </mc:Fallback>
        </mc:AlternateContent>
      </w:r>
    </w:p>
    <w:p w:rsidR="00027D25" w:rsidRDefault="003A111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5989</wp:posOffset>
                </wp:positionH>
                <wp:positionV relativeFrom="paragraph">
                  <wp:posOffset>162267</wp:posOffset>
                </wp:positionV>
                <wp:extent cx="2347107" cy="1111250"/>
                <wp:effectExtent l="12700" t="12700" r="27940" b="3175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07" cy="1111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3A111E" w:rsidP="00F37E4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 (</w:t>
                            </w:r>
                            <w:proofErr w:type="spellStart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r w:rsidR="001B1CAC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0" o:spid="_x0000_s1047" type="#_x0000_t4" style="position:absolute;margin-left:-42.2pt;margin-top:12.8pt;width:184.8pt;height: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" filled="f" strokecolor="black [3213]" strokeweight="1pt">
                <v:textbox>
                  <w:txbxContent>
                    <w:p w:rsidR="001B1CAC" w:rsidRPr="00F37E42" w:rsidRDefault="003A111E" w:rsidP="00F37E4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 (</w:t>
                      </w:r>
                      <w:proofErr w:type="spellStart"/>
                      <w:r w:rsidR="001B1CAC"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 w:rsidR="001B1CAC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r w:rsidR="001B1CAC">
                        <w:rPr>
                          <w:color w:val="000000" w:themeColor="text1"/>
                        </w:rPr>
                        <w:t>=</w:t>
                      </w:r>
                      <w:r w:rsidR="001B1CAC">
                        <w:rPr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D2E51" w:rsidRDefault="003A111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2770B" wp14:editId="6E0D9897">
                <wp:simplePos x="0" y="0"/>
                <wp:positionH relativeFrom="column">
                  <wp:posOffset>-727710</wp:posOffset>
                </wp:positionH>
                <wp:positionV relativeFrom="paragraph">
                  <wp:posOffset>190158</wp:posOffset>
                </wp:positionV>
                <wp:extent cx="605790" cy="33718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C02A64" w:rsidRDefault="001B1CAC" w:rsidP="00C02A64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770B" id="Надпись 24" o:spid="_x0000_s1048" type="#_x0000_t202" style="position:absolute;margin-left:-57.3pt;margin-top:14.95pt;width:47.7pt;height:26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" filled="f" stroked="f" strokeweight=".5pt">
                <v:textbox>
                  <w:txbxContent>
                    <w:p w:rsidR="001B1CAC" w:rsidRPr="00C02A64" w:rsidRDefault="001B1CAC" w:rsidP="00C02A6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7D2E51" w:rsidRDefault="007D2E51" w:rsidP="00251E55"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F0E60" wp14:editId="44376825">
                <wp:simplePos x="0" y="0"/>
                <wp:positionH relativeFrom="column">
                  <wp:posOffset>4451350</wp:posOffset>
                </wp:positionH>
                <wp:positionV relativeFrom="paragraph">
                  <wp:posOffset>128270</wp:posOffset>
                </wp:positionV>
                <wp:extent cx="0" cy="337185"/>
                <wp:effectExtent l="63500" t="0" r="38100" b="311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6EA76" id="Прямая со стрелкой 40" o:spid="_x0000_s1026" type="#_x0000_t32" style="position:absolute;margin-left:350.5pt;margin-top:10.1pt;width:0;height:26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Pr="00A079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0B158E" wp14:editId="7D46A161">
                <wp:simplePos x="0" y="0"/>
                <wp:positionH relativeFrom="column">
                  <wp:posOffset>3290570</wp:posOffset>
                </wp:positionH>
                <wp:positionV relativeFrom="paragraph">
                  <wp:posOffset>467995</wp:posOffset>
                </wp:positionV>
                <wp:extent cx="2343785" cy="363220"/>
                <wp:effectExtent l="0" t="0" r="18415" b="1778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C16312" w:rsidP="00C163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0B158E" id="Скругленный прямоугольник 38" o:spid="_x0000_s1049" style="position:absolute;margin-left:259.1pt;margin-top:36.85pt;width:184.55pt;height:28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" filled="f" strokecolor="black [3213]" strokeweight="1pt">
                <v:stroke joinstyle="miter"/>
                <v:textbox>
                  <w:txbxContent>
                    <w:p w:rsidR="001B1CAC" w:rsidRPr="003B0CDE" w:rsidRDefault="00C16312" w:rsidP="00C163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7D2E51" w:rsidRDefault="007D2E51" w:rsidP="00251E55"/>
    <w:p w:rsidR="00027D25" w:rsidRDefault="00027D25" w:rsidP="00251E55"/>
    <w:p w:rsidR="00AB187E" w:rsidRDefault="001B1CAC" w:rsidP="00251E55">
      <w:r w:rsidRPr="001B1C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E7222" wp14:editId="1C8D37DA">
                <wp:simplePos x="0" y="0"/>
                <wp:positionH relativeFrom="column">
                  <wp:posOffset>3568065</wp:posOffset>
                </wp:positionH>
                <wp:positionV relativeFrom="paragraph">
                  <wp:posOffset>342265</wp:posOffset>
                </wp:positionV>
                <wp:extent cx="2343785" cy="363220"/>
                <wp:effectExtent l="0" t="0" r="18415" b="1778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27D25" w:rsidRDefault="001B1CAC" w:rsidP="001B1C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E7222" id="Скругленный прямоугольник 79" o:spid="_x0000_s1050" style="position:absolute;margin-left:280.95pt;margin-top:26.95pt;width:184.55pt;height:28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" filled="f" strokecolor="black [3213]" strokeweight="1pt">
                <v:stroke joinstyle="miter"/>
                <v:textbox>
                  <w:txbxContent>
                    <w:p w:rsidR="001B1CAC" w:rsidRPr="00027D25" w:rsidRDefault="001B1CAC" w:rsidP="001B1C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BC43D0" wp14:editId="0C82689E">
                <wp:simplePos x="0" y="0"/>
                <wp:positionH relativeFrom="column">
                  <wp:posOffset>4000500</wp:posOffset>
                </wp:positionH>
                <wp:positionV relativeFrom="paragraph">
                  <wp:posOffset>-635</wp:posOffset>
                </wp:positionV>
                <wp:extent cx="1645920" cy="33782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AC7F68" w:rsidRDefault="001B1CAC" w:rsidP="001B1CA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find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C43D0" id="Надпись 80" o:spid="_x0000_s1051" type="#_x0000_t202" style="position:absolute;margin-left:315pt;margin-top:-.05pt;width:129.6pt;height:26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" filled="f" stroked="f" strokeweight=".5pt">
                <v:textbox>
                  <w:txbxContent>
                    <w:p w:rsidR="001B1CAC" w:rsidRPr="00AC7F68" w:rsidRDefault="001B1CAC" w:rsidP="001B1CAC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find(…)</w:t>
                      </w:r>
                    </w:p>
                  </w:txbxContent>
                </v:textbox>
              </v:shape>
            </w:pict>
          </mc:Fallback>
        </mc:AlternateContent>
      </w:r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1B50AB" wp14:editId="5FF26672">
                <wp:simplePos x="0" y="0"/>
                <wp:positionH relativeFrom="column">
                  <wp:posOffset>4761230</wp:posOffset>
                </wp:positionH>
                <wp:positionV relativeFrom="paragraph">
                  <wp:posOffset>697865</wp:posOffset>
                </wp:positionV>
                <wp:extent cx="0" cy="337185"/>
                <wp:effectExtent l="63500" t="0" r="38100" b="3111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AD54D" id="Прямая со стрелкой 81" o:spid="_x0000_s1026" type="#_x0000_t32" style="position:absolute;margin-left:374.9pt;margin-top:54.95pt;width:0;height:26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B30262" wp14:editId="326F197B">
                <wp:simplePos x="0" y="0"/>
                <wp:positionH relativeFrom="column">
                  <wp:posOffset>4759960</wp:posOffset>
                </wp:positionH>
                <wp:positionV relativeFrom="paragraph">
                  <wp:posOffset>1610995</wp:posOffset>
                </wp:positionV>
                <wp:extent cx="0" cy="337185"/>
                <wp:effectExtent l="63500" t="0" r="38100" b="3111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74D2" id="Прямая со стрелкой 86" o:spid="_x0000_s1026" type="#_x0000_t32" style="position:absolute;margin-left:374.8pt;margin-top:126.85pt;width:0;height:26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0D342" wp14:editId="3D654CD6">
                <wp:simplePos x="0" y="0"/>
                <wp:positionH relativeFrom="column">
                  <wp:posOffset>4445</wp:posOffset>
                </wp:positionH>
                <wp:positionV relativeFrom="paragraph">
                  <wp:posOffset>342265</wp:posOffset>
                </wp:positionV>
                <wp:extent cx="2343884" cy="363220"/>
                <wp:effectExtent l="0" t="0" r="18415" b="1778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884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27D25" w:rsidRDefault="001B1CAC" w:rsidP="00082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70D342" id="Скругленный прямоугольник 46" o:spid="_x0000_s1052" style="position:absolute;margin-left:.35pt;margin-top:26.95pt;width:184.55pt;height:28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" filled="f" strokecolor="black [3213]" strokeweight="1pt">
                <v:stroke joinstyle="miter"/>
                <v:textbox>
                  <w:txbxContent>
                    <w:p w:rsidR="001B1CAC" w:rsidRPr="00027D25" w:rsidRDefault="001B1CAC" w:rsidP="000820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97EC4" wp14:editId="7650F54C">
                <wp:simplePos x="0" y="0"/>
                <wp:positionH relativeFrom="column">
                  <wp:posOffset>436880</wp:posOffset>
                </wp:positionH>
                <wp:positionV relativeFrom="paragraph">
                  <wp:posOffset>-635</wp:posOffset>
                </wp:positionV>
                <wp:extent cx="1645920" cy="338203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8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AC7F68" w:rsidRDefault="001B1CAC" w:rsidP="0008208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app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97EC4" id="Надпись 47" o:spid="_x0000_s1053" type="#_x0000_t202" style="position:absolute;margin-left:34.4pt;margin-top:-.05pt;width:129.6pt;height:26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" filled="f" stroked="f" strokeweight=".5pt">
                <v:textbox>
                  <w:txbxContent>
                    <w:p w:rsidR="001B1CAC" w:rsidRPr="00AC7F68" w:rsidRDefault="001B1CAC" w:rsidP="0008208A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app(…)</w:t>
                      </w:r>
                    </w:p>
                  </w:txbxContent>
                </v:textbox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2B25BA" wp14:editId="7A531474">
                <wp:simplePos x="0" y="0"/>
                <wp:positionH relativeFrom="column">
                  <wp:posOffset>1197610</wp:posOffset>
                </wp:positionH>
                <wp:positionV relativeFrom="paragraph">
                  <wp:posOffset>697865</wp:posOffset>
                </wp:positionV>
                <wp:extent cx="0" cy="337665"/>
                <wp:effectExtent l="63500" t="0" r="38100" b="3111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17D78" id="Прямая со стрелкой 48" o:spid="_x0000_s1026" type="#_x0000_t32" style="position:absolute;margin-left:94.3pt;margin-top:54.95pt;width:0;height:2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02C6D" wp14:editId="4D252C1C">
                <wp:simplePos x="0" y="0"/>
                <wp:positionH relativeFrom="column">
                  <wp:posOffset>10795</wp:posOffset>
                </wp:positionH>
                <wp:positionV relativeFrom="paragraph">
                  <wp:posOffset>1033145</wp:posOffset>
                </wp:positionV>
                <wp:extent cx="2364194" cy="579310"/>
                <wp:effectExtent l="0" t="0" r="10795" b="1778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94" cy="57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67FAB" w:rsidRDefault="001B1CAC" w:rsidP="0008208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 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2C6D" id="Прямоугольник 49" o:spid="_x0000_s1054" style="position:absolute;margin-left:.85pt;margin-top:81.35pt;width:186.15pt;height:4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" filled="f" strokecolor="black [3213]" strokeweight="1pt">
                <v:textbox>
                  <w:txbxContent>
                    <w:p w:rsidR="001B1CAC" w:rsidRPr="00067FAB" w:rsidRDefault="001B1CAC" w:rsidP="0008208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 system(“CLS”);</w:t>
                      </w:r>
                    </w:p>
                  </w:txbxContent>
                </v:textbox>
              </v:rect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F10D4" wp14:editId="0CD5669E">
                <wp:simplePos x="0" y="0"/>
                <wp:positionH relativeFrom="column">
                  <wp:posOffset>1183640</wp:posOffset>
                </wp:positionH>
                <wp:positionV relativeFrom="paragraph">
                  <wp:posOffset>4894580</wp:posOffset>
                </wp:positionV>
                <wp:extent cx="0" cy="337185"/>
                <wp:effectExtent l="63500" t="0" r="38100" b="311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4B41" id="Прямая со стрелкой 50" o:spid="_x0000_s1026" type="#_x0000_t32" style="position:absolute;margin-left:93.2pt;margin-top:385.4pt;width:0;height:2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63C5DA" wp14:editId="0CAA07A7">
                <wp:simplePos x="0" y="0"/>
                <wp:positionH relativeFrom="column">
                  <wp:posOffset>0</wp:posOffset>
                </wp:positionH>
                <wp:positionV relativeFrom="paragraph">
                  <wp:posOffset>3500755</wp:posOffset>
                </wp:positionV>
                <wp:extent cx="2364740" cy="615950"/>
                <wp:effectExtent l="0" t="0" r="1016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61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1B1CAC" w:rsidP="00791C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C5DA" id="Прямоугольник 51" o:spid="_x0000_s1055" style="position:absolute;margin-left:0;margin-top:275.65pt;width:186.2pt;height:4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" filled="f" strokecolor="black [3213]" strokeweight="1pt">
                <v:textbox>
                  <w:txbxContent>
                    <w:p w:rsidR="001B1CAC" w:rsidRPr="00F37E42" w:rsidRDefault="001B1CAC" w:rsidP="00791C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writ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</w:p>
                  </w:txbxContent>
                </v:textbox>
              </v:rect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B33330" wp14:editId="6CBFB1AB">
                <wp:simplePos x="0" y="0"/>
                <wp:positionH relativeFrom="column">
                  <wp:posOffset>1198245</wp:posOffset>
                </wp:positionH>
                <wp:positionV relativeFrom="paragraph">
                  <wp:posOffset>4112260</wp:posOffset>
                </wp:positionV>
                <wp:extent cx="0" cy="337185"/>
                <wp:effectExtent l="63500" t="0" r="38100" b="311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87B25" id="Прямая со стрелкой 53" o:spid="_x0000_s1026" type="#_x0000_t32" style="position:absolute;margin-left:94.35pt;margin-top:323.8pt;width:0;height:2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18885" wp14:editId="4F9F4177">
                <wp:simplePos x="0" y="0"/>
                <wp:positionH relativeFrom="column">
                  <wp:posOffset>1196340</wp:posOffset>
                </wp:positionH>
                <wp:positionV relativeFrom="paragraph">
                  <wp:posOffset>1610995</wp:posOffset>
                </wp:positionV>
                <wp:extent cx="0" cy="337665"/>
                <wp:effectExtent l="63500" t="0" r="38100" b="311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B8CC1" id="Прямая со стрелкой 56" o:spid="_x0000_s1026" type="#_x0000_t32" style="position:absolute;margin-left:94.2pt;margin-top:126.85pt;width:0;height:2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07107" wp14:editId="4CBCCB38">
                <wp:simplePos x="0" y="0"/>
                <wp:positionH relativeFrom="column">
                  <wp:posOffset>10160</wp:posOffset>
                </wp:positionH>
                <wp:positionV relativeFrom="paragraph">
                  <wp:posOffset>1950085</wp:posOffset>
                </wp:positionV>
                <wp:extent cx="2343150" cy="435610"/>
                <wp:effectExtent l="12700" t="0" r="31750" b="889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08208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07107" id="Параллелограмм 57" o:spid="_x0000_s1056" type="#_x0000_t7" style="position:absolute;margin-left:.8pt;margin-top:153.55pt;width:184.5pt;height:34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" adj="1004" filled="f" strokecolor="black [3213]" strokeweight="1pt">
                <v:textbox>
                  <w:txbxContent>
                    <w:p w:rsidR="001B1CAC" w:rsidRPr="000E5742" w:rsidRDefault="001B1CAC" w:rsidP="0008208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F496D" wp14:editId="3E009FD6">
                <wp:simplePos x="0" y="0"/>
                <wp:positionH relativeFrom="column">
                  <wp:posOffset>1196340</wp:posOffset>
                </wp:positionH>
                <wp:positionV relativeFrom="paragraph">
                  <wp:posOffset>2384425</wp:posOffset>
                </wp:positionV>
                <wp:extent cx="0" cy="337665"/>
                <wp:effectExtent l="63500" t="0" r="38100" b="311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CA316" id="Прямая со стрелкой 58" o:spid="_x0000_s1026" type="#_x0000_t32" style="position:absolute;margin-left:94.2pt;margin-top:187.75pt;width:0;height:2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7A12D" wp14:editId="44EF1676">
                <wp:simplePos x="0" y="0"/>
                <wp:positionH relativeFrom="column">
                  <wp:posOffset>5080</wp:posOffset>
                </wp:positionH>
                <wp:positionV relativeFrom="paragraph">
                  <wp:posOffset>2724150</wp:posOffset>
                </wp:positionV>
                <wp:extent cx="2343150" cy="435610"/>
                <wp:effectExtent l="12700" t="0" r="31750" b="8890"/>
                <wp:wrapNone/>
                <wp:docPr id="59" name="Параллелограм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08208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A12D" id="Параллелограмм 59" o:spid="_x0000_s1057" type="#_x0000_t7" style="position:absolute;margin-left:.4pt;margin-top:214.5pt;width:184.5pt;height:34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" adj="1004" filled="f" strokecolor="black [3213]" strokeweight="1pt">
                <v:textbox>
                  <w:txbxContent>
                    <w:p w:rsidR="001B1CAC" w:rsidRPr="000E5742" w:rsidRDefault="001B1CAC" w:rsidP="0008208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DA7B5" wp14:editId="660778FC">
                <wp:simplePos x="0" y="0"/>
                <wp:positionH relativeFrom="column">
                  <wp:posOffset>3175</wp:posOffset>
                </wp:positionH>
                <wp:positionV relativeFrom="paragraph">
                  <wp:posOffset>4456430</wp:posOffset>
                </wp:positionV>
                <wp:extent cx="2343150" cy="435610"/>
                <wp:effectExtent l="12700" t="0" r="31750" b="8890"/>
                <wp:wrapNone/>
                <wp:docPr id="60" name="Параллелограм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08208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DA7B5" id="Параллелограмм 60" o:spid="_x0000_s1058" type="#_x0000_t7" style="position:absolute;margin-left:.25pt;margin-top:350.9pt;width:184.5pt;height:34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" adj="1004" filled="f" strokecolor="black [3213]" strokeweight="1pt">
                <v:textbox>
                  <w:txbxContent>
                    <w:p w:rsidR="001B1CAC" w:rsidRPr="000E5742" w:rsidRDefault="001B1CAC" w:rsidP="0008208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="0008208A" w:rsidRPr="000820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AC43DA" wp14:editId="16B3DC90">
                <wp:simplePos x="0" y="0"/>
                <wp:positionH relativeFrom="column">
                  <wp:posOffset>1197610</wp:posOffset>
                </wp:positionH>
                <wp:positionV relativeFrom="paragraph">
                  <wp:posOffset>3171190</wp:posOffset>
                </wp:positionV>
                <wp:extent cx="0" cy="337185"/>
                <wp:effectExtent l="63500" t="0" r="38100" b="3111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225D" id="Прямая со стрелкой 61" o:spid="_x0000_s1026" type="#_x0000_t32" style="position:absolute;margin-left:94.3pt;margin-top:249.7pt;width:0;height:2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</w:p>
    <w:p w:rsidR="0008208A" w:rsidRDefault="0008208A" w:rsidP="00251E55"/>
    <w:p w:rsidR="0008208A" w:rsidRDefault="0008208A" w:rsidP="00251E55"/>
    <w:p w:rsidR="0008208A" w:rsidRDefault="0008208A" w:rsidP="00251E55"/>
    <w:p w:rsidR="0008208A" w:rsidRDefault="001B1CAC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9E525" wp14:editId="129899E1">
                <wp:simplePos x="0" y="0"/>
                <wp:positionH relativeFrom="column">
                  <wp:posOffset>2916848</wp:posOffset>
                </wp:positionH>
                <wp:positionV relativeFrom="paragraph">
                  <wp:posOffset>208280</wp:posOffset>
                </wp:positionV>
                <wp:extent cx="3575539" cy="579120"/>
                <wp:effectExtent l="0" t="0" r="1905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39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67FAB" w:rsidRDefault="001B1CAC" w:rsidP="001B1CA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har c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[10]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 system(“CLS”); puts(…); gets(…); fread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E525" id="Прямоугольник 82" o:spid="_x0000_s1059" style="position:absolute;margin-left:229.65pt;margin-top:16.4pt;width:281.55pt;height:4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" filled="f" strokecolor="black [3213]" strokeweight="1pt">
                <v:textbox>
                  <w:txbxContent>
                    <w:p w:rsidR="001B1CAC" w:rsidRPr="00067FAB" w:rsidRDefault="001B1CAC" w:rsidP="001B1CA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har c,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t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[10]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 system(“CLS”); puts(…); gets(…); fread(…);</w:t>
                      </w:r>
                    </w:p>
                  </w:txbxContent>
                </v:textbox>
              </v:rect>
            </w:pict>
          </mc:Fallback>
        </mc:AlternateContent>
      </w:r>
    </w:p>
    <w:p w:rsidR="0008208A" w:rsidRDefault="0008208A" w:rsidP="00251E55"/>
    <w:p w:rsidR="0008208A" w:rsidRDefault="0008208A" w:rsidP="00251E55"/>
    <w:p w:rsidR="0008208A" w:rsidRDefault="0008208A" w:rsidP="00251E55"/>
    <w:p w:rsidR="0008208A" w:rsidRPr="0008208A" w:rsidRDefault="0008208A" w:rsidP="00251E55"/>
    <w:p w:rsidR="0008208A" w:rsidRDefault="00987E8E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8999AB" wp14:editId="16D8E7C7">
                <wp:simplePos x="0" y="0"/>
                <wp:positionH relativeFrom="column">
                  <wp:posOffset>3678555</wp:posOffset>
                </wp:positionH>
                <wp:positionV relativeFrom="paragraph">
                  <wp:posOffset>124167</wp:posOffset>
                </wp:positionV>
                <wp:extent cx="2167303" cy="1382347"/>
                <wp:effectExtent l="12700" t="12700" r="29845" b="2794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303" cy="138234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096746" w:rsidP="001B1CA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!=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99AB" id="Ромб 93" o:spid="_x0000_s1060" type="#_x0000_t4" style="position:absolute;margin-left:289.65pt;margin-top:9.8pt;width:170.65pt;height:10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" filled="f" strokecolor="black [3213]" strokeweight="1pt">
                <v:textbox>
                  <w:txbxContent>
                    <w:p w:rsidR="001B1CAC" w:rsidRPr="00F37E42" w:rsidRDefault="00096746" w:rsidP="001B1CA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 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eo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!=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08208A" w:rsidP="00251E55"/>
    <w:p w:rsidR="0008208A" w:rsidRDefault="000B2776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0491D2" wp14:editId="295B0C18">
                <wp:simplePos x="0" y="0"/>
                <wp:positionH relativeFrom="column">
                  <wp:posOffset>3315629</wp:posOffset>
                </wp:positionH>
                <wp:positionV relativeFrom="paragraph">
                  <wp:posOffset>137062</wp:posOffset>
                </wp:positionV>
                <wp:extent cx="605790" cy="33718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776" w:rsidRPr="00F37E42" w:rsidRDefault="000B2776" w:rsidP="000B277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1D2" id="Надпись 122" o:spid="_x0000_s1061" type="#_x0000_t202" style="position:absolute;margin-left:261.05pt;margin-top:10.8pt;width:47.7pt;height:26.5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" filled="f" stroked="f" strokeweight=".5pt">
                <v:textbox>
                  <w:txbxContent>
                    <w:p w:rsidR="000B2776" w:rsidRPr="00F37E42" w:rsidRDefault="000B2776" w:rsidP="000B277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7B0493" w:rsidP="00251E55"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DAE97" wp14:editId="6CFFC513">
                <wp:simplePos x="0" y="0"/>
                <wp:positionH relativeFrom="column">
                  <wp:posOffset>46256</wp:posOffset>
                </wp:positionH>
                <wp:positionV relativeFrom="paragraph">
                  <wp:posOffset>90170</wp:posOffset>
                </wp:positionV>
                <wp:extent cx="1144759" cy="4071962"/>
                <wp:effectExtent l="482600" t="63500" r="0" b="17780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759" cy="4071962"/>
                        </a:xfrm>
                        <a:prstGeom prst="bentConnector3">
                          <a:avLst>
                            <a:gd name="adj1" fmla="val -4194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BF2B" id="Соединительная линия уступом 76" o:spid="_x0000_s1026" type="#_x0000_t34" style="position:absolute;margin-left:3.65pt;margin-top:7.1pt;width:90.15pt;height:320.6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" adj="-9060" strokecolor="black [3213]" strokeweight="1pt">
                <v:stroke endarrow="block"/>
              </v:shape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9AE065" wp14:editId="5D9F769B">
                <wp:simplePos x="0" y="0"/>
                <wp:positionH relativeFrom="column">
                  <wp:posOffset>1195705</wp:posOffset>
                </wp:positionH>
                <wp:positionV relativeFrom="paragraph">
                  <wp:posOffset>3270885</wp:posOffset>
                </wp:positionV>
                <wp:extent cx="0" cy="337185"/>
                <wp:effectExtent l="63500" t="0" r="38100" b="311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86383" id="Прямая со стрелкой 69" o:spid="_x0000_s1026" type="#_x0000_t32" style="position:absolute;margin-left:94.15pt;margin-top:257.55pt;width:0;height:2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6C1A3" wp14:editId="5DCF5D29">
                <wp:simplePos x="0" y="0"/>
                <wp:positionH relativeFrom="column">
                  <wp:posOffset>1276350</wp:posOffset>
                </wp:positionH>
                <wp:positionV relativeFrom="paragraph">
                  <wp:posOffset>4697095</wp:posOffset>
                </wp:positionV>
                <wp:extent cx="605790" cy="33718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F37E42" w:rsidRDefault="001B1CAC" w:rsidP="007B049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C1A3" id="Надпись 72" o:spid="_x0000_s1062" type="#_x0000_t202" style="position:absolute;margin-left:100.5pt;margin-top:369.85pt;width:47.7pt;height:26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" filled="f" stroked="f" strokeweight=".5pt">
                <v:textbox>
                  <w:txbxContent>
                    <w:p w:rsidR="001B1CAC" w:rsidRPr="00F37E42" w:rsidRDefault="001B1CAC" w:rsidP="007B049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AC63EC" wp14:editId="21824D4C">
                <wp:simplePos x="0" y="0"/>
                <wp:positionH relativeFrom="column">
                  <wp:posOffset>31750</wp:posOffset>
                </wp:positionH>
                <wp:positionV relativeFrom="paragraph">
                  <wp:posOffset>5959475</wp:posOffset>
                </wp:positionV>
                <wp:extent cx="2343785" cy="363220"/>
                <wp:effectExtent l="0" t="0" r="18415" b="1778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C16312" w:rsidP="007B04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AC63EC" id="Скругленный прямоугольник 73" o:spid="_x0000_s1063" style="position:absolute;margin-left:2.5pt;margin-top:469.25pt;width:184.55pt;height:28.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" filled="f" strokecolor="black [3213]" strokeweight="1pt">
                <v:stroke joinstyle="miter"/>
                <v:textbox>
                  <w:txbxContent>
                    <w:p w:rsidR="001B1CAC" w:rsidRPr="003B0CDE" w:rsidRDefault="00C16312" w:rsidP="007B04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E03C76" wp14:editId="417C6F9B">
                <wp:simplePos x="0" y="0"/>
                <wp:positionH relativeFrom="column">
                  <wp:posOffset>14605</wp:posOffset>
                </wp:positionH>
                <wp:positionV relativeFrom="paragraph">
                  <wp:posOffset>5042535</wp:posOffset>
                </wp:positionV>
                <wp:extent cx="2364105" cy="579120"/>
                <wp:effectExtent l="0" t="0" r="10795" b="1778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3B0CDE" w:rsidRDefault="001B1CAC" w:rsidP="007B04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 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3C76" id="Прямоугольник 74" o:spid="_x0000_s1064" style="position:absolute;margin-left:1.15pt;margin-top:397.05pt;width:186.15pt;height:4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" filled="f" strokecolor="black [3213]" strokeweight="1pt">
                <v:textbox>
                  <w:txbxContent>
                    <w:p w:rsidR="001B1CAC" w:rsidRPr="003B0CDE" w:rsidRDefault="001B1CAC" w:rsidP="007B04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clo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 system(“CLS”);</w:t>
                      </w:r>
                    </w:p>
                  </w:txbxContent>
                </v:textbox>
              </v:rect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BEE79" wp14:editId="098897B7">
                <wp:simplePos x="0" y="0"/>
                <wp:positionH relativeFrom="column">
                  <wp:posOffset>1192530</wp:posOffset>
                </wp:positionH>
                <wp:positionV relativeFrom="paragraph">
                  <wp:posOffset>5619115</wp:posOffset>
                </wp:positionV>
                <wp:extent cx="0" cy="336550"/>
                <wp:effectExtent l="63500" t="0" r="38100" b="317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AAAF" id="Прямая со стрелкой 75" o:spid="_x0000_s1026" type="#_x0000_t32" style="position:absolute;margin-left:93.9pt;margin-top:442.45pt;width:0;height:26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10F8C0" wp14:editId="0823C262">
                <wp:simplePos x="0" y="0"/>
                <wp:positionH relativeFrom="column">
                  <wp:posOffset>10160</wp:posOffset>
                </wp:positionH>
                <wp:positionV relativeFrom="paragraph">
                  <wp:posOffset>2796540</wp:posOffset>
                </wp:positionV>
                <wp:extent cx="2364740" cy="468630"/>
                <wp:effectExtent l="0" t="0" r="10160" b="139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68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1B1CAC" w:rsidP="007B04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F8C0" id="Прямоугольник 78" o:spid="_x0000_s1065" style="position:absolute;margin-left:.8pt;margin-top:220.2pt;width:186.2pt;height:3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" filled="f" strokecolor="black [3213]" strokeweight="1pt">
                <v:textbox>
                  <w:txbxContent>
                    <w:p w:rsidR="001B1CAC" w:rsidRPr="00F37E42" w:rsidRDefault="001B1CAC" w:rsidP="007B04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et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); </w:t>
                      </w:r>
                    </w:p>
                  </w:txbxContent>
                </v:textbox>
              </v:rect>
            </w:pict>
          </mc:Fallback>
        </mc:AlternateContent>
      </w:r>
    </w:p>
    <w:p w:rsidR="0008208A" w:rsidRDefault="00BA6CBB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3673</wp:posOffset>
                </wp:positionH>
                <wp:positionV relativeFrom="paragraph">
                  <wp:posOffset>9769</wp:posOffset>
                </wp:positionV>
                <wp:extent cx="466530" cy="504093"/>
                <wp:effectExtent l="63500" t="0" r="16510" b="29845"/>
                <wp:wrapNone/>
                <wp:docPr id="123" name="Соединительная линия уступ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30" cy="504093"/>
                        </a:xfrm>
                        <a:prstGeom prst="bentConnector3">
                          <a:avLst>
                            <a:gd name="adj1" fmla="val 10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51AE" id="Соединительная линия уступом 123" o:spid="_x0000_s1026" type="#_x0000_t34" style="position:absolute;margin-left:252.25pt;margin-top:.75pt;width:36.75pt;height:39.7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" adj="21691" strokecolor="black [3213]" strokeweight="1pt">
                <v:stroke endarrow="block"/>
              </v:shape>
            </w:pict>
          </mc:Fallback>
        </mc:AlternateContent>
      </w:r>
    </w:p>
    <w:p w:rsidR="0008208A" w:rsidRDefault="0008208A" w:rsidP="00251E55"/>
    <w:p w:rsidR="0008208A" w:rsidRDefault="00D77E34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E1C979" wp14:editId="76FAE9DD">
                <wp:simplePos x="0" y="0"/>
                <wp:positionH relativeFrom="column">
                  <wp:posOffset>2859405</wp:posOffset>
                </wp:positionH>
                <wp:positionV relativeFrom="paragraph">
                  <wp:posOffset>90170</wp:posOffset>
                </wp:positionV>
                <wp:extent cx="702945" cy="702945"/>
                <wp:effectExtent l="0" t="0" r="8255" b="8255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702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CBB" w:rsidRPr="0011741F" w:rsidRDefault="00BA6CBB" w:rsidP="00BA6C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1C979" id="Овал 124" o:spid="_x0000_s1066" style="position:absolute;margin-left:225.15pt;margin-top:7.1pt;width:55.35pt;height:55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" filled="f" strokecolor="black [3213]" strokeweight="1pt">
                <v:stroke joinstyle="miter"/>
                <v:textbox>
                  <w:txbxContent>
                    <w:p w:rsidR="00BA6CBB" w:rsidRPr="0011741F" w:rsidRDefault="00BA6CBB" w:rsidP="00BA6C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8208A" w:rsidRDefault="000B2776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0491D2" wp14:editId="295B0C18">
                <wp:simplePos x="0" y="0"/>
                <wp:positionH relativeFrom="column">
                  <wp:posOffset>4797620</wp:posOffset>
                </wp:positionH>
                <wp:positionV relativeFrom="paragraph">
                  <wp:posOffset>68287</wp:posOffset>
                </wp:positionV>
                <wp:extent cx="605790" cy="337185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776" w:rsidRPr="00F37E42" w:rsidRDefault="000B2776" w:rsidP="000B277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1D2" id="Надпись 120" o:spid="_x0000_s1067" type="#_x0000_t202" style="position:absolute;margin-left:377.75pt;margin-top:5.4pt;width:47.7pt;height:26.5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" filled="f" stroked="f" strokeweight=".5pt">
                <v:textbox>
                  <w:txbxContent>
                    <w:p w:rsidR="000B2776" w:rsidRPr="00F37E42" w:rsidRDefault="000B2776" w:rsidP="000B277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6746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255457" wp14:editId="4621614D">
                <wp:simplePos x="0" y="0"/>
                <wp:positionH relativeFrom="column">
                  <wp:posOffset>4761865</wp:posOffset>
                </wp:positionH>
                <wp:positionV relativeFrom="paragraph">
                  <wp:posOffset>72097</wp:posOffset>
                </wp:positionV>
                <wp:extent cx="0" cy="337185"/>
                <wp:effectExtent l="63500" t="0" r="38100" b="3111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855C" id="Прямая со стрелкой 103" o:spid="_x0000_s1026" type="#_x0000_t32" style="position:absolute;margin-left:374.95pt;margin-top:5.7pt;width:0;height:26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08208A" w:rsidRDefault="00096746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3FC67" wp14:editId="1486DB7B">
                <wp:simplePos x="0" y="0"/>
                <wp:positionH relativeFrom="column">
                  <wp:posOffset>3432468</wp:posOffset>
                </wp:positionH>
                <wp:positionV relativeFrom="paragraph">
                  <wp:posOffset>200660</wp:posOffset>
                </wp:positionV>
                <wp:extent cx="2660162" cy="1581638"/>
                <wp:effectExtent l="12700" t="12700" r="19685" b="31750"/>
                <wp:wrapNone/>
                <wp:docPr id="102" name="Ром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162" cy="158163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746" w:rsidRPr="00474404" w:rsidRDefault="007F0530" w:rsidP="0009674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</w:t>
                            </w:r>
                            <w:r w:rsidR="0047440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474404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t1.</w:t>
                            </w:r>
                            <w:r w:rsidR="00474404">
                              <w:rPr>
                                <w:color w:val="000000" w:themeColor="text1"/>
                                <w:lang w:val="en-US"/>
                              </w:rPr>
                              <w:t xml:space="preserve">surname, </w:t>
                            </w:r>
                            <w:proofErr w:type="spellStart"/>
                            <w:r w:rsidR="00474404">
                              <w:rPr>
                                <w:color w:val="000000" w:themeColor="text1"/>
                                <w:lang w:val="en-US"/>
                              </w:rPr>
                              <w:t>a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 w:rsidRPr="00474404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 w:rsidR="00474404">
                              <w:rPr>
                                <w:color w:val="000000" w:themeColor="text1"/>
                                <w:lang w:val="en-US"/>
                              </w:rPr>
                              <w:t>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FC67" id="Ромб 102" o:spid="_x0000_s1068" type="#_x0000_t4" style="position:absolute;margin-left:270.25pt;margin-top:15.8pt;width:209.45pt;height:12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" filled="f" strokecolor="black [3213]" strokeweight="1pt">
                <v:textbox>
                  <w:txbxContent>
                    <w:p w:rsidR="00096746" w:rsidRPr="00474404" w:rsidRDefault="007F0530" w:rsidP="0009674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</w:t>
                      </w:r>
                      <w:r w:rsidR="0047440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474404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t1.</w:t>
                      </w:r>
                      <w:r w:rsidR="00474404">
                        <w:rPr>
                          <w:color w:val="000000" w:themeColor="text1"/>
                          <w:lang w:val="en-US"/>
                        </w:rPr>
                        <w:t xml:space="preserve">surname, </w:t>
                      </w:r>
                      <w:proofErr w:type="spellStart"/>
                      <w:r w:rsidR="00474404">
                        <w:rPr>
                          <w:color w:val="000000" w:themeColor="text1"/>
                          <w:lang w:val="en-US"/>
                        </w:rPr>
                        <w:t>at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Pr="00474404">
                        <w:rPr>
                          <w:color w:val="000000" w:themeColor="text1"/>
                          <w:lang w:val="en-US"/>
                        </w:rPr>
                        <w:t>)</w:t>
                      </w:r>
                      <w:r w:rsidR="00474404">
                        <w:rPr>
                          <w:color w:val="000000" w:themeColor="text1"/>
                          <w:lang w:val="en-US"/>
                        </w:rPr>
                        <w:t>==0)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08208A" w:rsidP="00251E55"/>
    <w:p w:rsidR="0008208A" w:rsidRDefault="0008208A" w:rsidP="00251E55"/>
    <w:p w:rsidR="0008208A" w:rsidRDefault="00FA4193" w:rsidP="00251E55">
      <w:r w:rsidRPr="00FA419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B15231" wp14:editId="6FAAE4DC">
                <wp:simplePos x="0" y="0"/>
                <wp:positionH relativeFrom="column">
                  <wp:posOffset>3081948</wp:posOffset>
                </wp:positionH>
                <wp:positionV relativeFrom="paragraph">
                  <wp:posOffset>104140</wp:posOffset>
                </wp:positionV>
                <wp:extent cx="605790" cy="33718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193" w:rsidRPr="00F37E42" w:rsidRDefault="00FA4193" w:rsidP="00FA419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231" id="Надпись 130" o:spid="_x0000_s1069" type="#_x0000_t202" style="position:absolute;margin-left:242.65pt;margin-top:8.2pt;width:47.7pt;height:26.5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" filled="f" stroked="f" strokeweight=".5pt">
                <v:textbox>
                  <w:txbxContent>
                    <w:p w:rsidR="00FA4193" w:rsidRPr="00F37E42" w:rsidRDefault="00FA4193" w:rsidP="00FA419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FA4193" w:rsidP="00251E55">
      <w:r w:rsidRPr="00FA419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37CF32" wp14:editId="0A1488AF">
                <wp:simplePos x="0" y="0"/>
                <wp:positionH relativeFrom="column">
                  <wp:posOffset>2970188</wp:posOffset>
                </wp:positionH>
                <wp:positionV relativeFrom="paragraph">
                  <wp:posOffset>181610</wp:posOffset>
                </wp:positionV>
                <wp:extent cx="466090" cy="503555"/>
                <wp:effectExtent l="63500" t="0" r="16510" b="29845"/>
                <wp:wrapNone/>
                <wp:docPr id="131" name="Соединительная линия уступо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503555"/>
                        </a:xfrm>
                        <a:prstGeom prst="bentConnector3">
                          <a:avLst>
                            <a:gd name="adj1" fmla="val 10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481B" id="Соединительная линия уступом 131" o:spid="_x0000_s1026" type="#_x0000_t34" style="position:absolute;margin-left:233.85pt;margin-top:14.3pt;width:36.7pt;height:39.6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" adj="21691" strokecolor="black [3213]" strokeweight="1pt">
                <v:stroke endarrow="block"/>
              </v:shape>
            </w:pict>
          </mc:Fallback>
        </mc:AlternateContent>
      </w:r>
    </w:p>
    <w:p w:rsidR="0008208A" w:rsidRDefault="0008208A" w:rsidP="00251E55"/>
    <w:p w:rsidR="0008208A" w:rsidRDefault="0008208A" w:rsidP="00251E55"/>
    <w:p w:rsidR="0008208A" w:rsidRDefault="00FA4193" w:rsidP="00251E55">
      <w:r w:rsidRPr="00FA419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CD9B0C" wp14:editId="4CC20455">
                <wp:simplePos x="0" y="0"/>
                <wp:positionH relativeFrom="column">
                  <wp:posOffset>2626018</wp:posOffset>
                </wp:positionH>
                <wp:positionV relativeFrom="paragraph">
                  <wp:posOffset>57785</wp:posOffset>
                </wp:positionV>
                <wp:extent cx="702945" cy="702945"/>
                <wp:effectExtent l="0" t="0" r="8255" b="8255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702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193" w:rsidRPr="00FA4193" w:rsidRDefault="00FA4193" w:rsidP="00FA41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D9B0C" id="Овал 132" o:spid="_x0000_s1070" style="position:absolute;margin-left:206.75pt;margin-top:4.55pt;width:55.35pt;height:55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" filled="f" strokecolor="black [3213]" strokeweight="1pt">
                <v:stroke joinstyle="miter"/>
                <v:textbox>
                  <w:txbxContent>
                    <w:p w:rsidR="00FA4193" w:rsidRPr="00FA4193" w:rsidRDefault="00FA4193" w:rsidP="00FA41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8208A" w:rsidRDefault="000B2776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0491D2" wp14:editId="295B0C18">
                <wp:simplePos x="0" y="0"/>
                <wp:positionH relativeFrom="column">
                  <wp:posOffset>4828149</wp:posOffset>
                </wp:positionH>
                <wp:positionV relativeFrom="paragraph">
                  <wp:posOffset>120894</wp:posOffset>
                </wp:positionV>
                <wp:extent cx="605790" cy="337185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2776" w:rsidRPr="00F37E42" w:rsidRDefault="000B2776" w:rsidP="000B277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1D2" id="Надпись 121" o:spid="_x0000_s1071" type="#_x0000_t202" style="position:absolute;margin-left:380.15pt;margin-top:9.5pt;width:47.7pt;height:26.5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" filled="f" stroked="f" strokeweight=".5pt">
                <v:textbox>
                  <w:txbxContent>
                    <w:p w:rsidR="000B2776" w:rsidRPr="00F37E42" w:rsidRDefault="000B2776" w:rsidP="000B277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74404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80373C" wp14:editId="23D3ECA3">
                <wp:simplePos x="0" y="0"/>
                <wp:positionH relativeFrom="column">
                  <wp:posOffset>4762500</wp:posOffset>
                </wp:positionH>
                <wp:positionV relativeFrom="paragraph">
                  <wp:posOffset>132373</wp:posOffset>
                </wp:positionV>
                <wp:extent cx="0" cy="337185"/>
                <wp:effectExtent l="63500" t="0" r="38100" b="3111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6664" id="Прямая со стрелкой 104" o:spid="_x0000_s1026" type="#_x0000_t32" style="position:absolute;margin-left:375pt;margin-top:10.4pt;width:0;height:26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08208A" w:rsidRDefault="0008208A" w:rsidP="00251E55"/>
    <w:p w:rsidR="0008208A" w:rsidRDefault="00474404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9AE9CF" wp14:editId="5308944C">
                <wp:simplePos x="0" y="0"/>
                <wp:positionH relativeFrom="column">
                  <wp:posOffset>3586480</wp:posOffset>
                </wp:positionH>
                <wp:positionV relativeFrom="paragraph">
                  <wp:posOffset>84162</wp:posOffset>
                </wp:positionV>
                <wp:extent cx="2343150" cy="435610"/>
                <wp:effectExtent l="12700" t="0" r="31750" b="8890"/>
                <wp:wrapNone/>
                <wp:docPr id="90" name="Параллелограмм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0E5742" w:rsidRDefault="001B1CAC" w:rsidP="001B1CA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AE9CF" id="Параллелограмм 90" o:spid="_x0000_s1072" type="#_x0000_t7" style="position:absolute;margin-left:282.4pt;margin-top:6.65pt;width:184.5pt;height:34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" adj="1004" filled="f" strokecolor="black [3213]" strokeweight="1pt">
                <v:textbox>
                  <w:txbxContent>
                    <w:p w:rsidR="001B1CAC" w:rsidRPr="000E5742" w:rsidRDefault="001B1CAC" w:rsidP="001B1CA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08208A" w:rsidP="00251E55"/>
    <w:p w:rsidR="0008208A" w:rsidRDefault="00474404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18E28" wp14:editId="443774BE">
                <wp:simplePos x="0" y="0"/>
                <wp:positionH relativeFrom="column">
                  <wp:posOffset>4766945</wp:posOffset>
                </wp:positionH>
                <wp:positionV relativeFrom="paragraph">
                  <wp:posOffset>113372</wp:posOffset>
                </wp:positionV>
                <wp:extent cx="0" cy="337185"/>
                <wp:effectExtent l="63500" t="0" r="38100" b="3111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121B" id="Прямая со стрелкой 83" o:spid="_x0000_s1026" type="#_x0000_t32" style="position:absolute;margin-left:375.35pt;margin-top:8.95pt;width:0;height:2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  <w:r w:rsidR="00987E8E" w:rsidRPr="007B04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AA658" wp14:editId="6FEC49B8">
                <wp:simplePos x="0" y="0"/>
                <wp:positionH relativeFrom="column">
                  <wp:posOffset>44792</wp:posOffset>
                </wp:positionH>
                <wp:positionV relativeFrom="paragraph">
                  <wp:posOffset>139065</wp:posOffset>
                </wp:positionV>
                <wp:extent cx="2341978" cy="1111250"/>
                <wp:effectExtent l="12700" t="12700" r="20320" b="31750"/>
                <wp:wrapNone/>
                <wp:docPr id="70" name="Ром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978" cy="1111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987E8E" w:rsidP="007B04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(</w:t>
                            </w:r>
                            <w:proofErr w:type="spellStart"/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ch</w:t>
                            </w:r>
                            <w:proofErr w:type="spellEnd"/>
                            <w:r w:rsidR="003A111E">
                              <w:rPr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r w:rsidR="001B1CAC"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1B1CAC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A658" id="Ромб 70" o:spid="_x0000_s1073" type="#_x0000_t4" style="position:absolute;margin-left:3.55pt;margin-top:10.95pt;width:184.4pt;height:8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" filled="f" strokecolor="black [3213]" strokeweight="1pt">
                <v:textbox>
                  <w:txbxContent>
                    <w:p w:rsidR="001B1CAC" w:rsidRPr="00F37E42" w:rsidRDefault="00987E8E" w:rsidP="007B04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(</w:t>
                      </w:r>
                      <w:proofErr w:type="spellStart"/>
                      <w:r w:rsidR="001B1CAC">
                        <w:rPr>
                          <w:color w:val="000000" w:themeColor="text1"/>
                          <w:lang w:val="en-US"/>
                        </w:rPr>
                        <w:t>ch</w:t>
                      </w:r>
                      <w:proofErr w:type="spellEnd"/>
                      <w:r w:rsidR="003A111E">
                        <w:rPr>
                          <w:color w:val="000000" w:themeColor="text1"/>
                          <w:lang w:val="en-US"/>
                        </w:rPr>
                        <w:t>!</w:t>
                      </w:r>
                      <w:r w:rsidR="001B1CAC">
                        <w:rPr>
                          <w:color w:val="000000" w:themeColor="text1"/>
                        </w:rPr>
                        <w:t>=</w:t>
                      </w:r>
                      <w:r w:rsidR="001B1CAC">
                        <w:rPr>
                          <w:color w:val="000000" w:themeColor="text1"/>
                          <w:lang w:val="en-US"/>
                        </w:rPr>
                        <w:t>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AE6651" w:rsidP="00251E55">
      <w:r w:rsidRPr="007B04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A8350B" wp14:editId="3507B5F9">
                <wp:simplePos x="0" y="0"/>
                <wp:positionH relativeFrom="column">
                  <wp:posOffset>-381293</wp:posOffset>
                </wp:positionH>
                <wp:positionV relativeFrom="paragraph">
                  <wp:posOffset>141605</wp:posOffset>
                </wp:positionV>
                <wp:extent cx="605790" cy="33718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C02A64" w:rsidRDefault="001B1CAC" w:rsidP="007B049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350B" id="Надпись 77" o:spid="_x0000_s1074" type="#_x0000_t202" style="position:absolute;margin-left:-30pt;margin-top:11.15pt;width:47.7pt;height:26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" filled="f" stroked="f" strokeweight=".5pt">
                <v:textbox>
                  <w:txbxContent>
                    <w:p w:rsidR="001B1CAC" w:rsidRPr="00C02A64" w:rsidRDefault="001B1CAC" w:rsidP="007B049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474404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4826A8" wp14:editId="66FFCEF3">
                <wp:simplePos x="0" y="0"/>
                <wp:positionH relativeFrom="column">
                  <wp:posOffset>3582035</wp:posOffset>
                </wp:positionH>
                <wp:positionV relativeFrom="paragraph">
                  <wp:posOffset>60032</wp:posOffset>
                </wp:positionV>
                <wp:extent cx="2364740" cy="468630"/>
                <wp:effectExtent l="0" t="0" r="10160" b="139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68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AC" w:rsidRPr="00F37E42" w:rsidRDefault="001B1CAC" w:rsidP="001B1CA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26A8" id="Прямоугольник 101" o:spid="_x0000_s1075" style="position:absolute;margin-left:282.05pt;margin-top:4.75pt;width:186.2pt;height:3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" filled="f" strokecolor="black [3213]" strokeweight="1pt">
                <v:textbox>
                  <w:txbxContent>
                    <w:p w:rsidR="001B1CAC" w:rsidRPr="00F37E42" w:rsidRDefault="001B1CAC" w:rsidP="001B1CA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et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); </w:t>
                      </w:r>
                    </w:p>
                  </w:txbxContent>
                </v:textbox>
              </v:rect>
            </w:pict>
          </mc:Fallback>
        </mc:AlternateContent>
      </w:r>
    </w:p>
    <w:p w:rsidR="0008208A" w:rsidRDefault="0008208A" w:rsidP="00251E55"/>
    <w:p w:rsidR="0008208A" w:rsidRDefault="00474404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04F59" wp14:editId="1AE0D5FC">
                <wp:simplePos x="0" y="0"/>
                <wp:positionH relativeFrom="column">
                  <wp:posOffset>4779303</wp:posOffset>
                </wp:positionH>
                <wp:positionV relativeFrom="paragraph">
                  <wp:posOffset>137160</wp:posOffset>
                </wp:positionV>
                <wp:extent cx="0" cy="337185"/>
                <wp:effectExtent l="63500" t="0" r="38100" b="3111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F3A66" id="Прямая со стрелкой 92" o:spid="_x0000_s1026" type="#_x0000_t32" style="position:absolute;margin-left:376.3pt;margin-top:10.8pt;width:0;height:26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</w:p>
    <w:p w:rsidR="0008208A" w:rsidRDefault="0008208A" w:rsidP="00251E55"/>
    <w:p w:rsidR="0008208A" w:rsidRDefault="0011741F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251830" wp14:editId="301DB8B7">
                <wp:simplePos x="0" y="0"/>
                <wp:positionH relativeFrom="column">
                  <wp:posOffset>3663657</wp:posOffset>
                </wp:positionH>
                <wp:positionV relativeFrom="paragraph">
                  <wp:posOffset>84455</wp:posOffset>
                </wp:positionV>
                <wp:extent cx="2227238" cy="1065823"/>
                <wp:effectExtent l="12700" t="12700" r="20955" b="26670"/>
                <wp:wrapNone/>
                <wp:docPr id="105" name="Ром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238" cy="106582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1F" w:rsidRPr="00474404" w:rsidRDefault="0011741F" w:rsidP="0011741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(c==’y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1830" id="Ромб 105" o:spid="_x0000_s1076" type="#_x0000_t4" style="position:absolute;margin-left:288.5pt;margin-top:6.65pt;width:175.35pt;height:83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" filled="f" strokecolor="black [3213]" strokeweight="1pt">
                <v:textbox>
                  <w:txbxContent>
                    <w:p w:rsidR="0011741F" w:rsidRPr="00474404" w:rsidRDefault="0011741F" w:rsidP="0011741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(c==’y’)</w:t>
                      </w:r>
                    </w:p>
                  </w:txbxContent>
                </v:textbox>
              </v:shape>
            </w:pict>
          </mc:Fallback>
        </mc:AlternateContent>
      </w:r>
      <w:r w:rsidR="003E5511" w:rsidRPr="007B049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48E1B" wp14:editId="51FC8443">
                <wp:simplePos x="0" y="0"/>
                <wp:positionH relativeFrom="column">
                  <wp:posOffset>1200785</wp:posOffset>
                </wp:positionH>
                <wp:positionV relativeFrom="paragraph">
                  <wp:posOffset>12065</wp:posOffset>
                </wp:positionV>
                <wp:extent cx="0" cy="337185"/>
                <wp:effectExtent l="63500" t="0" r="38100" b="311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4D85" id="Прямая со стрелкой 71" o:spid="_x0000_s1026" type="#_x0000_t32" style="position:absolute;margin-left:94.55pt;margin-top:.95pt;width:0;height:26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</w:p>
    <w:p w:rsidR="0008208A" w:rsidRDefault="00B6379D" w:rsidP="00251E55">
      <w:r w:rsidRPr="00B6379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B15231" wp14:editId="6FAAE4DC">
                <wp:simplePos x="0" y="0"/>
                <wp:positionH relativeFrom="column">
                  <wp:posOffset>3338830</wp:posOffset>
                </wp:positionH>
                <wp:positionV relativeFrom="paragraph">
                  <wp:posOffset>141947</wp:posOffset>
                </wp:positionV>
                <wp:extent cx="605790" cy="337185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79D" w:rsidRPr="00F37E42" w:rsidRDefault="00B6379D" w:rsidP="00B6379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5231" id="Надпись 133" o:spid="_x0000_s1077" type="#_x0000_t202" style="position:absolute;margin-left:262.9pt;margin-top:11.2pt;width:47.7pt;height:26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" filled="f" stroked="f" strokeweight=".5pt">
                <v:textbox>
                  <w:txbxContent>
                    <w:p w:rsidR="00B6379D" w:rsidRPr="00F37E42" w:rsidRDefault="00B6379D" w:rsidP="00B6379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08208A" w:rsidP="00251E55"/>
    <w:p w:rsidR="0008208A" w:rsidRDefault="00B6379D" w:rsidP="00251E55">
      <w:r w:rsidRPr="00B637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37CF32" wp14:editId="0A1488AF">
                <wp:simplePos x="0" y="0"/>
                <wp:positionH relativeFrom="column">
                  <wp:posOffset>3227070</wp:posOffset>
                </wp:positionH>
                <wp:positionV relativeFrom="paragraph">
                  <wp:posOffset>14947</wp:posOffset>
                </wp:positionV>
                <wp:extent cx="466530" cy="504093"/>
                <wp:effectExtent l="63500" t="0" r="16510" b="2984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530" cy="504093"/>
                        </a:xfrm>
                        <a:prstGeom prst="bentConnector3">
                          <a:avLst>
                            <a:gd name="adj1" fmla="val 1004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3D09" id="Соединительная линия уступом 134" o:spid="_x0000_s1026" type="#_x0000_t34" style="position:absolute;margin-left:254.1pt;margin-top:1.2pt;width:36.75pt;height:39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" adj="21691" strokecolor="black [3213]" strokeweight="1pt">
                <v:stroke endarrow="block"/>
              </v:shape>
            </w:pict>
          </mc:Fallback>
        </mc:AlternateContent>
      </w:r>
    </w:p>
    <w:p w:rsidR="0008208A" w:rsidRDefault="0008208A" w:rsidP="00251E55"/>
    <w:p w:rsidR="0008208A" w:rsidRDefault="00B6379D" w:rsidP="00251E55">
      <w:r w:rsidRPr="00B6379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D9B0C" wp14:editId="4CC20455">
                <wp:simplePos x="0" y="0"/>
                <wp:positionH relativeFrom="column">
                  <wp:posOffset>2882900</wp:posOffset>
                </wp:positionH>
                <wp:positionV relativeFrom="paragraph">
                  <wp:posOffset>95592</wp:posOffset>
                </wp:positionV>
                <wp:extent cx="702945" cy="702945"/>
                <wp:effectExtent l="0" t="0" r="8255" b="8255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702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79D" w:rsidRPr="00B6379D" w:rsidRDefault="00B6379D" w:rsidP="00B6379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D9B0C" id="Овал 135" o:spid="_x0000_s1078" style="position:absolute;margin-left:227pt;margin-top:7.55pt;width:55.35pt;height:55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" filled="f" strokecolor="black [3213]" strokeweight="1pt">
                <v:stroke joinstyle="miter"/>
                <v:textbox>
                  <w:txbxContent>
                    <w:p w:rsidR="00B6379D" w:rsidRPr="00B6379D" w:rsidRDefault="00B6379D" w:rsidP="00B6379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1741F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FCA0B5" wp14:editId="7DAE1881">
                <wp:simplePos x="0" y="0"/>
                <wp:positionH relativeFrom="column">
                  <wp:posOffset>4794885</wp:posOffset>
                </wp:positionH>
                <wp:positionV relativeFrom="paragraph">
                  <wp:posOffset>124118</wp:posOffset>
                </wp:positionV>
                <wp:extent cx="0" cy="337185"/>
                <wp:effectExtent l="63500" t="0" r="38100" b="3111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BB6E0" id="Прямая со стрелкой 94" o:spid="_x0000_s1026" type="#_x0000_t32" style="position:absolute;margin-left:377.55pt;margin-top:9.75pt;width:0;height:26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11741F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D6DDD7" wp14:editId="17096091">
                <wp:simplePos x="0" y="0"/>
                <wp:positionH relativeFrom="column">
                  <wp:posOffset>4825072</wp:posOffset>
                </wp:positionH>
                <wp:positionV relativeFrom="paragraph">
                  <wp:posOffset>73025</wp:posOffset>
                </wp:positionV>
                <wp:extent cx="605790" cy="33718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1CAC" w:rsidRPr="00F37E42" w:rsidRDefault="001B1CAC" w:rsidP="001B1CA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DDD7" id="Надпись 95" o:spid="_x0000_s1079" type="#_x0000_t202" style="position:absolute;margin-left:379.95pt;margin-top:5.75pt;width:47.7pt;height:26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" filled="f" stroked="f" strokeweight=".5pt">
                <v:textbox>
                  <w:txbxContent>
                    <w:p w:rsidR="001B1CAC" w:rsidRPr="00F37E42" w:rsidRDefault="001B1CAC" w:rsidP="001B1CAC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8208A" w:rsidRDefault="0008208A" w:rsidP="00251E55"/>
    <w:p w:rsidR="0008208A" w:rsidRDefault="0011741F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53060</wp:posOffset>
                </wp:positionH>
                <wp:positionV relativeFrom="paragraph">
                  <wp:posOffset>56515</wp:posOffset>
                </wp:positionV>
                <wp:extent cx="703384" cy="703384"/>
                <wp:effectExtent l="0" t="0" r="8255" b="825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4" cy="7033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1F" w:rsidRPr="0011741F" w:rsidRDefault="0011741F" w:rsidP="001174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80" style="position:absolute;margin-left:350.65pt;margin-top:4.45pt;width:55.4pt;height:55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" filled="f" strokecolor="black [3213]" strokeweight="1pt">
                <v:stroke joinstyle="miter"/>
                <v:textbox>
                  <w:txbxContent>
                    <w:p w:rsidR="0011741F" w:rsidRPr="0011741F" w:rsidRDefault="0011741F" w:rsidP="001174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8208A" w:rsidRDefault="0008208A" w:rsidP="00251E55"/>
    <w:p w:rsidR="0008208A" w:rsidRDefault="0008208A" w:rsidP="00251E55"/>
    <w:p w:rsidR="0008208A" w:rsidRDefault="001F0CF5" w:rsidP="00251E55">
      <w:r w:rsidRPr="001F0C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F583AE" wp14:editId="6CC96A1F">
                <wp:simplePos x="0" y="0"/>
                <wp:positionH relativeFrom="column">
                  <wp:posOffset>3763010</wp:posOffset>
                </wp:positionH>
                <wp:positionV relativeFrom="paragraph">
                  <wp:posOffset>-142875</wp:posOffset>
                </wp:positionV>
                <wp:extent cx="2343785" cy="363220"/>
                <wp:effectExtent l="0" t="0" r="18415" b="17780"/>
                <wp:wrapNone/>
                <wp:docPr id="141" name="Скругленный 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F5" w:rsidRPr="00027D25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F583AE" id="Скругленный прямоугольник 141" o:spid="_x0000_s1081" style="position:absolute;margin-left:296.3pt;margin-top:-11.25pt;width:184.55pt;height:28.6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" filled="f" strokecolor="black [3213]" strokeweight="1pt">
                <v:stroke joinstyle="miter"/>
                <v:textbox>
                  <w:txbxContent>
                    <w:p w:rsidR="001F0CF5" w:rsidRPr="00027D25" w:rsidRDefault="001F0CF5" w:rsidP="001F0C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Pr="001F0CF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B742A3" wp14:editId="44845369">
                <wp:simplePos x="0" y="0"/>
                <wp:positionH relativeFrom="column">
                  <wp:posOffset>4195445</wp:posOffset>
                </wp:positionH>
                <wp:positionV relativeFrom="paragraph">
                  <wp:posOffset>-485775</wp:posOffset>
                </wp:positionV>
                <wp:extent cx="1645920" cy="33782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0CF5" w:rsidRPr="00AC7F68" w:rsidRDefault="001F0CF5" w:rsidP="001F0CF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app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742A3" id="Надпись 142" o:spid="_x0000_s1082" type="#_x0000_t202" style="position:absolute;margin-left:330.35pt;margin-top:-38.25pt;width:129.6pt;height:26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" filled="f" stroked="f" strokeweight=".5pt">
                <v:textbox>
                  <w:txbxContent>
                    <w:p w:rsidR="001F0CF5" w:rsidRPr="00AC7F68" w:rsidRDefault="001F0CF5" w:rsidP="001F0CF5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app(…)</w:t>
                      </w:r>
                    </w:p>
                  </w:txbxContent>
                </v:textbox>
              </v:shape>
            </w:pict>
          </mc:Fallback>
        </mc:AlternateContent>
      </w:r>
      <w:r w:rsidRPr="001F0CF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884E15" wp14:editId="6E28328D">
                <wp:simplePos x="0" y="0"/>
                <wp:positionH relativeFrom="column">
                  <wp:posOffset>4956175</wp:posOffset>
                </wp:positionH>
                <wp:positionV relativeFrom="paragraph">
                  <wp:posOffset>212725</wp:posOffset>
                </wp:positionV>
                <wp:extent cx="0" cy="337185"/>
                <wp:effectExtent l="63500" t="0" r="38100" b="3111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E03E" id="Прямая со стрелкой 143" o:spid="_x0000_s1026" type="#_x0000_t32" style="position:absolute;margin-left:390.25pt;margin-top:16.75pt;width:0;height:26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FE14B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31837</wp:posOffset>
                </wp:positionV>
                <wp:extent cx="2684585" cy="398585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585" cy="39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4B5" w:rsidRPr="00FE14B5" w:rsidRDefault="00FE14B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должение функции</w:t>
                            </w:r>
                            <w:r>
                              <w:rPr>
                                <w:lang w:val="en-US"/>
                              </w:rPr>
                              <w:t xml:space="preserve"> find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40" o:spid="_x0000_s1083" type="#_x0000_t202" style="position:absolute;margin-left:-51.6pt;margin-top:-41.9pt;width:211.4pt;height:31.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" filled="f" stroked="f" strokeweight=".5pt">
                <v:textbox>
                  <w:txbxContent>
                    <w:p w:rsidR="00FE14B5" w:rsidRPr="00FE14B5" w:rsidRDefault="00FE14B5">
                      <w:pPr>
                        <w:rPr>
                          <w:lang w:val="en-US"/>
                        </w:rPr>
                      </w:pPr>
                      <w:r>
                        <w:t>продолжение функции</w:t>
                      </w:r>
                      <w:r>
                        <w:rPr>
                          <w:lang w:val="en-US"/>
                        </w:rPr>
                        <w:t xml:space="preserve"> find(…)</w:t>
                      </w:r>
                    </w:p>
                  </w:txbxContent>
                </v:textbox>
              </v:shape>
            </w:pict>
          </mc:Fallback>
        </mc:AlternateContent>
      </w:r>
      <w:r w:rsidR="0011741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81013</wp:posOffset>
                </wp:positionH>
                <wp:positionV relativeFrom="paragraph">
                  <wp:posOffset>-62230</wp:posOffset>
                </wp:positionV>
                <wp:extent cx="679939" cy="679939"/>
                <wp:effectExtent l="0" t="0" r="19050" b="1905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39" cy="6799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41F" w:rsidRPr="0011741F" w:rsidRDefault="0011741F" w:rsidP="001174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84" style="position:absolute;margin-left:53.6pt;margin-top:-4.9pt;width:53.55pt;height:5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" filled="f" strokecolor="black [3213]" strokeweight="1pt">
                <v:stroke joinstyle="miter"/>
                <v:textbox>
                  <w:txbxContent>
                    <w:p w:rsidR="0011741F" w:rsidRPr="0011741F" w:rsidRDefault="0011741F" w:rsidP="001174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16312" w:rsidRDefault="00C16312" w:rsidP="00251E55"/>
    <w:p w:rsidR="00C16312" w:rsidRDefault="001F0CF5" w:rsidP="00251E55">
      <w:r w:rsidRPr="001F0CF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F47F0A" wp14:editId="10BAA875">
                <wp:simplePos x="0" y="0"/>
                <wp:positionH relativeFrom="column">
                  <wp:posOffset>3773219</wp:posOffset>
                </wp:positionH>
                <wp:positionV relativeFrom="paragraph">
                  <wp:posOffset>137061</wp:posOffset>
                </wp:positionV>
                <wp:extent cx="2364105" cy="926123"/>
                <wp:effectExtent l="0" t="0" r="10795" b="1397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92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F5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mp_struct1;</w:t>
                            </w:r>
                          </w:p>
                          <w:p w:rsidR="001F0CF5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uct ath tmp_struct2;</w:t>
                            </w:r>
                          </w:p>
                          <w:p w:rsidR="001F0CF5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 i=sizeof(t1);</w:t>
                            </w:r>
                          </w:p>
                          <w:p w:rsidR="001F0CF5" w:rsidRPr="00067FAB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=fopen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7F0A" id="Прямоугольник 144" o:spid="_x0000_s1085" style="position:absolute;margin-left:297.1pt;margin-top:10.8pt;width:186.15pt;height:7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" filled="f" strokecolor="black [3213]" strokeweight="1pt">
                <v:textbox>
                  <w:txbxContent>
                    <w:p w:rsidR="001F0CF5" w:rsidRDefault="001F0CF5" w:rsidP="001F0CF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truct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t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tmp_struct1;</w:t>
                      </w:r>
                    </w:p>
                    <w:p w:rsidR="001F0CF5" w:rsidRDefault="001F0CF5" w:rsidP="001F0CF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ruct ath tmp_struct2;</w:t>
                      </w:r>
                    </w:p>
                    <w:p w:rsidR="001F0CF5" w:rsidRDefault="001F0CF5" w:rsidP="001F0CF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 i=sizeof(t1);</w:t>
                      </w:r>
                    </w:p>
                    <w:p w:rsidR="001F0CF5" w:rsidRPr="00067FAB" w:rsidRDefault="001F0CF5" w:rsidP="001F0CF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f=fopen(…)</w:t>
                      </w:r>
                    </w:p>
                  </w:txbxContent>
                </v:textbox>
              </v:rect>
            </w:pict>
          </mc:Fallback>
        </mc:AlternateContent>
      </w:r>
      <w:r w:rsidR="00D26A0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F08D0" wp14:editId="2C01D8F3">
                <wp:simplePos x="0" y="0"/>
                <wp:positionH relativeFrom="column">
                  <wp:posOffset>-517134</wp:posOffset>
                </wp:positionH>
                <wp:positionV relativeFrom="paragraph">
                  <wp:posOffset>159923</wp:posOffset>
                </wp:positionV>
                <wp:extent cx="586105" cy="586105"/>
                <wp:effectExtent l="0" t="0" r="10795" b="10795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A00" w:rsidRPr="00FE0635" w:rsidRDefault="000A4B84" w:rsidP="00D26A0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F08D0" id="Овал 138" o:spid="_x0000_s1086" style="position:absolute;margin-left:-40.7pt;margin-top:12.6pt;width:46.15pt;height:4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" filled="f" strokecolor="black [3213]" strokeweight="1pt">
                <v:stroke joinstyle="miter"/>
                <v:textbox>
                  <w:txbxContent>
                    <w:p w:rsidR="00D26A00" w:rsidRPr="00FE0635" w:rsidRDefault="000A4B84" w:rsidP="00D26A0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699D7F" wp14:editId="59CBFE75">
                <wp:simplePos x="0" y="0"/>
                <wp:positionH relativeFrom="column">
                  <wp:posOffset>-137160</wp:posOffset>
                </wp:positionH>
                <wp:positionV relativeFrom="paragraph">
                  <wp:posOffset>3380740</wp:posOffset>
                </wp:positionV>
                <wp:extent cx="2364740" cy="550545"/>
                <wp:effectExtent l="0" t="0" r="10160" b="825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5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49F" w:rsidRPr="0018549F" w:rsidRDefault="0018549F" w:rsidP="0018549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9D7F" id="Прямоугольник 129" o:spid="_x0000_s1087" style="position:absolute;margin-left:-10.8pt;margin-top:266.2pt;width:186.2pt;height:43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" filled="f" strokecolor="black [3213]" strokeweight="1pt">
                <v:textbox>
                  <w:txbxContent>
                    <w:p w:rsidR="0018549F" w:rsidRPr="0018549F" w:rsidRDefault="0018549F" w:rsidP="0018549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rea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rect>
            </w:pict>
          </mc:Fallback>
        </mc:AlternateContent>
      </w:r>
      <w:r w:rsidR="00FE0635" w:rsidRPr="00C1631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98C8B" wp14:editId="4EC17EF2">
                <wp:simplePos x="0" y="0"/>
                <wp:positionH relativeFrom="column">
                  <wp:posOffset>-114935</wp:posOffset>
                </wp:positionH>
                <wp:positionV relativeFrom="paragraph">
                  <wp:posOffset>5171440</wp:posOffset>
                </wp:positionV>
                <wp:extent cx="2343785" cy="363220"/>
                <wp:effectExtent l="0" t="0" r="18415" b="17780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312" w:rsidRPr="003B0CDE" w:rsidRDefault="00C16312" w:rsidP="00C163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8C8B" id="Скругленный прямоугольник 118" o:spid="_x0000_s1088" style="position:absolute;margin-left:-9.05pt;margin-top:407.2pt;width:184.55pt;height:2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" filled="f" strokecolor="black [3213]" strokeweight="1pt">
                <v:stroke joinstyle="miter"/>
                <v:textbox>
                  <w:txbxContent>
                    <w:p w:rsidR="00C16312" w:rsidRPr="003B0CDE" w:rsidRDefault="00C16312" w:rsidP="00C163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FE0635" w:rsidRPr="00C1631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46C903" wp14:editId="2B9A8089">
                <wp:simplePos x="0" y="0"/>
                <wp:positionH relativeFrom="column">
                  <wp:posOffset>1045845</wp:posOffset>
                </wp:positionH>
                <wp:positionV relativeFrom="paragraph">
                  <wp:posOffset>4831080</wp:posOffset>
                </wp:positionV>
                <wp:extent cx="0" cy="336550"/>
                <wp:effectExtent l="63500" t="0" r="38100" b="317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C4C" id="Прямая со стрелкой 119" o:spid="_x0000_s1026" type="#_x0000_t32" style="position:absolute;margin-left:82.35pt;margin-top:380.4pt;width:0;height:26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65F9F8" wp14:editId="743376C2">
                <wp:simplePos x="0" y="0"/>
                <wp:positionH relativeFrom="column">
                  <wp:posOffset>-136525</wp:posOffset>
                </wp:positionH>
                <wp:positionV relativeFrom="paragraph">
                  <wp:posOffset>4279900</wp:posOffset>
                </wp:positionV>
                <wp:extent cx="2364740" cy="550545"/>
                <wp:effectExtent l="0" t="0" r="10160" b="825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5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6F4" w:rsidRDefault="00C16312" w:rsidP="00B056F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C16312" w:rsidRPr="00C16312" w:rsidRDefault="00C16312" w:rsidP="00B056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ystem(“CLS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F9F8" id="Прямоугольник 114" o:spid="_x0000_s1089" style="position:absolute;margin-left:-10.75pt;margin-top:337pt;width:186.2pt;height:4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" filled="f" strokecolor="black [3213]" strokeweight="1pt">
                <v:textbox>
                  <w:txbxContent>
                    <w:p w:rsidR="00B056F4" w:rsidRDefault="00C16312" w:rsidP="00B056F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clo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C16312" w:rsidRPr="00C16312" w:rsidRDefault="00C16312" w:rsidP="00B056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ystem(“CLS”);</w:t>
                      </w:r>
                    </w:p>
                  </w:txbxContent>
                </v:textbox>
              </v:rect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66D34B" wp14:editId="42C4AECD">
                <wp:simplePos x="0" y="0"/>
                <wp:positionH relativeFrom="column">
                  <wp:posOffset>-140335</wp:posOffset>
                </wp:positionH>
                <wp:positionV relativeFrom="paragraph">
                  <wp:posOffset>2496185</wp:posOffset>
                </wp:positionV>
                <wp:extent cx="2364740" cy="550545"/>
                <wp:effectExtent l="0" t="0" r="10160" b="825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5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DFD" w:rsidRPr="00F37E42" w:rsidRDefault="00F66DFD" w:rsidP="00F66DF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)t1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...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D34B" id="Прямоугольник 112" o:spid="_x0000_s1090" style="position:absolute;margin-left:-11.05pt;margin-top:196.55pt;width:186.2pt;height:4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" filled="f" strokecolor="black [3213]" strokeweight="1pt">
                <v:textbox>
                  <w:txbxContent>
                    <w:p w:rsidR="00F66DFD" w:rsidRPr="00F37E42" w:rsidRDefault="00F66DFD" w:rsidP="00F66DF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izeo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)t1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seek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writ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...);</w:t>
                      </w:r>
                    </w:p>
                  </w:txbxContent>
                </v:textbox>
              </v:rect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F81BCE" wp14:editId="224F7984">
                <wp:simplePos x="0" y="0"/>
                <wp:positionH relativeFrom="column">
                  <wp:posOffset>1036320</wp:posOffset>
                </wp:positionH>
                <wp:positionV relativeFrom="paragraph">
                  <wp:posOffset>2158365</wp:posOffset>
                </wp:positionV>
                <wp:extent cx="0" cy="337185"/>
                <wp:effectExtent l="63500" t="0" r="38100" b="3111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7C494" id="Прямая со стрелкой 113" o:spid="_x0000_s1026" type="#_x0000_t32" style="position:absolute;margin-left:81.6pt;margin-top:169.95pt;width:0;height:26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0F081D" wp14:editId="78B726CF">
                <wp:simplePos x="0" y="0"/>
                <wp:positionH relativeFrom="column">
                  <wp:posOffset>-140335</wp:posOffset>
                </wp:positionH>
                <wp:positionV relativeFrom="paragraph">
                  <wp:posOffset>1607820</wp:posOffset>
                </wp:positionV>
                <wp:extent cx="2364740" cy="550545"/>
                <wp:effectExtent l="0" t="0" r="10160" b="825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5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E42" w:rsidRPr="00F37E42" w:rsidRDefault="00C17486" w:rsidP="00767E4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  <w:r w:rsidR="002E4B93">
                              <w:rPr>
                                <w:color w:val="000000" w:themeColor="text1"/>
                                <w:lang w:val="en-US"/>
                              </w:rPr>
                              <w:t xml:space="preserve">t1; </w:t>
                            </w:r>
                            <w:proofErr w:type="spellStart"/>
                            <w:r w:rsidR="002E4B93">
                              <w:rPr>
                                <w:color w:val="000000" w:themeColor="text1"/>
                                <w:lang w:val="en-US"/>
                              </w:rPr>
                              <w:t>fseek</w:t>
                            </w:r>
                            <w:proofErr w:type="spellEnd"/>
                            <w:r w:rsidR="002E4B93">
                              <w:rPr>
                                <w:color w:val="000000" w:themeColor="text1"/>
                                <w:lang w:val="en-US"/>
                              </w:rPr>
                              <w:t xml:space="preserve">(…); </w:t>
                            </w:r>
                            <w:proofErr w:type="spellStart"/>
                            <w:r w:rsidR="002E4B93">
                              <w:rPr>
                                <w:color w:val="000000" w:themeColor="text1"/>
                                <w:lang w:val="en-US"/>
                              </w:rPr>
                              <w:t>fwrite</w:t>
                            </w:r>
                            <w:proofErr w:type="spellEnd"/>
                            <w:r w:rsidR="002E4B93">
                              <w:rPr>
                                <w:color w:val="000000" w:themeColor="text1"/>
                                <w:lang w:val="en-US"/>
                              </w:rPr>
                              <w:t>(...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081D" id="Прямоугольник 110" o:spid="_x0000_s1091" style="position:absolute;margin-left:-11.05pt;margin-top:126.6pt;width:186.2pt;height:4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" filled="f" strokecolor="black [3213]" strokeweight="1pt">
                <v:textbox>
                  <w:txbxContent>
                    <w:p w:rsidR="00767E42" w:rsidRPr="00F37E42" w:rsidRDefault="00C17486" w:rsidP="00767E4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izeo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)</w:t>
                      </w:r>
                      <w:r w:rsidR="002E4B93">
                        <w:rPr>
                          <w:color w:val="000000" w:themeColor="text1"/>
                          <w:lang w:val="en-US"/>
                        </w:rPr>
                        <w:t xml:space="preserve">t1; </w:t>
                      </w:r>
                      <w:proofErr w:type="spellStart"/>
                      <w:r w:rsidR="002E4B93">
                        <w:rPr>
                          <w:color w:val="000000" w:themeColor="text1"/>
                          <w:lang w:val="en-US"/>
                        </w:rPr>
                        <w:t>fseek</w:t>
                      </w:r>
                      <w:proofErr w:type="spellEnd"/>
                      <w:r w:rsidR="002E4B93">
                        <w:rPr>
                          <w:color w:val="000000" w:themeColor="text1"/>
                          <w:lang w:val="en-US"/>
                        </w:rPr>
                        <w:t xml:space="preserve">(…); </w:t>
                      </w:r>
                      <w:proofErr w:type="spellStart"/>
                      <w:r w:rsidR="002E4B93">
                        <w:rPr>
                          <w:color w:val="000000" w:themeColor="text1"/>
                          <w:lang w:val="en-US"/>
                        </w:rPr>
                        <w:t>fwrite</w:t>
                      </w:r>
                      <w:proofErr w:type="spellEnd"/>
                      <w:r w:rsidR="002E4B93">
                        <w:rPr>
                          <w:color w:val="000000" w:themeColor="text1"/>
                          <w:lang w:val="en-US"/>
                        </w:rPr>
                        <w:t>(...);</w:t>
                      </w:r>
                    </w:p>
                  </w:txbxContent>
                </v:textbox>
              </v:rect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EB927B" wp14:editId="0F5F664F">
                <wp:simplePos x="0" y="0"/>
                <wp:positionH relativeFrom="column">
                  <wp:posOffset>1036320</wp:posOffset>
                </wp:positionH>
                <wp:positionV relativeFrom="paragraph">
                  <wp:posOffset>201295</wp:posOffset>
                </wp:positionV>
                <wp:extent cx="0" cy="337185"/>
                <wp:effectExtent l="63500" t="0" r="38100" b="3111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C0D1D" id="Прямая со стрелкой 108" o:spid="_x0000_s1026" type="#_x0000_t32" style="position:absolute;margin-left:81.6pt;margin-top:15.85pt;width:0;height:26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95985B" wp14:editId="1602BE31">
                <wp:simplePos x="0" y="0"/>
                <wp:positionH relativeFrom="column">
                  <wp:posOffset>177165</wp:posOffset>
                </wp:positionH>
                <wp:positionV relativeFrom="paragraph">
                  <wp:posOffset>541655</wp:posOffset>
                </wp:positionV>
                <wp:extent cx="1710055" cy="726440"/>
                <wp:effectExtent l="12700" t="0" r="29845" b="10160"/>
                <wp:wrapNone/>
                <wp:docPr id="109" name="Параллелограм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726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FCE" w:rsidRPr="00E04FCE" w:rsidRDefault="00E04FCE" w:rsidP="00E04FC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985B" id="Параллелограмм 109" o:spid="_x0000_s1092" type="#_x0000_t7" style="position:absolute;margin-left:13.95pt;margin-top:42.65pt;width:134.65pt;height:5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" adj="2294" filled="f" strokecolor="black [3213]" strokeweight="1pt">
                <v:textbox>
                  <w:txbxContent>
                    <w:p w:rsidR="00E04FCE" w:rsidRPr="00E04FCE" w:rsidRDefault="00E04FCE" w:rsidP="00E04FC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="00FE0635" w:rsidRPr="001B1C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F647A7" wp14:editId="2A27B77F">
                <wp:simplePos x="0" y="0"/>
                <wp:positionH relativeFrom="column">
                  <wp:posOffset>1040765</wp:posOffset>
                </wp:positionH>
                <wp:positionV relativeFrom="paragraph">
                  <wp:posOffset>1267460</wp:posOffset>
                </wp:positionV>
                <wp:extent cx="0" cy="337185"/>
                <wp:effectExtent l="63500" t="0" r="38100" b="3111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4567" id="Прямая со стрелкой 111" o:spid="_x0000_s1026" type="#_x0000_t32" style="position:absolute;margin-left:81.95pt;margin-top:99.8pt;width:0;height:26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</w:p>
    <w:p w:rsidR="00C16312" w:rsidRDefault="00C16312" w:rsidP="00251E55"/>
    <w:p w:rsidR="00C16312" w:rsidRDefault="00C16312" w:rsidP="00251E55"/>
    <w:p w:rsidR="00C16312" w:rsidRDefault="00D26A00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955AF4" wp14:editId="38CF23F9">
                <wp:simplePos x="0" y="0"/>
                <wp:positionH relativeFrom="column">
                  <wp:posOffset>-223373</wp:posOffset>
                </wp:positionH>
                <wp:positionV relativeFrom="paragraph">
                  <wp:posOffset>133252</wp:posOffset>
                </wp:positionV>
                <wp:extent cx="1257983" cy="2414954"/>
                <wp:effectExtent l="12700" t="0" r="50165" b="7429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83" cy="2414954"/>
                        </a:xfrm>
                        <a:prstGeom prst="bentConnector3">
                          <a:avLst>
                            <a:gd name="adj1" fmla="val -8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9E8D" id="Соединительная линия уступом 139" o:spid="_x0000_s1026" type="#_x0000_t34" style="position:absolute;margin-left:-17.6pt;margin-top:10.5pt;width:99.05pt;height:190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" adj="-190" strokecolor="black [3213]" strokeweight="1pt">
                <v:stroke endarrow="block"/>
              </v:shape>
            </w:pict>
          </mc:Fallback>
        </mc:AlternateContent>
      </w:r>
      <w:r w:rsidR="00FE063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0D21ED" wp14:editId="52DB63ED">
                <wp:simplePos x="0" y="0"/>
                <wp:positionH relativeFrom="column">
                  <wp:posOffset>-1044868</wp:posOffset>
                </wp:positionH>
                <wp:positionV relativeFrom="paragraph">
                  <wp:posOffset>295275</wp:posOffset>
                </wp:positionV>
                <wp:extent cx="586105" cy="586105"/>
                <wp:effectExtent l="0" t="0" r="10795" b="10795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635" w:rsidRPr="00FE0635" w:rsidRDefault="00FE0635" w:rsidP="00FE063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D21ED" id="Овал 136" o:spid="_x0000_s1093" style="position:absolute;margin-left:-82.25pt;margin-top:23.25pt;width:46.15pt;height:4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:rsidR="00FE0635" w:rsidRPr="00FE0635" w:rsidRDefault="00FE0635" w:rsidP="00FE063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16312" w:rsidRDefault="00C16312" w:rsidP="00251E55"/>
    <w:p w:rsidR="00C16312" w:rsidRDefault="001F0CF5" w:rsidP="00251E55">
      <w:r w:rsidRPr="001F0CF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2444F1" wp14:editId="5A7599B5">
                <wp:simplePos x="0" y="0"/>
                <wp:positionH relativeFrom="column">
                  <wp:posOffset>4942986</wp:posOffset>
                </wp:positionH>
                <wp:positionV relativeFrom="paragraph">
                  <wp:posOffset>39956</wp:posOffset>
                </wp:positionV>
                <wp:extent cx="0" cy="337185"/>
                <wp:effectExtent l="63500" t="0" r="38100" b="3111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B809" id="Прямая со стрелкой 145" o:spid="_x0000_s1026" type="#_x0000_t32" style="position:absolute;margin-left:389.2pt;margin-top:3.15pt;width:0;height:26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</w:p>
    <w:p w:rsidR="00C16312" w:rsidRDefault="001F0CF5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6156AC" wp14:editId="2E46D21D">
                <wp:simplePos x="0" y="0"/>
                <wp:positionH relativeFrom="column">
                  <wp:posOffset>3889082</wp:posOffset>
                </wp:positionH>
                <wp:positionV relativeFrom="paragraph">
                  <wp:posOffset>165100</wp:posOffset>
                </wp:positionV>
                <wp:extent cx="2098968" cy="831362"/>
                <wp:effectExtent l="12700" t="12700" r="22225" b="1968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8" cy="831362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F5" w:rsidRPr="00474404" w:rsidRDefault="001F0CF5" w:rsidP="001F0CF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(!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56AC" id="Ромб 146" o:spid="_x0000_s1094" type="#_x0000_t4" style="position:absolute;margin-left:306.25pt;margin-top:13pt;width:165.25pt;height:6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" filled="f" strokecolor="black [3213]" strokeweight="1pt">
                <v:textbox>
                  <w:txbxContent>
                    <w:p w:rsidR="001F0CF5" w:rsidRPr="00474404" w:rsidRDefault="001F0CF5" w:rsidP="001F0CF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(!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eo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D26A0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FE8D9C" wp14:editId="118B4116">
                <wp:simplePos x="0" y="0"/>
                <wp:positionH relativeFrom="column">
                  <wp:posOffset>-716720</wp:posOffset>
                </wp:positionH>
                <wp:positionV relativeFrom="paragraph">
                  <wp:posOffset>270071</wp:posOffset>
                </wp:positionV>
                <wp:extent cx="1751330" cy="1761002"/>
                <wp:effectExtent l="0" t="0" r="52070" b="80645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330" cy="1761002"/>
                        </a:xfrm>
                        <a:prstGeom prst="bentConnector3">
                          <a:avLst>
                            <a:gd name="adj1" fmla="val 1906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3350" id="Соединительная линия уступом 137" o:spid="_x0000_s1026" type="#_x0000_t34" style="position:absolute;margin-left:-56.45pt;margin-top:21.25pt;width:137.9pt;height:138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" adj="4117" strokecolor="black [3213]" strokeweight="1pt">
                <v:stroke endarrow="block"/>
              </v:shape>
            </w:pict>
          </mc:Fallback>
        </mc:AlternateContent>
      </w:r>
    </w:p>
    <w:p w:rsidR="00C16312" w:rsidRDefault="00393C27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D5EB63" wp14:editId="78B3F6E6">
                <wp:simplePos x="0" y="0"/>
                <wp:positionH relativeFrom="column">
                  <wp:posOffset>3526448</wp:posOffset>
                </wp:positionH>
                <wp:positionV relativeFrom="paragraph">
                  <wp:posOffset>65307</wp:posOffset>
                </wp:positionV>
                <wp:extent cx="535452" cy="337185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52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3C27" w:rsidRPr="00F37E42" w:rsidRDefault="00393C27" w:rsidP="00393C2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EB63" id="Надпись 155" o:spid="_x0000_s1095" type="#_x0000_t202" style="position:absolute;margin-left:277.65pt;margin-top:5.15pt;width:42.15pt;height:26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" filled="f" stroked="f" strokeweight=".5pt">
                <v:textbox>
                  <w:txbxContent>
                    <w:p w:rsidR="00393C27" w:rsidRPr="00F37E42" w:rsidRDefault="00393C27" w:rsidP="00393C2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16312" w:rsidRDefault="00393C27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BAF710" wp14:editId="33A4D3D7">
                <wp:simplePos x="0" y="0"/>
                <wp:positionH relativeFrom="column">
                  <wp:posOffset>3891427</wp:posOffset>
                </wp:positionH>
                <wp:positionV relativeFrom="paragraph">
                  <wp:posOffset>165979</wp:posOffset>
                </wp:positionV>
                <wp:extent cx="1045210" cy="1395242"/>
                <wp:effectExtent l="469900" t="0" r="0" b="78105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1395242"/>
                        </a:xfrm>
                        <a:prstGeom prst="bentConnector3">
                          <a:avLst>
                            <a:gd name="adj1" fmla="val -443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3C1" id="Соединительная линия уступом 154" o:spid="_x0000_s1026" type="#_x0000_t34" style="position:absolute;margin-left:306.4pt;margin-top:13.05pt;width:82.3pt;height:109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" adj="-9582" strokecolor="black [3213]" strokeweight="1pt">
                <v:stroke endarrow="block"/>
              </v:shape>
            </w:pict>
          </mc:Fallback>
        </mc:AlternateContent>
      </w:r>
    </w:p>
    <w:p w:rsidR="00C16312" w:rsidRDefault="00C16312" w:rsidP="00251E55"/>
    <w:p w:rsidR="00C16312" w:rsidRDefault="0011236F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4DCCA1" wp14:editId="0BB02671">
                <wp:simplePos x="0" y="0"/>
                <wp:positionH relativeFrom="column">
                  <wp:posOffset>5039311</wp:posOffset>
                </wp:positionH>
                <wp:positionV relativeFrom="paragraph">
                  <wp:posOffset>167347</wp:posOffset>
                </wp:positionV>
                <wp:extent cx="535452" cy="337185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52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36F" w:rsidRPr="00F37E42" w:rsidRDefault="0011236F" w:rsidP="0011236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CCA1" id="Надпись 148" o:spid="_x0000_s1096" type="#_x0000_t202" style="position:absolute;margin-left:396.8pt;margin-top:13.2pt;width:42.15pt;height:26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" filled="f" stroked="f" strokeweight=".5pt">
                <v:textbox>
                  <w:txbxContent>
                    <w:p w:rsidR="0011236F" w:rsidRPr="00F37E42" w:rsidRDefault="0011236F" w:rsidP="0011236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F0CF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418EA0" wp14:editId="2F09555C">
                <wp:simplePos x="0" y="0"/>
                <wp:positionH relativeFrom="column">
                  <wp:posOffset>4950118</wp:posOffset>
                </wp:positionH>
                <wp:positionV relativeFrom="paragraph">
                  <wp:posOffset>178875</wp:posOffset>
                </wp:positionV>
                <wp:extent cx="0" cy="337185"/>
                <wp:effectExtent l="63500" t="0" r="38100" b="3111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22E1" id="Прямая со стрелкой 147" o:spid="_x0000_s1026" type="#_x0000_t32" style="position:absolute;margin-left:389.75pt;margin-top:14.1pt;width:0;height:26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FE06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2A1A1F" wp14:editId="3D3904A8">
                <wp:simplePos x="0" y="0"/>
                <wp:positionH relativeFrom="column">
                  <wp:posOffset>-1092200</wp:posOffset>
                </wp:positionH>
                <wp:positionV relativeFrom="paragraph">
                  <wp:posOffset>177800</wp:posOffset>
                </wp:positionV>
                <wp:extent cx="586105" cy="586105"/>
                <wp:effectExtent l="0" t="0" r="10795" b="1079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748" w:rsidRPr="0011741F" w:rsidRDefault="006E4748" w:rsidP="006E4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A1A1F" id="Овал 126" o:spid="_x0000_s1097" style="position:absolute;margin-left:-86pt;margin-top:14pt;width:46.15pt;height:4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" filled="f" strokecolor="black [3213]" strokeweight="1pt">
                <v:stroke joinstyle="miter"/>
                <v:textbox>
                  <w:txbxContent>
                    <w:p w:rsidR="006E4748" w:rsidRPr="0011741F" w:rsidRDefault="006E4748" w:rsidP="006E47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16312" w:rsidRDefault="00C16312" w:rsidP="00251E55"/>
    <w:p w:rsidR="00C16312" w:rsidRDefault="004538DC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FB0B35" wp14:editId="4FE9B09E">
                <wp:simplePos x="0" y="0"/>
                <wp:positionH relativeFrom="column">
                  <wp:posOffset>3773219</wp:posOffset>
                </wp:positionH>
                <wp:positionV relativeFrom="paragraph">
                  <wp:posOffset>98375</wp:posOffset>
                </wp:positionV>
                <wp:extent cx="2364740" cy="492369"/>
                <wp:effectExtent l="0" t="0" r="10160" b="158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2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DC" w:rsidRDefault="004538DC" w:rsidP="004538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  <w:p w:rsidR="004538DC" w:rsidRPr="00F37E42" w:rsidRDefault="004538DC" w:rsidP="004538D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fread(…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0B35" id="Прямоугольник 149" o:spid="_x0000_s1098" style="position:absolute;margin-left:297.1pt;margin-top:7.75pt;width:186.2pt;height:3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" filled="f" strokecolor="black [3213]" strokeweight="1pt">
                <v:textbox>
                  <w:txbxContent>
                    <w:p w:rsidR="004538DC" w:rsidRDefault="004538DC" w:rsidP="004538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read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  <w:p w:rsidR="004538DC" w:rsidRPr="00F37E42" w:rsidRDefault="004538DC" w:rsidP="004538D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fread(…); </w:t>
                      </w:r>
                    </w:p>
                  </w:txbxContent>
                </v:textbox>
              </v:rect>
            </w:pict>
          </mc:Fallback>
        </mc:AlternateContent>
      </w:r>
    </w:p>
    <w:p w:rsidR="00C16312" w:rsidRDefault="00FE0635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810504</wp:posOffset>
                </wp:positionH>
                <wp:positionV relativeFrom="paragraph">
                  <wp:posOffset>151765</wp:posOffset>
                </wp:positionV>
                <wp:extent cx="1870612" cy="1231314"/>
                <wp:effectExtent l="25400" t="0" r="47625" b="76835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12" cy="1231314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F685" id="Соединительная линия уступом 127" o:spid="_x0000_s1026" type="#_x0000_t34" style="position:absolute;margin-left:-63.8pt;margin-top:11.95pt;width:147.3pt;height:96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" adj="-220" strokecolor="black [3213]" strokeweight="1pt">
                <v:stroke endarrow="block"/>
              </v:shape>
            </w:pict>
          </mc:Fallback>
        </mc:AlternateContent>
      </w:r>
    </w:p>
    <w:p w:rsidR="00C16312" w:rsidRDefault="00393C27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E0F1B8" wp14:editId="2FA60526">
                <wp:simplePos x="0" y="0"/>
                <wp:positionH relativeFrom="column">
                  <wp:posOffset>4952023</wp:posOffset>
                </wp:positionH>
                <wp:positionV relativeFrom="paragraph">
                  <wp:posOffset>186690</wp:posOffset>
                </wp:positionV>
                <wp:extent cx="0" cy="337185"/>
                <wp:effectExtent l="63500" t="0" r="38100" b="3111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E5E4" id="Прямая со стрелкой 150" o:spid="_x0000_s1026" type="#_x0000_t32" style="position:absolute;margin-left:389.9pt;margin-top:14.7pt;width:0;height:26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18549F" w:rsidRPr="001B1C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DB3102" wp14:editId="08F3C8EF">
                <wp:simplePos x="0" y="0"/>
                <wp:positionH relativeFrom="column">
                  <wp:posOffset>1039788</wp:posOffset>
                </wp:positionH>
                <wp:positionV relativeFrom="paragraph">
                  <wp:posOffset>180975</wp:posOffset>
                </wp:positionV>
                <wp:extent cx="0" cy="337185"/>
                <wp:effectExtent l="63500" t="0" r="38100" b="3111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35B0" id="Прямая со стрелкой 128" o:spid="_x0000_s1026" type="#_x0000_t32" style="position:absolute;margin-left:81.85pt;margin-top:14.25pt;width:0;height:26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</w:p>
    <w:p w:rsidR="00C16312" w:rsidRDefault="00C16312" w:rsidP="00251E55"/>
    <w:p w:rsidR="00813A22" w:rsidRDefault="00813A22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CB4707" wp14:editId="46709CB4">
                <wp:simplePos x="0" y="0"/>
                <wp:positionH relativeFrom="column">
                  <wp:posOffset>3772633</wp:posOffset>
                </wp:positionH>
                <wp:positionV relativeFrom="paragraph">
                  <wp:posOffset>112444</wp:posOffset>
                </wp:positionV>
                <wp:extent cx="2364740" cy="339725"/>
                <wp:effectExtent l="0" t="0" r="10160" b="158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C27" w:rsidRDefault="00393C27" w:rsidP="00393C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393C27" w:rsidRPr="00F37E42" w:rsidRDefault="00393C27" w:rsidP="00393C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4707" id="Прямоугольник 151" o:spid="_x0000_s1099" style="position:absolute;margin-left:297.05pt;margin-top:8.85pt;width:186.2pt;height:26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" filled="f" strokecolor="black [3213]" strokeweight="1pt">
                <v:textbox>
                  <w:txbxContent>
                    <w:p w:rsidR="00393C27" w:rsidRDefault="00393C27" w:rsidP="00393C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clo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393C27" w:rsidRPr="00F37E42" w:rsidRDefault="00393C27" w:rsidP="00393C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13A22" w:rsidRDefault="00813A22" w:rsidP="00251E55"/>
    <w:p w:rsidR="00813A22" w:rsidRDefault="00813A22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FADC8C" wp14:editId="75EBA7D2">
                <wp:simplePos x="0" y="0"/>
                <wp:positionH relativeFrom="column">
                  <wp:posOffset>4940935</wp:posOffset>
                </wp:positionH>
                <wp:positionV relativeFrom="paragraph">
                  <wp:posOffset>24765</wp:posOffset>
                </wp:positionV>
                <wp:extent cx="0" cy="337185"/>
                <wp:effectExtent l="63500" t="0" r="38100" b="3111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EED" id="Прямая со стрелкой 152" o:spid="_x0000_s1026" type="#_x0000_t32" style="position:absolute;margin-left:389.05pt;margin-top:1.95pt;width:0;height:26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2D0AFB" wp14:editId="270B1414">
                <wp:simplePos x="0" y="0"/>
                <wp:positionH relativeFrom="column">
                  <wp:posOffset>3762375</wp:posOffset>
                </wp:positionH>
                <wp:positionV relativeFrom="paragraph">
                  <wp:posOffset>347980</wp:posOffset>
                </wp:positionV>
                <wp:extent cx="2364740" cy="339725"/>
                <wp:effectExtent l="0" t="0" r="10160" b="158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C27" w:rsidRDefault="00393C27" w:rsidP="00393C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  <w:p w:rsidR="00393C27" w:rsidRPr="00F37E42" w:rsidRDefault="00393C27" w:rsidP="00393C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0AFB" id="Прямоугольник 153" o:spid="_x0000_s1100" style="position:absolute;margin-left:296.25pt;margin-top:27.4pt;width:186.2pt;height:26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" filled="f" strokecolor="black [3213]" strokeweight="1pt">
                <v:textbox>
                  <w:txbxContent>
                    <w:p w:rsidR="00393C27" w:rsidRDefault="00393C27" w:rsidP="00393C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  <w:p w:rsidR="00393C27" w:rsidRPr="00F37E42" w:rsidRDefault="00393C27" w:rsidP="00393C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13A22" w:rsidRDefault="001704FF" w:rsidP="00251E55"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37CF93" wp14:editId="7622FF8F">
                <wp:simplePos x="0" y="0"/>
                <wp:positionH relativeFrom="column">
                  <wp:posOffset>1047848</wp:posOffset>
                </wp:positionH>
                <wp:positionV relativeFrom="paragraph">
                  <wp:posOffset>46062</wp:posOffset>
                </wp:positionV>
                <wp:extent cx="0" cy="337185"/>
                <wp:effectExtent l="63500" t="0" r="38100" b="3111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588" id="Прямая со стрелкой 115" o:spid="_x0000_s1026" type="#_x0000_t32" style="position:absolute;margin-left:82.5pt;margin-top:3.65pt;width:0;height:26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813A22" w:rsidRDefault="00813A22" w:rsidP="00251E55"/>
    <w:p w:rsidR="00813A22" w:rsidRDefault="00813A22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86AA52" wp14:editId="1A40BE5E">
                <wp:simplePos x="0" y="0"/>
                <wp:positionH relativeFrom="column">
                  <wp:posOffset>4962134</wp:posOffset>
                </wp:positionH>
                <wp:positionV relativeFrom="paragraph">
                  <wp:posOffset>75859</wp:posOffset>
                </wp:positionV>
                <wp:extent cx="11723" cy="247162"/>
                <wp:effectExtent l="50800" t="0" r="64770" b="3238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471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5C29" id="Прямая со стрелкой 166" o:spid="_x0000_s1026" type="#_x0000_t32" style="position:absolute;margin-left:390.7pt;margin-top:5.95pt;width:.9pt;height:19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</w:p>
    <w:p w:rsidR="00813A22" w:rsidRDefault="00813A2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F818404" wp14:editId="26B29573">
                <wp:simplePos x="0" y="0"/>
                <wp:positionH relativeFrom="column">
                  <wp:posOffset>2227580</wp:posOffset>
                </wp:positionH>
                <wp:positionV relativeFrom="paragraph">
                  <wp:posOffset>4765040</wp:posOffset>
                </wp:positionV>
                <wp:extent cx="2754630" cy="45085"/>
                <wp:effectExtent l="25400" t="25400" r="26670" b="69215"/>
                <wp:wrapNone/>
                <wp:docPr id="173" name="Соединительная линия уступо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4630" cy="45085"/>
                        </a:xfrm>
                        <a:prstGeom prst="bentConnector3">
                          <a:avLst>
                            <a:gd name="adj1" fmla="val -50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3F2D" id="Соединительная линия уступом 173" o:spid="_x0000_s1026" type="#_x0000_t34" style="position:absolute;margin-left:175.4pt;margin-top:375.2pt;width:216.9pt;height:3.5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" adj="-109" strokecolor="black [3213]" strokeweight="1pt">
                <v:stroke endarrow="block"/>
              </v:shape>
            </w:pict>
          </mc:Fallback>
        </mc:AlternateContent>
      </w:r>
      <w:r w:rsidRPr="005A2C4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1FE37C" wp14:editId="0466BD94">
                <wp:simplePos x="0" y="0"/>
                <wp:positionH relativeFrom="column">
                  <wp:posOffset>3790315</wp:posOffset>
                </wp:positionH>
                <wp:positionV relativeFrom="paragraph">
                  <wp:posOffset>4224020</wp:posOffset>
                </wp:positionV>
                <wp:extent cx="2364740" cy="515620"/>
                <wp:effectExtent l="0" t="0" r="10160" b="1778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); system(“CLS”);</w:t>
                            </w:r>
                          </w:p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(tf);</w:t>
                            </w:r>
                          </w:p>
                          <w:p w:rsidR="00813A22" w:rsidRPr="00F37E4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E37C" id="Прямоугольник 170" o:spid="_x0000_s1101" style="position:absolute;margin-left:298.45pt;margin-top:332.6pt;width:186.2pt;height:40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" filled="f" strokecolor="black [3213]" strokeweight="1pt">
                <v:textbox>
                  <w:txbxContent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etch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); system(“CLS”);</w:t>
                      </w:r>
                    </w:p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close(tf);</w:t>
                      </w:r>
                    </w:p>
                    <w:p w:rsidR="00813A22" w:rsidRPr="00F37E4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A2C4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809182" wp14:editId="3E5B1BD7">
                <wp:simplePos x="0" y="0"/>
                <wp:positionH relativeFrom="column">
                  <wp:posOffset>4965700</wp:posOffset>
                </wp:positionH>
                <wp:positionV relativeFrom="paragraph">
                  <wp:posOffset>3962400</wp:posOffset>
                </wp:positionV>
                <wp:extent cx="1905" cy="243205"/>
                <wp:effectExtent l="63500" t="0" r="61595" b="3619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43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357" id="Прямая со стрелкой 169" o:spid="_x0000_s1026" type="#_x0000_t32" style="position:absolute;margin-left:391pt;margin-top:312pt;width:.15pt;height:1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Pr="001B1CA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953602" wp14:editId="4445C145">
                <wp:simplePos x="0" y="0"/>
                <wp:positionH relativeFrom="column">
                  <wp:posOffset>3790315</wp:posOffset>
                </wp:positionH>
                <wp:positionV relativeFrom="paragraph">
                  <wp:posOffset>3520440</wp:posOffset>
                </wp:positionV>
                <wp:extent cx="2343150" cy="435610"/>
                <wp:effectExtent l="12700" t="0" r="31750" b="8890"/>
                <wp:wrapNone/>
                <wp:docPr id="168" name="Параллелограмм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56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Pr="000E574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53602" id="Параллелограмм 168" o:spid="_x0000_s1102" type="#_x0000_t7" style="position:absolute;margin-left:298.45pt;margin-top:277.2pt;width:184.5pt;height:34.3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" adj="1004" filled="f" strokecolor="black [3213]" strokeweight="1pt">
                <v:textbox>
                  <w:txbxContent>
                    <w:p w:rsidR="00813A22" w:rsidRPr="000E574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2BB3B2" wp14:editId="28999F56">
                <wp:simplePos x="0" y="0"/>
                <wp:positionH relativeFrom="column">
                  <wp:posOffset>4965700</wp:posOffset>
                </wp:positionH>
                <wp:positionV relativeFrom="paragraph">
                  <wp:posOffset>3251200</wp:posOffset>
                </wp:positionV>
                <wp:extent cx="1905" cy="257810"/>
                <wp:effectExtent l="63500" t="0" r="61595" b="3429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57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F3EC" id="Прямая со стрелкой 167" o:spid="_x0000_s1026" type="#_x0000_t32" style="position:absolute;margin-left:391pt;margin-top:256pt;width:.15pt;height:20.3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" strokecolor="black [3213]" strokeweight="1pt">
                <v:stroke endarrow="block" joinstyle="miter"/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824162" wp14:editId="521343F6">
                <wp:simplePos x="0" y="0"/>
                <wp:positionH relativeFrom="column">
                  <wp:posOffset>3556000</wp:posOffset>
                </wp:positionH>
                <wp:positionV relativeFrom="paragraph">
                  <wp:posOffset>200660</wp:posOffset>
                </wp:positionV>
                <wp:extent cx="535305" cy="33718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A22" w:rsidRPr="00F37E42" w:rsidRDefault="00813A22" w:rsidP="00813A2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4162" id="Надпись 165" o:spid="_x0000_s1103" type="#_x0000_t202" style="position:absolute;margin-left:280pt;margin-top:15.8pt;width:42.15pt;height:26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" filled="f" stroked="f" strokeweight=".5pt">
                <v:textbox>
                  <w:txbxContent>
                    <w:p w:rsidR="00813A22" w:rsidRPr="00F37E42" w:rsidRDefault="00813A22" w:rsidP="00813A2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A983DD" wp14:editId="09348802">
                <wp:simplePos x="0" y="0"/>
                <wp:positionH relativeFrom="column">
                  <wp:posOffset>3921125</wp:posOffset>
                </wp:positionH>
                <wp:positionV relativeFrom="paragraph">
                  <wp:posOffset>506095</wp:posOffset>
                </wp:positionV>
                <wp:extent cx="1045210" cy="1395095"/>
                <wp:effectExtent l="469900" t="0" r="0" b="78105"/>
                <wp:wrapNone/>
                <wp:docPr id="164" name="Соединительная линия уступом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1395095"/>
                        </a:xfrm>
                        <a:prstGeom prst="bentConnector3">
                          <a:avLst>
                            <a:gd name="adj1" fmla="val -443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094" id="Соединительная линия уступом 164" o:spid="_x0000_s1026" type="#_x0000_t34" style="position:absolute;margin-left:308.75pt;margin-top:39.85pt;width:82.3pt;height:109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" adj="-9582" strokecolor="black [3213]" strokeweight="1pt">
                <v:stroke endarrow="block"/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A31B60" wp14:editId="305E1BE6">
                <wp:simplePos x="0" y="0"/>
                <wp:positionH relativeFrom="column">
                  <wp:posOffset>3790315</wp:posOffset>
                </wp:positionH>
                <wp:positionV relativeFrom="paragraph">
                  <wp:posOffset>2723515</wp:posOffset>
                </wp:positionV>
                <wp:extent cx="2364740" cy="527050"/>
                <wp:effectExtent l="0" t="0" r="10160" b="1905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read(…);</w:t>
                            </w:r>
                          </w:p>
                          <w:p w:rsidR="00813A22" w:rsidRPr="00F37E4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1B60" id="Прямоугольник 163" o:spid="_x0000_s1104" style="position:absolute;margin-left:298.45pt;margin-top:214.45pt;width:186.2pt;height:4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" filled="f" strokecolor="black [3213]" strokeweight="1pt">
                <v:textbox>
                  <w:txbxContent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read(…);</w:t>
                      </w:r>
                    </w:p>
                    <w:p w:rsidR="00813A22" w:rsidRPr="00F37E4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DB8DF5" wp14:editId="33E1CF64">
                <wp:simplePos x="0" y="0"/>
                <wp:positionH relativeFrom="column">
                  <wp:posOffset>4971415</wp:posOffset>
                </wp:positionH>
                <wp:positionV relativeFrom="paragraph">
                  <wp:posOffset>2397760</wp:posOffset>
                </wp:positionV>
                <wp:extent cx="0" cy="337185"/>
                <wp:effectExtent l="63500" t="0" r="38100" b="3111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925D" id="Прямая со стрелкой 162" o:spid="_x0000_s1026" type="#_x0000_t32" style="position:absolute;margin-left:391.45pt;margin-top:188.8pt;width:0;height:26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B02B34" wp14:editId="35764694">
                <wp:simplePos x="0" y="0"/>
                <wp:positionH relativeFrom="column">
                  <wp:posOffset>3803015</wp:posOffset>
                </wp:positionH>
                <wp:positionV relativeFrom="paragraph">
                  <wp:posOffset>2077085</wp:posOffset>
                </wp:positionV>
                <wp:extent cx="2364740" cy="339725"/>
                <wp:effectExtent l="0" t="0" r="10160" b="158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:rsidR="00813A22" w:rsidRPr="00F37E4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2B34" id="Прямоугольник 161" o:spid="_x0000_s1105" style="position:absolute;margin-left:299.45pt;margin-top:163.55pt;width:186.2pt;height:2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" filled="f" strokecolor="black [3213]" strokeweight="1pt">
                <v:textbox>
                  <w:txbxContent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clo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;</w:t>
                      </w:r>
                    </w:p>
                    <w:p w:rsidR="00813A22" w:rsidRPr="00F37E4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74DD41" wp14:editId="1F58EBD8">
                <wp:simplePos x="0" y="0"/>
                <wp:positionH relativeFrom="column">
                  <wp:posOffset>4981575</wp:posOffset>
                </wp:positionH>
                <wp:positionV relativeFrom="paragraph">
                  <wp:posOffset>1753870</wp:posOffset>
                </wp:positionV>
                <wp:extent cx="0" cy="337185"/>
                <wp:effectExtent l="63500" t="0" r="38100" b="3111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458B" id="Прямая со стрелкой 160" o:spid="_x0000_s1026" type="#_x0000_t32" style="position:absolute;margin-left:392.25pt;margin-top:138.1pt;width:0;height:26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2AE61F" wp14:editId="33CAFB6B">
                <wp:simplePos x="0" y="0"/>
                <wp:positionH relativeFrom="column">
                  <wp:posOffset>3803015</wp:posOffset>
                </wp:positionH>
                <wp:positionV relativeFrom="paragraph">
                  <wp:posOffset>1256030</wp:posOffset>
                </wp:positionV>
                <wp:extent cx="2364740" cy="492125"/>
                <wp:effectExtent l="0" t="0" r="10160" b="158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wr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…);</w:t>
                            </w:r>
                          </w:p>
                          <w:p w:rsidR="00813A22" w:rsidRPr="00F37E42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fwrite(…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E61F" id="Прямоугольник 159" o:spid="_x0000_s1106" style="position:absolute;margin-left:299.45pt;margin-top:98.9pt;width:186.2pt;height:3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" filled="f" strokecolor="black [3213]" strokeweight="1pt">
                <v:textbox>
                  <w:txbxContent>
                    <w:p w:rsidR="00813A2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writ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…);</w:t>
                      </w:r>
                    </w:p>
                    <w:p w:rsidR="00813A22" w:rsidRPr="00F37E42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fwrite(…); </w:t>
                      </w:r>
                    </w:p>
                  </w:txbxContent>
                </v:textbox>
              </v:rect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A65315" wp14:editId="0CCE360E">
                <wp:simplePos x="0" y="0"/>
                <wp:positionH relativeFrom="column">
                  <wp:posOffset>5068570</wp:posOffset>
                </wp:positionH>
                <wp:positionV relativeFrom="paragraph">
                  <wp:posOffset>916305</wp:posOffset>
                </wp:positionV>
                <wp:extent cx="535305" cy="33718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A22" w:rsidRPr="00F37E42" w:rsidRDefault="00813A22" w:rsidP="00813A2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5315" id="Надпись 158" o:spid="_x0000_s1107" type="#_x0000_t202" style="position:absolute;margin-left:399.1pt;margin-top:72.15pt;width:42.15pt;height:26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" filled="f" stroked="f" strokeweight=".5pt">
                <v:textbox>
                  <w:txbxContent>
                    <w:p w:rsidR="00813A22" w:rsidRPr="00F37E42" w:rsidRDefault="00813A22" w:rsidP="00813A2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4CE6BD" wp14:editId="573CBBFF">
                <wp:simplePos x="0" y="0"/>
                <wp:positionH relativeFrom="column">
                  <wp:posOffset>3918585</wp:posOffset>
                </wp:positionH>
                <wp:positionV relativeFrom="paragraph">
                  <wp:posOffset>121920</wp:posOffset>
                </wp:positionV>
                <wp:extent cx="2098675" cy="831215"/>
                <wp:effectExtent l="12700" t="12700" r="22225" b="19685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312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Pr="00474404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(!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o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E6BD" id="Ромб 156" o:spid="_x0000_s1108" type="#_x0000_t4" style="position:absolute;margin-left:308.55pt;margin-top:9.6pt;width:165.25pt;height:65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" filled="f" strokecolor="black [3213]" strokeweight="1pt">
                <v:textbox>
                  <w:txbxContent>
                    <w:p w:rsidR="00813A22" w:rsidRPr="00474404" w:rsidRDefault="00813A22" w:rsidP="00813A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(!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eo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f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87D7B6" wp14:editId="0A6B21B5">
                <wp:simplePos x="0" y="0"/>
                <wp:positionH relativeFrom="column">
                  <wp:posOffset>4979670</wp:posOffset>
                </wp:positionH>
                <wp:positionV relativeFrom="paragraph">
                  <wp:posOffset>927735</wp:posOffset>
                </wp:positionV>
                <wp:extent cx="0" cy="337185"/>
                <wp:effectExtent l="63500" t="0" r="38100" b="3111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4C39" id="Прямая со стрелкой 157" o:spid="_x0000_s1026" type="#_x0000_t32" style="position:absolute;margin-left:392.1pt;margin-top:73.05pt;width:0;height:26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813A22" w:rsidP="00251E55"/>
    <w:p w:rsidR="00813A22" w:rsidRDefault="009466DB">
      <w:r w:rsidRPr="00C1631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90B247" wp14:editId="7D143EDB">
                <wp:simplePos x="0" y="0"/>
                <wp:positionH relativeFrom="column">
                  <wp:posOffset>-110783</wp:posOffset>
                </wp:positionH>
                <wp:positionV relativeFrom="paragraph">
                  <wp:posOffset>2155825</wp:posOffset>
                </wp:positionV>
                <wp:extent cx="2343785" cy="363220"/>
                <wp:effectExtent l="0" t="0" r="18415" b="17780"/>
                <wp:wrapNone/>
                <wp:docPr id="174" name="Скругленный 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A22" w:rsidRPr="003B0CDE" w:rsidRDefault="00813A22" w:rsidP="00813A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0B247" id="Скругленный прямоугольник 174" o:spid="_x0000_s1109" style="position:absolute;margin-left:-8.7pt;margin-top:169.75pt;width:184.55pt;height:28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" filled="f" strokecolor="black [3213]" strokeweight="1pt">
                <v:stroke joinstyle="miter"/>
                <v:textbox>
                  <w:txbxContent>
                    <w:p w:rsidR="00813A22" w:rsidRPr="003B0CDE" w:rsidRDefault="00813A22" w:rsidP="00813A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813A22">
        <w:br w:type="page"/>
      </w:r>
    </w:p>
    <w:p w:rsidR="0008208A" w:rsidRPr="006877A5" w:rsidRDefault="00192425" w:rsidP="00251E55">
      <w:r w:rsidRPr="001924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417F97" wp14:editId="00C8924F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2343785" cy="363220"/>
                <wp:effectExtent l="0" t="0" r="18415" b="17780"/>
                <wp:wrapNone/>
                <wp:docPr id="175" name="Скругленный 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425" w:rsidRPr="00027D25" w:rsidRDefault="00192425" w:rsidP="001924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17F97" id="Скругленный прямоугольник 175" o:spid="_x0000_s1110" style="position:absolute;margin-left:0;margin-top:26.95pt;width:184.55pt;height:28.6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" filled="f" strokecolor="black [3213]" strokeweight="1pt">
                <v:stroke joinstyle="miter"/>
                <v:textbox>
                  <w:txbxContent>
                    <w:p w:rsidR="00192425" w:rsidRPr="00027D25" w:rsidRDefault="00192425" w:rsidP="001924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Pr="001924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09070B" wp14:editId="6E5FFF72">
                <wp:simplePos x="0" y="0"/>
                <wp:positionH relativeFrom="column">
                  <wp:posOffset>432435</wp:posOffset>
                </wp:positionH>
                <wp:positionV relativeFrom="paragraph">
                  <wp:posOffset>-635</wp:posOffset>
                </wp:positionV>
                <wp:extent cx="1645920" cy="33782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425" w:rsidRPr="00AC7F68" w:rsidRDefault="00192425" w:rsidP="001924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app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9070B" id="Надпись 176" o:spid="_x0000_s1111" type="#_x0000_t202" style="position:absolute;margin-left:34.05pt;margin-top:-.05pt;width:129.6pt;height:26.6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" filled="f" stroked="f" strokeweight=".5pt">
                <v:textbox>
                  <w:txbxContent>
                    <w:p w:rsidR="00192425" w:rsidRPr="00AC7F68" w:rsidRDefault="00192425" w:rsidP="00192425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app(…)</w:t>
                      </w:r>
                    </w:p>
                  </w:txbxContent>
                </v:textbox>
              </v:shape>
            </w:pict>
          </mc:Fallback>
        </mc:AlternateContent>
      </w:r>
    </w:p>
    <w:p w:rsidR="007A7EC1" w:rsidRDefault="007A7EC1" w:rsidP="00251E55"/>
    <w:p w:rsidR="007A7EC1" w:rsidRDefault="007A7EC1" w:rsidP="00251E55"/>
    <w:p w:rsidR="007A7EC1" w:rsidRDefault="00192425" w:rsidP="00251E55">
      <w:r w:rsidRPr="0019242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F23A68" wp14:editId="47B79660">
                <wp:simplePos x="0" y="0"/>
                <wp:positionH relativeFrom="column">
                  <wp:posOffset>1183005</wp:posOffset>
                </wp:positionH>
                <wp:positionV relativeFrom="paragraph">
                  <wp:posOffset>92466</wp:posOffset>
                </wp:positionV>
                <wp:extent cx="0" cy="337185"/>
                <wp:effectExtent l="63500" t="0" r="38100" b="3111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A2296" id="Прямая со стрелкой 177" o:spid="_x0000_s1026" type="#_x0000_t32" style="position:absolute;margin-left:93.15pt;margin-top:7.3pt;width:0;height:26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7A7EC1" w:rsidP="00251E55"/>
    <w:p w:rsidR="007A7EC1" w:rsidRDefault="00192425" w:rsidP="00251E55">
      <w:r w:rsidRPr="0019242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B523B9" wp14:editId="55281E49">
                <wp:simplePos x="0" y="0"/>
                <wp:positionH relativeFrom="column">
                  <wp:posOffset>-1612</wp:posOffset>
                </wp:positionH>
                <wp:positionV relativeFrom="paragraph">
                  <wp:posOffset>16022</wp:posOffset>
                </wp:positionV>
                <wp:extent cx="2364105" cy="562707"/>
                <wp:effectExtent l="0" t="0" r="10795" b="889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562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425" w:rsidRDefault="00192425" w:rsidP="001924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r c;</w:t>
                            </w:r>
                          </w:p>
                          <w:p w:rsidR="00192425" w:rsidRPr="00067FAB" w:rsidRDefault="00192425" w:rsidP="001924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LE *tf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523B9" id="Прямоугольник 178" o:spid="_x0000_s1112" style="position:absolute;margin-left:-.15pt;margin-top:1.25pt;width:186.15pt;height:44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" filled="f" strokecolor="black [3213]" strokeweight="1pt">
                <v:textbox>
                  <w:txbxContent>
                    <w:p w:rsidR="00192425" w:rsidRDefault="00192425" w:rsidP="001924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har c;</w:t>
                      </w:r>
                    </w:p>
                    <w:p w:rsidR="00192425" w:rsidRPr="00067FAB" w:rsidRDefault="00192425" w:rsidP="001924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ILE *tf;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7A7EC1" w:rsidP="00251E55"/>
    <w:p w:rsidR="007A7EC1" w:rsidRDefault="000D0B16" w:rsidP="00251E55">
      <w:r w:rsidRPr="000D0B1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84EDCA7" wp14:editId="0473E71C">
                <wp:simplePos x="0" y="0"/>
                <wp:positionH relativeFrom="column">
                  <wp:posOffset>1173138</wp:posOffset>
                </wp:positionH>
                <wp:positionV relativeFrom="paragraph">
                  <wp:posOffset>160655</wp:posOffset>
                </wp:positionV>
                <wp:extent cx="0" cy="337185"/>
                <wp:effectExtent l="63500" t="0" r="38100" b="3111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C4711" id="Прямая со стрелкой 179" o:spid="_x0000_s1026" type="#_x0000_t32" style="position:absolute;margin-left:92.35pt;margin-top:12.65pt;width:0;height:26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7A7EC1" w:rsidP="00251E55"/>
    <w:p w:rsidR="007A7EC1" w:rsidRDefault="000D0B16" w:rsidP="00251E55">
      <w:r w:rsidRPr="000D0B1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0F9AF9" wp14:editId="58B90BD0">
                <wp:simplePos x="0" y="0"/>
                <wp:positionH relativeFrom="column">
                  <wp:posOffset>9525</wp:posOffset>
                </wp:positionH>
                <wp:positionV relativeFrom="paragraph">
                  <wp:posOffset>96227</wp:posOffset>
                </wp:positionV>
                <wp:extent cx="2341978" cy="1111250"/>
                <wp:effectExtent l="12700" t="12700" r="20320" b="31750"/>
                <wp:wrapNone/>
                <wp:docPr id="180" name="Ром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978" cy="1111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B16" w:rsidRPr="00F37E42" w:rsidRDefault="000D0B16" w:rsidP="000D0B1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hile(</w:t>
                            </w:r>
                            <w:r w:rsidR="002A420D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9AF9" id="Ромб 180" o:spid="_x0000_s1113" type="#_x0000_t4" style="position:absolute;margin-left:.75pt;margin-top:7.6pt;width:184.4pt;height:8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" filled="f" strokecolor="black [3213]" strokeweight="1pt">
                <v:textbox>
                  <w:txbxContent>
                    <w:p w:rsidR="000D0B16" w:rsidRPr="00F37E42" w:rsidRDefault="000D0B16" w:rsidP="000D0B1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while(</w:t>
                      </w:r>
                      <w:r w:rsidR="002A420D">
                        <w:rPr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7EC1" w:rsidRDefault="007A7EC1" w:rsidP="00251E55"/>
    <w:p w:rsidR="007A7EC1" w:rsidRDefault="007A7EC1" w:rsidP="00251E55"/>
    <w:p w:rsidR="007A7EC1" w:rsidRDefault="007A7EC1" w:rsidP="00251E55"/>
    <w:p w:rsidR="007A7EC1" w:rsidRDefault="003C0F40" w:rsidP="00251E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0AEAEA" wp14:editId="11E2F35E">
                <wp:simplePos x="0" y="0"/>
                <wp:positionH relativeFrom="column">
                  <wp:posOffset>-867410</wp:posOffset>
                </wp:positionH>
                <wp:positionV relativeFrom="paragraph">
                  <wp:posOffset>323215</wp:posOffset>
                </wp:positionV>
                <wp:extent cx="441960" cy="389890"/>
                <wp:effectExtent l="0" t="0" r="15240" b="1651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40" w:rsidRDefault="003C0F40" w:rsidP="003C0F4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AEAEA" id="Овал 30" o:spid="_x0000_s1114" style="position:absolute;margin-left:-68.3pt;margin-top:25.45pt;width:34.8pt;height:30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" fillcolor="white [3201]" strokecolor="black [3213]" strokeweight="1pt">
                <v:stroke joinstyle="miter"/>
                <v:textbox>
                  <w:txbxContent>
                    <w:p w:rsidR="003C0F40" w:rsidRDefault="003C0F40" w:rsidP="003C0F4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A7EC1" w:rsidRDefault="002A420D" w:rsidP="00251E55">
      <w:r w:rsidRPr="000D0B1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B99BF6" wp14:editId="48A0D427">
                <wp:simplePos x="0" y="0"/>
                <wp:positionH relativeFrom="column">
                  <wp:posOffset>1187108</wp:posOffset>
                </wp:positionH>
                <wp:positionV relativeFrom="paragraph">
                  <wp:posOffset>178386</wp:posOffset>
                </wp:positionV>
                <wp:extent cx="0" cy="337185"/>
                <wp:effectExtent l="63500" t="0" r="38100" b="3111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C5BB3" id="Прямая со стрелкой 181" o:spid="_x0000_s1026" type="#_x0000_t32" style="position:absolute;margin-left:93.45pt;margin-top:14.05pt;width:0;height:26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3C0F40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423022</wp:posOffset>
                </wp:positionH>
                <wp:positionV relativeFrom="paragraph">
                  <wp:posOffset>112507</wp:posOffset>
                </wp:positionV>
                <wp:extent cx="1619922" cy="0"/>
                <wp:effectExtent l="0" t="63500" r="0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92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E53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-33.3pt;margin-top:8.85pt;width:127.55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2A420D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1881DE" wp14:editId="3C3B1B55">
                <wp:simplePos x="0" y="0"/>
                <wp:positionH relativeFrom="column">
                  <wp:posOffset>10111</wp:posOffset>
                </wp:positionH>
                <wp:positionV relativeFrom="paragraph">
                  <wp:posOffset>123190</wp:posOffset>
                </wp:positionV>
                <wp:extent cx="2364740" cy="527538"/>
                <wp:effectExtent l="0" t="0" r="10160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527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20D" w:rsidRDefault="002A420D" w:rsidP="002A420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uts</w:t>
                            </w:r>
                            <w:r w:rsidR="002F2B4E">
                              <w:rPr>
                                <w:color w:val="000000" w:themeColor="text1"/>
                                <w:lang w:val="en-US"/>
                              </w:rPr>
                              <w:t>(…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:rsidR="002A420D" w:rsidRPr="00F37E42" w:rsidRDefault="002A420D" w:rsidP="002A420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=getch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81DE" id="Прямоугольник 182" o:spid="_x0000_s1115" style="position:absolute;margin-left:.8pt;margin-top:9.7pt;width:186.2pt;height:41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" filled="f" strokecolor="black [3213]" strokeweight="1pt">
                <v:textbox>
                  <w:txbxContent>
                    <w:p w:rsidR="002A420D" w:rsidRDefault="002A420D" w:rsidP="002A420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uts</w:t>
                      </w:r>
                      <w:r w:rsidR="002F2B4E">
                        <w:rPr>
                          <w:color w:val="000000" w:themeColor="text1"/>
                          <w:lang w:val="en-US"/>
                        </w:rPr>
                        <w:t>(…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:rsidR="002A420D" w:rsidRPr="00F37E42" w:rsidRDefault="002A420D" w:rsidP="002A420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=getch();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7A7EC1" w:rsidP="00251E55"/>
    <w:p w:rsidR="007A7EC1" w:rsidRDefault="007A7EC1" w:rsidP="00251E55"/>
    <w:p w:rsidR="007A7EC1" w:rsidRDefault="002A420D" w:rsidP="00251E55">
      <w:r w:rsidRPr="002A420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8BEBA8" wp14:editId="26DC535D">
                <wp:simplePos x="0" y="0"/>
                <wp:positionH relativeFrom="column">
                  <wp:posOffset>1184568</wp:posOffset>
                </wp:positionH>
                <wp:positionV relativeFrom="paragraph">
                  <wp:posOffset>50898</wp:posOffset>
                </wp:positionV>
                <wp:extent cx="0" cy="337185"/>
                <wp:effectExtent l="63500" t="0" r="38100" b="3111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8E83" id="Прямая со стрелкой 183" o:spid="_x0000_s1026" type="#_x0000_t32" style="position:absolute;margin-left:93.25pt;margin-top:4pt;width:0;height:2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2A420D" w:rsidP="00251E55">
      <w:r w:rsidRPr="002A420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6265B" wp14:editId="10AA4E59">
                <wp:simplePos x="0" y="0"/>
                <wp:positionH relativeFrom="column">
                  <wp:posOffset>20955</wp:posOffset>
                </wp:positionH>
                <wp:positionV relativeFrom="paragraph">
                  <wp:posOffset>191477</wp:posOffset>
                </wp:positionV>
                <wp:extent cx="2341978" cy="1111250"/>
                <wp:effectExtent l="12700" t="12700" r="20320" b="31750"/>
                <wp:wrapNone/>
                <wp:docPr id="184" name="Ромб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978" cy="1111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20D" w:rsidRPr="00F37E42" w:rsidRDefault="004928AC" w:rsidP="002A420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witch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265B" id="Ромб 184" o:spid="_x0000_s1116" type="#_x0000_t4" style="position:absolute;margin-left:1.65pt;margin-top:15.1pt;width:184.4pt;height:8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" filled="f" strokecolor="black [3213]" strokeweight="1pt">
                <v:textbox>
                  <w:txbxContent>
                    <w:p w:rsidR="002A420D" w:rsidRPr="00F37E42" w:rsidRDefault="004928AC" w:rsidP="002A420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witch(c)</w:t>
                      </w:r>
                    </w:p>
                  </w:txbxContent>
                </v:textbox>
              </v:shape>
            </w:pict>
          </mc:Fallback>
        </mc:AlternateContent>
      </w:r>
    </w:p>
    <w:p w:rsidR="007A7EC1" w:rsidRDefault="007A7EC1" w:rsidP="00251E55"/>
    <w:p w:rsidR="007A7EC1" w:rsidRDefault="007A7EC1" w:rsidP="00251E55"/>
    <w:p w:rsidR="007A7EC1" w:rsidRDefault="007A7EC1" w:rsidP="00251E55"/>
    <w:p w:rsidR="007A7EC1" w:rsidRDefault="007A7EC1" w:rsidP="00251E55"/>
    <w:p w:rsidR="007A7EC1" w:rsidRDefault="002F2B4E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10031A" wp14:editId="0E53F250">
                <wp:simplePos x="0" y="0"/>
                <wp:positionH relativeFrom="column">
                  <wp:posOffset>4777105</wp:posOffset>
                </wp:positionH>
                <wp:positionV relativeFrom="paragraph">
                  <wp:posOffset>47967</wp:posOffset>
                </wp:positionV>
                <wp:extent cx="1570355" cy="515620"/>
                <wp:effectExtent l="0" t="0" r="17145" b="1778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4A5" w:rsidRDefault="00A524A5" w:rsidP="00A524A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функци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put();</w:t>
                            </w:r>
                          </w:p>
                          <w:p w:rsidR="00A524A5" w:rsidRPr="00A524A5" w:rsidRDefault="00A524A5" w:rsidP="00A524A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;</w:t>
                            </w:r>
                          </w:p>
                          <w:p w:rsidR="00A524A5" w:rsidRPr="00F37E42" w:rsidRDefault="00A524A5" w:rsidP="00A524A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31A" id="Прямоугольник 186" o:spid="_x0000_s1117" style="position:absolute;margin-left:376.15pt;margin-top:3.8pt;width:123.65pt;height:40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" filled="f" strokecolor="black [3213]" strokeweight="1pt">
                <v:textbox>
                  <w:txbxContent>
                    <w:p w:rsidR="00A524A5" w:rsidRDefault="00A524A5" w:rsidP="00A524A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функци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put();</w:t>
                      </w:r>
                    </w:p>
                    <w:p w:rsidR="00A524A5" w:rsidRPr="00A524A5" w:rsidRDefault="00A524A5" w:rsidP="00A524A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;</w:t>
                      </w:r>
                    </w:p>
                    <w:p w:rsidR="00A524A5" w:rsidRPr="00F37E42" w:rsidRDefault="00A524A5" w:rsidP="00A524A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CBB8A7" wp14:editId="7977BFFF">
                <wp:simplePos x="0" y="0"/>
                <wp:positionH relativeFrom="column">
                  <wp:posOffset>1808187</wp:posOffset>
                </wp:positionH>
                <wp:positionV relativeFrom="paragraph">
                  <wp:posOffset>131298</wp:posOffset>
                </wp:positionV>
                <wp:extent cx="535305" cy="337185"/>
                <wp:effectExtent l="0" t="0" r="0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B8A7" id="Надпись 190" o:spid="_x0000_s1118" type="#_x0000_t202" style="position:absolute;margin-left:142.4pt;margin-top:10.35pt;width:42.15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188180</wp:posOffset>
                </wp:positionH>
                <wp:positionV relativeFrom="paragraph">
                  <wp:posOffset>79019</wp:posOffset>
                </wp:positionV>
                <wp:extent cx="0" cy="4174442"/>
                <wp:effectExtent l="63500" t="0" r="38100" b="298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44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8689" id="Прямая со стрелкой 206" o:spid="_x0000_s1026" type="#_x0000_t32" style="position:absolute;margin-left:93.55pt;margin-top:6.2pt;width:0;height:328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73062</wp:posOffset>
                </wp:positionV>
                <wp:extent cx="3563620" cy="0"/>
                <wp:effectExtent l="0" t="63500" r="0" b="7620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36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DFC8" id="Прямая со стрелкой 197" o:spid="_x0000_s1026" type="#_x0000_t32" style="position:absolute;margin-left:94.9pt;margin-top:13.65pt;width:280.6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F8470C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46616</wp:posOffset>
                </wp:positionH>
                <wp:positionV relativeFrom="paragraph">
                  <wp:posOffset>151765</wp:posOffset>
                </wp:positionV>
                <wp:extent cx="3924935" cy="4073471"/>
                <wp:effectExtent l="25400" t="0" r="12065" b="80010"/>
                <wp:wrapNone/>
                <wp:docPr id="219" name="Соединительная линия уступом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935" cy="4073471"/>
                        </a:xfrm>
                        <a:prstGeom prst="bentConnector3">
                          <a:avLst>
                            <a:gd name="adj1" fmla="val 14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7CBA" id="Соединительная линия уступом 219" o:spid="_x0000_s1026" type="#_x0000_t34" style="position:absolute;margin-left:184.75pt;margin-top:11.95pt;width:309.05pt;height:320.75pt;flip:x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" adj="30" strokecolor="black [3213]" strokeweight="1pt">
                <v:stroke endarrow="block"/>
              </v:shape>
            </w:pict>
          </mc:Fallback>
        </mc:AlternateContent>
      </w:r>
    </w:p>
    <w:p w:rsidR="007A7EC1" w:rsidRDefault="002F2B4E" w:rsidP="00251E55">
      <w:r w:rsidRPr="002F2B4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D414A6" wp14:editId="3B28E7F7">
                <wp:simplePos x="0" y="0"/>
                <wp:positionH relativeFrom="column">
                  <wp:posOffset>1760855</wp:posOffset>
                </wp:positionH>
                <wp:positionV relativeFrom="paragraph">
                  <wp:posOffset>104431</wp:posOffset>
                </wp:positionV>
                <wp:extent cx="535305" cy="3371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14A6" id="Надпись 198" o:spid="_x0000_s1119" type="#_x0000_t202" style="position:absolute;margin-left:138.65pt;margin-top:8.2pt;width:42.15pt;height:26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6B89BE" wp14:editId="62901085">
                <wp:simplePos x="0" y="0"/>
                <wp:positionH relativeFrom="column">
                  <wp:posOffset>4353127</wp:posOffset>
                </wp:positionH>
                <wp:positionV relativeFrom="paragraph">
                  <wp:posOffset>102870</wp:posOffset>
                </wp:positionV>
                <wp:extent cx="1570355" cy="515620"/>
                <wp:effectExtent l="0" t="0" r="17145" b="1778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функци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();</w:t>
                            </w:r>
                          </w:p>
                          <w:p w:rsidR="002F2B4E" w:rsidRPr="00A524A5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89BE" id="Прямоугольник 200" o:spid="_x0000_s1120" style="position:absolute;margin-left:342.75pt;margin-top:8.1pt;width:123.65pt;height:40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" filled="f" strokecolor="black [3213]" strokeweight="1pt">
                <v:textbox>
                  <w:txbxContent>
                    <w:p w:rsid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функци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rint();</w:t>
                      </w:r>
                    </w:p>
                    <w:p w:rsidR="002F2B4E" w:rsidRPr="00A524A5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87325</wp:posOffset>
                </wp:positionV>
                <wp:extent cx="3166810" cy="0"/>
                <wp:effectExtent l="0" t="63500" r="0" b="762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8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569A" id="Прямая со стрелкой 207" o:spid="_x0000_s1026" type="#_x0000_t32" style="position:absolute;margin-left:93.55pt;margin-top:14.75pt;width:249.35pt;height:0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33654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841958</wp:posOffset>
                </wp:positionH>
                <wp:positionV relativeFrom="paragraph">
                  <wp:posOffset>208143</wp:posOffset>
                </wp:positionV>
                <wp:extent cx="0" cy="3403445"/>
                <wp:effectExtent l="63500" t="0" r="38100" b="3873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702F" id="Прямая со стрелкой 220" o:spid="_x0000_s1026" type="#_x0000_t32" style="position:absolute;margin-left:460pt;margin-top:16.4pt;width:0;height:26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2F2B4E" w:rsidP="00251E55">
      <w:r w:rsidRPr="002F2B4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5CEC3B" wp14:editId="62DF5DFC">
                <wp:simplePos x="0" y="0"/>
                <wp:positionH relativeFrom="column">
                  <wp:posOffset>1755621</wp:posOffset>
                </wp:positionH>
                <wp:positionV relativeFrom="paragraph">
                  <wp:posOffset>113653</wp:posOffset>
                </wp:positionV>
                <wp:extent cx="535305" cy="337185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C3B" id="Надпись 211" o:spid="_x0000_s1121" type="#_x0000_t202" style="position:absolute;margin-left:138.25pt;margin-top:8.95pt;width:42.15pt;height:26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189B26" wp14:editId="2904EB48">
                <wp:simplePos x="0" y="0"/>
                <wp:positionH relativeFrom="column">
                  <wp:posOffset>4054303</wp:posOffset>
                </wp:positionH>
                <wp:positionV relativeFrom="paragraph">
                  <wp:posOffset>155575</wp:posOffset>
                </wp:positionV>
                <wp:extent cx="1570355" cy="515620"/>
                <wp:effectExtent l="0" t="0" r="17145" b="1778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функци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pp();</w:t>
                            </w:r>
                          </w:p>
                          <w:p w:rsidR="002F2B4E" w:rsidRPr="00A524A5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9B26" id="Прямоугольник 201" o:spid="_x0000_s1122" style="position:absolute;margin-left:319.25pt;margin-top:12.25pt;width:123.65pt;height:40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" filled="f" strokecolor="black [3213]" strokeweight="1pt">
                <v:textbox>
                  <w:txbxContent>
                    <w:p w:rsid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функци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pp();</w:t>
                      </w:r>
                    </w:p>
                    <w:p w:rsidR="002F2B4E" w:rsidRPr="00A524A5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7A7EC1" w:rsidP="00251E55"/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277077" wp14:editId="5312394E">
                <wp:simplePos x="0" y="0"/>
                <wp:positionH relativeFrom="column">
                  <wp:posOffset>1192530</wp:posOffset>
                </wp:positionH>
                <wp:positionV relativeFrom="paragraph">
                  <wp:posOffset>27091</wp:posOffset>
                </wp:positionV>
                <wp:extent cx="2862841" cy="0"/>
                <wp:effectExtent l="0" t="63500" r="0" b="7620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84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3AD3" id="Прямая со стрелкой 208" o:spid="_x0000_s1026" type="#_x0000_t32" style="position:absolute;margin-left:93.9pt;margin-top:2.15pt;width:225.4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33654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99DED7" wp14:editId="0E06A225">
                <wp:simplePos x="0" y="0"/>
                <wp:positionH relativeFrom="column">
                  <wp:posOffset>5512352</wp:posOffset>
                </wp:positionH>
                <wp:positionV relativeFrom="paragraph">
                  <wp:posOffset>53962</wp:posOffset>
                </wp:positionV>
                <wp:extent cx="0" cy="2736393"/>
                <wp:effectExtent l="63500" t="0" r="50800" b="3238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39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F6F6" id="Прямая со стрелкой 221" o:spid="_x0000_s1026" type="#_x0000_t32" style="position:absolute;margin-left:434.05pt;margin-top:4.25pt;width:0;height:215.4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2F2B4E" w:rsidRPr="002F2B4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75CEC3B" wp14:editId="62DF5DFC">
                <wp:simplePos x="0" y="0"/>
                <wp:positionH relativeFrom="column">
                  <wp:posOffset>1760434</wp:posOffset>
                </wp:positionH>
                <wp:positionV relativeFrom="paragraph">
                  <wp:posOffset>162370</wp:posOffset>
                </wp:positionV>
                <wp:extent cx="535305" cy="337185"/>
                <wp:effectExtent l="0" t="0" r="0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C3B" id="Надпись 212" o:spid="_x0000_s1123" type="#_x0000_t202" style="position:absolute;margin-left:138.6pt;margin-top:12.8pt;width:42.15pt;height:26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2B4E" w:rsidRPr="00393C2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413273" wp14:editId="4D395173">
                <wp:simplePos x="0" y="0"/>
                <wp:positionH relativeFrom="column">
                  <wp:posOffset>3806493</wp:posOffset>
                </wp:positionH>
                <wp:positionV relativeFrom="paragraph">
                  <wp:posOffset>208915</wp:posOffset>
                </wp:positionV>
                <wp:extent cx="1570355" cy="515620"/>
                <wp:effectExtent l="0" t="0" r="17145" b="1778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функци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nd();</w:t>
                            </w:r>
                          </w:p>
                          <w:p w:rsidR="002F2B4E" w:rsidRPr="00A524A5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3273" id="Прямоугольник 202" o:spid="_x0000_s1124" style="position:absolute;margin-left:299.7pt;margin-top:16.45pt;width:123.65pt;height:40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" filled="f" strokecolor="black [3213]" strokeweight="1pt">
                <v:textbox>
                  <w:txbxContent>
                    <w:p w:rsid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функци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find();</w:t>
                      </w:r>
                    </w:p>
                    <w:p w:rsidR="002F2B4E" w:rsidRPr="00A524A5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7A7EC1" w:rsidP="00251E55"/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2DE04F" wp14:editId="7802EA06">
                <wp:simplePos x="0" y="0"/>
                <wp:positionH relativeFrom="column">
                  <wp:posOffset>1167130</wp:posOffset>
                </wp:positionH>
                <wp:positionV relativeFrom="paragraph">
                  <wp:posOffset>33020</wp:posOffset>
                </wp:positionV>
                <wp:extent cx="2640650" cy="0"/>
                <wp:effectExtent l="0" t="63500" r="0" b="762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F7E" id="Прямая со стрелкой 209" o:spid="_x0000_s1026" type="#_x0000_t32" style="position:absolute;margin-left:91.9pt;margin-top:2.6pt;width:207.9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33654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1583CC" wp14:editId="506DE4C0">
                <wp:simplePos x="0" y="0"/>
                <wp:positionH relativeFrom="column">
                  <wp:posOffset>5255978</wp:posOffset>
                </wp:positionH>
                <wp:positionV relativeFrom="paragraph">
                  <wp:posOffset>107124</wp:posOffset>
                </wp:positionV>
                <wp:extent cx="0" cy="2069643"/>
                <wp:effectExtent l="63500" t="0" r="63500" b="3873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6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7FB1" id="Прямая со стрелкой 222" o:spid="_x0000_s1026" type="#_x0000_t32" style="position:absolute;margin-left:413.85pt;margin-top:8.45pt;width:0;height:162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2F2B4E" w:rsidRPr="002F2B4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5CEC3B" wp14:editId="62DF5DFC">
                <wp:simplePos x="0" y="0"/>
                <wp:positionH relativeFrom="column">
                  <wp:posOffset>1760434</wp:posOffset>
                </wp:positionH>
                <wp:positionV relativeFrom="paragraph">
                  <wp:posOffset>203835</wp:posOffset>
                </wp:positionV>
                <wp:extent cx="535305" cy="337185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EC3B" id="Надпись 213" o:spid="_x0000_s1125" type="#_x0000_t202" style="position:absolute;margin-left:138.6pt;margin-top:16.05pt;width:42.15pt;height:26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A7EC1" w:rsidRDefault="002F2B4E" w:rsidP="00251E55"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413273" wp14:editId="4D395173">
                <wp:simplePos x="0" y="0"/>
                <wp:positionH relativeFrom="column">
                  <wp:posOffset>3478139</wp:posOffset>
                </wp:positionH>
                <wp:positionV relativeFrom="paragraph">
                  <wp:posOffset>92740</wp:posOffset>
                </wp:positionV>
                <wp:extent cx="1570355" cy="515620"/>
                <wp:effectExtent l="0" t="0" r="17145" b="1778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1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функци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wap();</w:t>
                            </w:r>
                          </w:p>
                          <w:p w:rsidR="002F2B4E" w:rsidRPr="00A524A5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reak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3273" id="Прямоугольник 203" o:spid="_x0000_s1126" style="position:absolute;margin-left:273.85pt;margin-top:7.3pt;width:123.65pt;height:4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" filled="f" strokecolor="black [3213]" strokeweight="1pt">
                <v:textbox>
                  <w:txbxContent>
                    <w:p w:rsid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функци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wap();</w:t>
                      </w:r>
                    </w:p>
                    <w:p w:rsidR="002F2B4E" w:rsidRPr="00A524A5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reak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FC175E" wp14:editId="5D193FF9">
                <wp:simplePos x="0" y="0"/>
                <wp:positionH relativeFrom="column">
                  <wp:posOffset>1175385</wp:posOffset>
                </wp:positionH>
                <wp:positionV relativeFrom="paragraph">
                  <wp:posOffset>120015</wp:posOffset>
                </wp:positionV>
                <wp:extent cx="2298818" cy="0"/>
                <wp:effectExtent l="0" t="63500" r="0" b="7620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81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31E7" id="Прямая со стрелкой 210" o:spid="_x0000_s1026" type="#_x0000_t32" style="position:absolute;margin-left:92.55pt;margin-top:9.45pt;width:181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33654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782B6E" wp14:editId="1327158C">
                <wp:simplePos x="0" y="0"/>
                <wp:positionH relativeFrom="column">
                  <wp:posOffset>4939665</wp:posOffset>
                </wp:positionH>
                <wp:positionV relativeFrom="paragraph">
                  <wp:posOffset>194310</wp:posOffset>
                </wp:positionV>
                <wp:extent cx="0" cy="1368000"/>
                <wp:effectExtent l="63500" t="0" r="38100" b="4191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AABC" id="Прямая со стрелкой 223" o:spid="_x0000_s1026" type="#_x0000_t32" style="position:absolute;margin-left:388.95pt;margin-top:15.3pt;width:0;height:107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</w:p>
    <w:p w:rsidR="007A7EC1" w:rsidRDefault="002F2B4E" w:rsidP="00251E55">
      <w:r w:rsidRPr="002F2B4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BDE546" wp14:editId="24117BC2">
                <wp:simplePos x="0" y="0"/>
                <wp:positionH relativeFrom="column">
                  <wp:posOffset>1755140</wp:posOffset>
                </wp:positionH>
                <wp:positionV relativeFrom="paragraph">
                  <wp:posOffset>15531</wp:posOffset>
                </wp:positionV>
                <wp:extent cx="535305" cy="337185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E546" id="Надпись 216" o:spid="_x0000_s1127" type="#_x0000_t202" style="position:absolute;margin-left:138.2pt;margin-top:1.2pt;width:42.15pt;height:26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93C2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413273" wp14:editId="4D395173">
                <wp:simplePos x="0" y="0"/>
                <wp:positionH relativeFrom="column">
                  <wp:posOffset>2927843</wp:posOffset>
                </wp:positionH>
                <wp:positionV relativeFrom="paragraph">
                  <wp:posOffset>118187</wp:posOffset>
                </wp:positionV>
                <wp:extent cx="1570355" cy="316195"/>
                <wp:effectExtent l="0" t="0" r="17145" b="1460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31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P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return 0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3273" id="Прямоугольник 204" o:spid="_x0000_s1128" style="position:absolute;margin-left:230.55pt;margin-top:9.3pt;width:123.65pt;height:2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" filled="f" strokecolor="black [3213]" strokeweight="1pt">
                <v:textbox>
                  <w:txbxContent>
                    <w:p w:rsidR="002F2B4E" w:rsidRP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return 0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2F2B4E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E32AE1" wp14:editId="4FF0CF61">
                <wp:simplePos x="0" y="0"/>
                <wp:positionH relativeFrom="column">
                  <wp:posOffset>1184501</wp:posOffset>
                </wp:positionH>
                <wp:positionV relativeFrom="paragraph">
                  <wp:posOffset>88312</wp:posOffset>
                </wp:positionV>
                <wp:extent cx="1743342" cy="0"/>
                <wp:effectExtent l="0" t="63500" r="0" b="7620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34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EA25" id="Прямая со стрелкой 214" o:spid="_x0000_s1026" type="#_x0000_t32" style="position:absolute;margin-left:93.25pt;margin-top:6.95pt;width:137.2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336542" w:rsidP="00251E55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136489" wp14:editId="2504A19B">
                <wp:simplePos x="0" y="0"/>
                <wp:positionH relativeFrom="column">
                  <wp:posOffset>4401399</wp:posOffset>
                </wp:positionH>
                <wp:positionV relativeFrom="paragraph">
                  <wp:posOffset>16896</wp:posOffset>
                </wp:positionV>
                <wp:extent cx="0" cy="931954"/>
                <wp:effectExtent l="63500" t="0" r="38100" b="3365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9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1AF0" id="Прямая со стрелкой 224" o:spid="_x0000_s1026" type="#_x0000_t32" style="position:absolute;margin-left:346.55pt;margin-top:1.35pt;width:0;height:73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2F2B4E" w:rsidRPr="002F2B4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BDE546" wp14:editId="24117BC2">
                <wp:simplePos x="0" y="0"/>
                <wp:positionH relativeFrom="column">
                  <wp:posOffset>1551596</wp:posOffset>
                </wp:positionH>
                <wp:positionV relativeFrom="paragraph">
                  <wp:posOffset>67945</wp:posOffset>
                </wp:positionV>
                <wp:extent cx="748950" cy="337185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5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B4E" w:rsidRPr="002F2B4E" w:rsidRDefault="002F2B4E" w:rsidP="002F2B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E546" id="Надпись 217" o:spid="_x0000_s1129" type="#_x0000_t202" style="position:absolute;margin-left:122.15pt;margin-top:5.35pt;width:58.95pt;height:2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" filled="f" stroked="f" strokeweight=".5pt">
                <v:textbox>
                  <w:txbxContent>
                    <w:p w:rsidR="002F2B4E" w:rsidRPr="002F2B4E" w:rsidRDefault="002F2B4E" w:rsidP="002F2B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2F2B4E" w:rsidRPr="00393C2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F757EF" wp14:editId="58F53481">
                <wp:simplePos x="0" y="0"/>
                <wp:positionH relativeFrom="column">
                  <wp:posOffset>2338503</wp:posOffset>
                </wp:positionH>
                <wp:positionV relativeFrom="paragraph">
                  <wp:posOffset>177165</wp:posOffset>
                </wp:positionV>
                <wp:extent cx="1570355" cy="316195"/>
                <wp:effectExtent l="0" t="0" r="17145" b="1460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316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4E" w:rsidRPr="002F2B4E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puts(…);</w:t>
                            </w:r>
                          </w:p>
                          <w:p w:rsidR="002F2B4E" w:rsidRPr="00F37E42" w:rsidRDefault="002F2B4E" w:rsidP="002F2B4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57EF" id="Прямоугольник 205" o:spid="_x0000_s1130" style="position:absolute;margin-left:184.15pt;margin-top:13.95pt;width:123.65pt;height:24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" filled="f" strokecolor="black [3213]" strokeweight="1pt">
                <v:textbox>
                  <w:txbxContent>
                    <w:p w:rsidR="002F2B4E" w:rsidRPr="002F2B4E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puts(…);</w:t>
                      </w:r>
                    </w:p>
                    <w:p w:rsidR="002F2B4E" w:rsidRPr="00F37E42" w:rsidRDefault="002F2B4E" w:rsidP="002F2B4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7EC1" w:rsidRDefault="00225A15" w:rsidP="00251E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446715</wp:posOffset>
                </wp:positionH>
                <wp:positionV relativeFrom="paragraph">
                  <wp:posOffset>290990</wp:posOffset>
                </wp:positionV>
                <wp:extent cx="360561" cy="214244"/>
                <wp:effectExtent l="25400" t="0" r="8255" b="78105"/>
                <wp:wrapNone/>
                <wp:docPr id="227" name="Соединительная линия уступом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61" cy="214244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BB504" id="Соединительная линия уступом 227" o:spid="_x0000_s1026" type="#_x0000_t34" style="position:absolute;margin-left:271.4pt;margin-top:22.9pt;width:28.4pt;height:16.85pt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&#13;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324330</wp:posOffset>
                </wp:positionV>
                <wp:extent cx="442523" cy="390406"/>
                <wp:effectExtent l="0" t="0" r="15240" b="1651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23" cy="3904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15" w:rsidRDefault="00225A15" w:rsidP="00225A1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6" o:spid="_x0000_s1131" style="position:absolute;margin-left:236.7pt;margin-top:25.55pt;width:34.85pt;height:3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" fillcolor="white [3201]" strokecolor="black [3213]" strokeweight="1pt">
                <v:stroke joinstyle="miter"/>
                <v:textbox>
                  <w:txbxContent>
                    <w:p w:rsidR="00225A15" w:rsidRDefault="00225A15" w:rsidP="00225A1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8470C" w:rsidRPr="001924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2F4AB5" wp14:editId="1851C604">
                <wp:simplePos x="0" y="0"/>
                <wp:positionH relativeFrom="column">
                  <wp:posOffset>11139</wp:posOffset>
                </wp:positionH>
                <wp:positionV relativeFrom="paragraph">
                  <wp:posOffset>561340</wp:posOffset>
                </wp:positionV>
                <wp:extent cx="2343785" cy="363220"/>
                <wp:effectExtent l="0" t="0" r="18415" b="17780"/>
                <wp:wrapNone/>
                <wp:docPr id="218" name="Скругленный 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63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70C" w:rsidRPr="00336542" w:rsidRDefault="00336542" w:rsidP="00F847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2F4AB5" id="Скругленный прямоугольник 218" o:spid="_x0000_s1132" style="position:absolute;margin-left:.9pt;margin-top:44.2pt;width:184.55pt;height:28.6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" filled="f" strokecolor="black [3213]" strokeweight="1pt">
                <v:stroke joinstyle="miter"/>
                <v:textbox>
                  <w:txbxContent>
                    <w:p w:rsidR="00F8470C" w:rsidRPr="00336542" w:rsidRDefault="00336542" w:rsidP="00F847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2F2B4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95A9E8" wp14:editId="59A3D21E">
                <wp:simplePos x="0" y="0"/>
                <wp:positionH relativeFrom="column">
                  <wp:posOffset>1184501</wp:posOffset>
                </wp:positionH>
                <wp:positionV relativeFrom="paragraph">
                  <wp:posOffset>140845</wp:posOffset>
                </wp:positionV>
                <wp:extent cx="1166714" cy="0"/>
                <wp:effectExtent l="0" t="63500" r="0" b="762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71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4DFA" id="Прямая со стрелкой 215" o:spid="_x0000_s1026" type="#_x0000_t32" style="position:absolute;margin-left:93.25pt;margin-top:11.1pt;width:91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</w:p>
    <w:p w:rsidR="007A7EC1" w:rsidRDefault="006877A5" w:rsidP="006877A5">
      <w:pPr>
        <w:pStyle w:val="1"/>
        <w:jc w:val="center"/>
        <w:rPr>
          <w:b/>
          <w:bCs/>
          <w:color w:val="000000" w:themeColor="text1"/>
        </w:rPr>
      </w:pPr>
      <w:bookmarkStart w:id="4" w:name="_Toc54001680"/>
      <w:r w:rsidRPr="006877A5">
        <w:rPr>
          <w:b/>
          <w:bCs/>
          <w:color w:val="000000" w:themeColor="text1"/>
        </w:rPr>
        <w:lastRenderedPageBreak/>
        <w:t>Программный код</w:t>
      </w:r>
      <w:bookmarkEnd w:id="4"/>
    </w:p>
    <w:p w:rsidR="00524AC8" w:rsidRPr="00524AC8" w:rsidRDefault="00524AC8" w:rsidP="00524AC8"/>
    <w:p w:rsidR="009307B3" w:rsidRPr="00421E11" w:rsidRDefault="00421E11" w:rsidP="00FD4B3A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5" w:name="_Toc54001681"/>
      <w:r>
        <w:rPr>
          <w:b/>
          <w:bCs/>
          <w:color w:val="000000" w:themeColor="text1"/>
          <w:sz w:val="30"/>
          <w:szCs w:val="30"/>
        </w:rPr>
        <w:t xml:space="preserve">Переменные и заголовочные файлы – файл </w:t>
      </w:r>
      <w:r>
        <w:rPr>
          <w:b/>
          <w:bCs/>
          <w:color w:val="000000" w:themeColor="text1"/>
          <w:sz w:val="30"/>
          <w:szCs w:val="30"/>
          <w:lang w:val="en-US"/>
        </w:rPr>
        <w:t>variables</w:t>
      </w:r>
      <w:r w:rsidRPr="00421E11">
        <w:rPr>
          <w:b/>
          <w:bCs/>
          <w:color w:val="000000" w:themeColor="text1"/>
          <w:sz w:val="30"/>
          <w:szCs w:val="30"/>
        </w:rPr>
        <w:t>.</w:t>
      </w:r>
      <w:r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5"/>
    </w:p>
    <w:p w:rsidR="006877A5" w:rsidRDefault="006877A5" w:rsidP="006877A5"/>
    <w:p w:rsidR="006877A5" w:rsidRDefault="00B26DD8" w:rsidP="006877A5">
      <w:r w:rsidRPr="00B26DD8">
        <w:drawing>
          <wp:inline distT="0" distB="0" distL="0" distR="0" wp14:anchorId="5ECA21FD" wp14:editId="655241D2">
            <wp:extent cx="5936615" cy="2054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A8" w:rsidRDefault="00C943A8" w:rsidP="00B26DD8"/>
    <w:p w:rsidR="00B26DD8" w:rsidRDefault="00B26DD8" w:rsidP="00B26DD8"/>
    <w:p w:rsidR="00C943A8" w:rsidRDefault="00C943A8" w:rsidP="000807D4">
      <w:pPr>
        <w:ind w:firstLine="709"/>
      </w:pPr>
    </w:p>
    <w:p w:rsidR="001E1330" w:rsidRDefault="00060BB9" w:rsidP="000807D4">
      <w:pPr>
        <w:ind w:firstLine="709"/>
      </w:pPr>
      <w:r>
        <w:t xml:space="preserve"> </w:t>
      </w:r>
    </w:p>
    <w:p w:rsidR="004D5778" w:rsidRDefault="004D5778" w:rsidP="00180A59">
      <w:pPr>
        <w:ind w:firstLine="709"/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Default="009307B3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Default="000807D4" w:rsidP="00180A59">
      <w:pPr>
        <w:ind w:firstLine="709"/>
        <w:rPr>
          <w:b/>
          <w:bCs/>
        </w:rPr>
      </w:pPr>
    </w:p>
    <w:p w:rsidR="000807D4" w:rsidRPr="003C344B" w:rsidRDefault="000807D4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180A59">
      <w:pPr>
        <w:ind w:firstLine="709"/>
        <w:rPr>
          <w:b/>
          <w:bCs/>
        </w:rPr>
      </w:pPr>
    </w:p>
    <w:p w:rsidR="009307B3" w:rsidRPr="003C344B" w:rsidRDefault="009307B3" w:rsidP="009307B3">
      <w:pPr>
        <w:rPr>
          <w:b/>
          <w:bCs/>
        </w:rPr>
      </w:pPr>
    </w:p>
    <w:p w:rsidR="009307B3" w:rsidRPr="00B34A16" w:rsidRDefault="009307B3" w:rsidP="00D909CD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6" w:name="_Toc54001682"/>
      <w:r w:rsidRPr="00E605E2">
        <w:rPr>
          <w:b/>
          <w:bCs/>
          <w:color w:val="000000" w:themeColor="text1"/>
          <w:sz w:val="30"/>
          <w:szCs w:val="30"/>
        </w:rPr>
        <w:lastRenderedPageBreak/>
        <w:t xml:space="preserve">Главная функция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main</w:t>
      </w:r>
      <w:r w:rsidRPr="00E605E2">
        <w:rPr>
          <w:b/>
          <w:bCs/>
          <w:color w:val="000000" w:themeColor="text1"/>
          <w:sz w:val="30"/>
          <w:szCs w:val="30"/>
        </w:rPr>
        <w:t>()</w:t>
      </w:r>
      <w:r w:rsidR="00B34A16" w:rsidRPr="00B34A16">
        <w:rPr>
          <w:b/>
          <w:bCs/>
          <w:color w:val="000000" w:themeColor="text1"/>
          <w:sz w:val="30"/>
          <w:szCs w:val="30"/>
        </w:rPr>
        <w:t xml:space="preserve"> – </w:t>
      </w:r>
      <w:r w:rsidR="00B34A16">
        <w:rPr>
          <w:b/>
          <w:bCs/>
          <w:color w:val="000000" w:themeColor="text1"/>
          <w:sz w:val="30"/>
          <w:szCs w:val="30"/>
        </w:rPr>
        <w:t xml:space="preserve">файл </w:t>
      </w:r>
      <w:r w:rsidR="00B34A16">
        <w:rPr>
          <w:b/>
          <w:bCs/>
          <w:color w:val="000000" w:themeColor="text1"/>
          <w:sz w:val="30"/>
          <w:szCs w:val="30"/>
          <w:lang w:val="en-US"/>
        </w:rPr>
        <w:t>main</w:t>
      </w:r>
      <w:r w:rsidR="00B34A16" w:rsidRPr="00C943A8">
        <w:rPr>
          <w:b/>
          <w:bCs/>
          <w:color w:val="000000" w:themeColor="text1"/>
          <w:sz w:val="30"/>
          <w:szCs w:val="30"/>
        </w:rPr>
        <w:t>.</w:t>
      </w:r>
      <w:r w:rsidR="00B34A16"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6"/>
    </w:p>
    <w:p w:rsidR="009307B3" w:rsidRPr="007F56BE" w:rsidRDefault="009307B3" w:rsidP="00180A59">
      <w:pPr>
        <w:ind w:firstLine="709"/>
        <w:rPr>
          <w:b/>
          <w:bCs/>
        </w:rPr>
      </w:pPr>
    </w:p>
    <w:p w:rsidR="009307B3" w:rsidRPr="007F56BE" w:rsidRDefault="009307B3" w:rsidP="00180A59">
      <w:pPr>
        <w:ind w:firstLine="709"/>
        <w:rPr>
          <w:b/>
          <w:bCs/>
        </w:rPr>
      </w:pPr>
    </w:p>
    <w:p w:rsidR="004D5778" w:rsidRPr="007F56BE" w:rsidRDefault="00CC4AEC" w:rsidP="007F56BE">
      <w:pPr>
        <w:ind w:firstLine="709"/>
        <w:jc w:val="both"/>
        <w:rPr>
          <w:b/>
          <w:bCs/>
        </w:rPr>
      </w:pPr>
      <w:r w:rsidRPr="00CC4AEC">
        <w:rPr>
          <w:b/>
          <w:bCs/>
          <w:noProof/>
        </w:rPr>
        <w:drawing>
          <wp:inline distT="0" distB="0" distL="0" distR="0" wp14:anchorId="13973851" wp14:editId="764B586B">
            <wp:extent cx="5936615" cy="265049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B3" w:rsidRPr="007F56BE" w:rsidRDefault="009307B3" w:rsidP="00180A59">
      <w:pPr>
        <w:ind w:firstLine="709"/>
        <w:rPr>
          <w:b/>
          <w:bCs/>
        </w:rPr>
      </w:pPr>
    </w:p>
    <w:p w:rsidR="00FD0DB9" w:rsidRDefault="007F56BE" w:rsidP="00AF0692">
      <w:pPr>
        <w:ind w:firstLine="709"/>
      </w:pPr>
      <w:r w:rsidRPr="007F56BE">
        <w:t xml:space="preserve">В </w:t>
      </w:r>
      <w:r w:rsidR="00572443">
        <w:t>главной функции</w:t>
      </w:r>
      <w:r>
        <w:t xml:space="preserve"> </w:t>
      </w:r>
      <w:r w:rsidR="00755E1F">
        <w:t>происходит</w:t>
      </w:r>
      <w:r w:rsidR="00AF0692">
        <w:t>:</w:t>
      </w:r>
      <w:r w:rsidR="00123410" w:rsidRPr="00FD0DB9">
        <w:t xml:space="preserve"> </w:t>
      </w:r>
    </w:p>
    <w:p w:rsidR="00EA0055" w:rsidRDefault="00AF3F7B" w:rsidP="00755E1F">
      <w:pPr>
        <w:ind w:firstLine="709"/>
      </w:pPr>
      <w:r>
        <w:t>Создание текстового интерфейса</w:t>
      </w:r>
      <w:r w:rsidR="00995DD0">
        <w:t xml:space="preserve"> </w:t>
      </w:r>
      <w:r w:rsidR="00726839">
        <w:t xml:space="preserve">с помощью вывода строк с </w:t>
      </w:r>
      <w:r w:rsidR="008B21D9">
        <w:t>порядковым номером и текстом</w:t>
      </w:r>
      <w:r w:rsidR="00254A19">
        <w:t>;</w:t>
      </w:r>
    </w:p>
    <w:p w:rsidR="00E12A3E" w:rsidRDefault="00626C8B" w:rsidP="00755E1F">
      <w:pPr>
        <w:ind w:firstLine="709"/>
      </w:pPr>
      <w:r>
        <w:t>Запуск функции исходя из их порядкового номера;</w:t>
      </w:r>
    </w:p>
    <w:p w:rsidR="008B6E6F" w:rsidRDefault="00814DE1" w:rsidP="00AF0692">
      <w:pPr>
        <w:ind w:firstLine="709"/>
      </w:pPr>
      <w:r>
        <w:t>Выход из программы</w:t>
      </w:r>
      <w:r w:rsidR="00AF0692">
        <w:t>.</w:t>
      </w:r>
      <w:r w:rsidR="008B6E6F">
        <w:br w:type="page"/>
      </w:r>
    </w:p>
    <w:p w:rsidR="00814DE1" w:rsidRPr="00B26489" w:rsidRDefault="008B6E6F" w:rsidP="00D909CD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7" w:name="_Toc54001683"/>
      <w:r w:rsidRPr="00E605E2">
        <w:rPr>
          <w:b/>
          <w:bCs/>
          <w:color w:val="000000" w:themeColor="text1"/>
          <w:sz w:val="30"/>
          <w:szCs w:val="30"/>
        </w:rPr>
        <w:lastRenderedPageBreak/>
        <w:t xml:space="preserve">Функция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input</w:t>
      </w:r>
      <w:r w:rsidRPr="00F874D0">
        <w:rPr>
          <w:b/>
          <w:bCs/>
          <w:color w:val="000000" w:themeColor="text1"/>
          <w:sz w:val="30"/>
          <w:szCs w:val="30"/>
        </w:rPr>
        <w:t>()</w:t>
      </w:r>
      <w:r w:rsidR="00B26489" w:rsidRPr="00B26489">
        <w:rPr>
          <w:b/>
          <w:bCs/>
          <w:color w:val="000000" w:themeColor="text1"/>
          <w:sz w:val="30"/>
          <w:szCs w:val="30"/>
        </w:rPr>
        <w:t xml:space="preserve"> – </w:t>
      </w:r>
      <w:r w:rsidR="00B26489">
        <w:rPr>
          <w:b/>
          <w:bCs/>
          <w:color w:val="000000" w:themeColor="text1"/>
          <w:sz w:val="30"/>
          <w:szCs w:val="30"/>
        </w:rPr>
        <w:t xml:space="preserve">файл </w:t>
      </w:r>
      <w:r w:rsidR="00B26489">
        <w:rPr>
          <w:b/>
          <w:bCs/>
          <w:color w:val="000000" w:themeColor="text1"/>
          <w:sz w:val="30"/>
          <w:szCs w:val="30"/>
          <w:lang w:val="en-US"/>
        </w:rPr>
        <w:t>input</w:t>
      </w:r>
      <w:r w:rsidR="00B26489" w:rsidRPr="00B26489">
        <w:rPr>
          <w:b/>
          <w:bCs/>
          <w:color w:val="000000" w:themeColor="text1"/>
          <w:sz w:val="30"/>
          <w:szCs w:val="30"/>
        </w:rPr>
        <w:t>.</w:t>
      </w:r>
      <w:r w:rsidR="00B26489"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7"/>
    </w:p>
    <w:p w:rsidR="00D909CD" w:rsidRPr="00F874D0" w:rsidRDefault="00D909CD" w:rsidP="00D909CD"/>
    <w:p w:rsidR="008B6E6F" w:rsidRDefault="008B6E6F" w:rsidP="008B6E6F">
      <w:pPr>
        <w:rPr>
          <w:lang w:val="en-US"/>
        </w:rPr>
      </w:pPr>
      <w:r w:rsidRPr="008B6E6F">
        <w:rPr>
          <w:noProof/>
          <w:lang w:val="en-US"/>
        </w:rPr>
        <w:drawing>
          <wp:inline distT="0" distB="0" distL="0" distR="0" wp14:anchorId="4C0C816B" wp14:editId="24908101">
            <wp:extent cx="5936615" cy="20580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F" w:rsidRDefault="008B6E6F" w:rsidP="008B6E6F">
      <w:pPr>
        <w:rPr>
          <w:lang w:val="en-US"/>
        </w:rPr>
      </w:pPr>
    </w:p>
    <w:p w:rsidR="00097A4C" w:rsidRDefault="0010551E" w:rsidP="00F874D0">
      <w:pPr>
        <w:ind w:firstLine="709"/>
        <w:jc w:val="both"/>
      </w:pPr>
      <w:r>
        <w:t xml:space="preserve">Функция </w:t>
      </w:r>
      <w:r>
        <w:rPr>
          <w:lang w:val="en-US"/>
        </w:rPr>
        <w:t>input</w:t>
      </w:r>
      <w:r w:rsidRPr="0010551E">
        <w:t xml:space="preserve">() </w:t>
      </w:r>
      <w:r>
        <w:t xml:space="preserve">в моей программе </w:t>
      </w:r>
      <w:r w:rsidR="002A724F">
        <w:t>позволяет пользователю создать новый файл и ввести данные в этот файл.</w:t>
      </w: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956194" w:rsidRDefault="00956194" w:rsidP="00562B6F">
      <w:pPr>
        <w:ind w:firstLine="709"/>
        <w:jc w:val="both"/>
      </w:pPr>
    </w:p>
    <w:p w:rsidR="00956194" w:rsidRDefault="00956194" w:rsidP="00562B6F">
      <w:pPr>
        <w:ind w:firstLine="709"/>
        <w:jc w:val="both"/>
      </w:pPr>
    </w:p>
    <w:p w:rsidR="00956194" w:rsidRPr="00500439" w:rsidRDefault="00956194" w:rsidP="00562B6F">
      <w:pPr>
        <w:ind w:firstLine="709"/>
        <w:jc w:val="both"/>
      </w:pPr>
    </w:p>
    <w:p w:rsidR="00D1749B" w:rsidRPr="00063442" w:rsidRDefault="00D1749B" w:rsidP="003028B3">
      <w:pPr>
        <w:ind w:firstLine="709"/>
      </w:pPr>
    </w:p>
    <w:p w:rsidR="00B9651D" w:rsidRPr="00CD6592" w:rsidRDefault="00C04B63" w:rsidP="00EF792C">
      <w:pPr>
        <w:pStyle w:val="2"/>
        <w:jc w:val="center"/>
        <w:rPr>
          <w:b/>
          <w:bCs/>
          <w:color w:val="000000" w:themeColor="text1"/>
          <w:sz w:val="30"/>
          <w:szCs w:val="30"/>
          <w:lang w:val="en-US"/>
        </w:rPr>
      </w:pPr>
      <w:bookmarkStart w:id="8" w:name="_Toc54001684"/>
      <w:r w:rsidRPr="00E605E2">
        <w:rPr>
          <w:b/>
          <w:bCs/>
          <w:color w:val="000000" w:themeColor="text1"/>
          <w:sz w:val="30"/>
          <w:szCs w:val="30"/>
        </w:rPr>
        <w:lastRenderedPageBreak/>
        <w:t>Функция</w:t>
      </w:r>
      <w:r w:rsidRPr="00CD6592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print</w:t>
      </w:r>
      <w:r w:rsidRPr="00CD6592">
        <w:rPr>
          <w:b/>
          <w:bCs/>
          <w:color w:val="000000" w:themeColor="text1"/>
          <w:sz w:val="30"/>
          <w:szCs w:val="30"/>
          <w:lang w:val="en-US"/>
        </w:rPr>
        <w:t>()</w:t>
      </w:r>
      <w:r w:rsidR="00CD6592">
        <w:rPr>
          <w:b/>
          <w:bCs/>
          <w:color w:val="000000" w:themeColor="text1"/>
          <w:sz w:val="30"/>
          <w:szCs w:val="30"/>
          <w:lang w:val="en-US"/>
        </w:rPr>
        <w:t xml:space="preserve"> – </w:t>
      </w:r>
      <w:r w:rsidR="00CD6592">
        <w:rPr>
          <w:b/>
          <w:bCs/>
          <w:color w:val="000000" w:themeColor="text1"/>
          <w:sz w:val="30"/>
          <w:szCs w:val="30"/>
        </w:rPr>
        <w:t>файл</w:t>
      </w:r>
      <w:r w:rsidR="00CD6592" w:rsidRPr="00CD6592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="00CD6592">
        <w:rPr>
          <w:b/>
          <w:bCs/>
          <w:color w:val="000000" w:themeColor="text1"/>
          <w:sz w:val="30"/>
          <w:szCs w:val="30"/>
          <w:lang w:val="en-US"/>
        </w:rPr>
        <w:t>print.c</w:t>
      </w:r>
      <w:bookmarkEnd w:id="8"/>
      <w:proofErr w:type="spellEnd"/>
    </w:p>
    <w:p w:rsidR="00EF792C" w:rsidRPr="00CD6592" w:rsidRDefault="00EF792C" w:rsidP="00EF792C">
      <w:pPr>
        <w:rPr>
          <w:lang w:val="en-US"/>
        </w:rPr>
      </w:pPr>
    </w:p>
    <w:p w:rsidR="00DA1B3F" w:rsidRDefault="00DA1B3F" w:rsidP="00DA1B3F">
      <w:r w:rsidRPr="00DA1B3F">
        <w:rPr>
          <w:noProof/>
        </w:rPr>
        <w:drawing>
          <wp:inline distT="0" distB="0" distL="0" distR="0" wp14:anchorId="111712F4" wp14:editId="5DF75245">
            <wp:extent cx="5936615" cy="145923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3F" w:rsidRDefault="00DA1B3F" w:rsidP="00DA1B3F"/>
    <w:p w:rsidR="00266328" w:rsidRDefault="00DA1B3F" w:rsidP="00F874D0">
      <w:pPr>
        <w:ind w:firstLine="709"/>
        <w:jc w:val="both"/>
      </w:pPr>
      <w:r>
        <w:t xml:space="preserve">Функция </w:t>
      </w:r>
      <w:r>
        <w:rPr>
          <w:lang w:val="en-US"/>
        </w:rPr>
        <w:t>print</w:t>
      </w:r>
      <w:r w:rsidRPr="00D8737C">
        <w:t xml:space="preserve">() </w:t>
      </w:r>
      <w:r>
        <w:t xml:space="preserve">в моей программе </w:t>
      </w:r>
      <w:r w:rsidR="00D8737C">
        <w:t>позволяет пользователю вывести содержимое файла на экран.</w:t>
      </w: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Pr="005A6415" w:rsidRDefault="00F874D0" w:rsidP="00F874D0">
      <w:pPr>
        <w:ind w:firstLine="709"/>
        <w:jc w:val="both"/>
      </w:pPr>
    </w:p>
    <w:p w:rsidR="005D323B" w:rsidRPr="00AD39B2" w:rsidRDefault="005D323B" w:rsidP="004451C1">
      <w:pPr>
        <w:ind w:firstLine="709"/>
        <w:jc w:val="both"/>
      </w:pPr>
    </w:p>
    <w:p w:rsidR="006F3A1F" w:rsidRPr="003C344B" w:rsidRDefault="006F3A1F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Pr="003C344B" w:rsidRDefault="003C344B" w:rsidP="004451C1">
      <w:pPr>
        <w:ind w:firstLine="709"/>
        <w:jc w:val="both"/>
      </w:pPr>
    </w:p>
    <w:p w:rsidR="003C344B" w:rsidRDefault="003C344B" w:rsidP="004451C1">
      <w:pPr>
        <w:ind w:firstLine="709"/>
        <w:jc w:val="both"/>
      </w:pPr>
    </w:p>
    <w:p w:rsidR="003C344B" w:rsidRPr="00374FD3" w:rsidRDefault="003C344B" w:rsidP="00E605E2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9" w:name="_Toc54001685"/>
      <w:r w:rsidRPr="00E605E2">
        <w:rPr>
          <w:b/>
          <w:bCs/>
          <w:color w:val="000000" w:themeColor="text1"/>
          <w:sz w:val="30"/>
          <w:szCs w:val="30"/>
        </w:rPr>
        <w:lastRenderedPageBreak/>
        <w:t xml:space="preserve">Функция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a</w:t>
      </w:r>
      <w:r w:rsidR="00374FD3">
        <w:rPr>
          <w:b/>
          <w:bCs/>
          <w:color w:val="000000" w:themeColor="text1"/>
          <w:sz w:val="30"/>
          <w:szCs w:val="30"/>
          <w:lang w:val="en-US"/>
        </w:rPr>
        <w:t>dd</w:t>
      </w:r>
      <w:r w:rsidRPr="00374FD3">
        <w:rPr>
          <w:b/>
          <w:bCs/>
          <w:color w:val="000000" w:themeColor="text1"/>
          <w:sz w:val="30"/>
          <w:szCs w:val="30"/>
        </w:rPr>
        <w:t>()</w:t>
      </w:r>
      <w:r w:rsidR="00374FD3" w:rsidRPr="00374FD3">
        <w:rPr>
          <w:b/>
          <w:bCs/>
          <w:color w:val="000000" w:themeColor="text1"/>
          <w:sz w:val="30"/>
          <w:szCs w:val="30"/>
        </w:rPr>
        <w:t xml:space="preserve"> – </w:t>
      </w:r>
      <w:r w:rsidR="00374FD3">
        <w:rPr>
          <w:b/>
          <w:bCs/>
          <w:color w:val="000000" w:themeColor="text1"/>
          <w:sz w:val="30"/>
          <w:szCs w:val="30"/>
        </w:rPr>
        <w:t xml:space="preserve">файл </w:t>
      </w:r>
      <w:r w:rsidR="00374FD3">
        <w:rPr>
          <w:b/>
          <w:bCs/>
          <w:color w:val="000000" w:themeColor="text1"/>
          <w:sz w:val="30"/>
          <w:szCs w:val="30"/>
          <w:lang w:val="en-US"/>
        </w:rPr>
        <w:t>add</w:t>
      </w:r>
      <w:r w:rsidR="00374FD3" w:rsidRPr="00374FD3">
        <w:rPr>
          <w:b/>
          <w:bCs/>
          <w:color w:val="000000" w:themeColor="text1"/>
          <w:sz w:val="30"/>
          <w:szCs w:val="30"/>
        </w:rPr>
        <w:t>.</w:t>
      </w:r>
      <w:r w:rsidR="00374FD3"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9"/>
    </w:p>
    <w:p w:rsidR="003C344B" w:rsidRDefault="003C344B" w:rsidP="003C344B">
      <w:pPr>
        <w:rPr>
          <w:lang w:val="en-US"/>
        </w:rPr>
      </w:pPr>
      <w:r w:rsidRPr="003C344B">
        <w:rPr>
          <w:noProof/>
          <w:lang w:val="en-US"/>
        </w:rPr>
        <w:drawing>
          <wp:inline distT="0" distB="0" distL="0" distR="0" wp14:anchorId="3FED0B7F" wp14:editId="1F7B9761">
            <wp:extent cx="5936615" cy="2089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4B" w:rsidRDefault="003C344B" w:rsidP="003C344B">
      <w:pPr>
        <w:rPr>
          <w:lang w:val="en-US"/>
        </w:rPr>
      </w:pPr>
    </w:p>
    <w:p w:rsidR="00285600" w:rsidRDefault="006A216A" w:rsidP="00F874D0">
      <w:pPr>
        <w:ind w:firstLine="709"/>
        <w:jc w:val="both"/>
      </w:pPr>
      <w:r>
        <w:t xml:space="preserve">Функция </w:t>
      </w:r>
      <w:r>
        <w:rPr>
          <w:lang w:val="en-US"/>
        </w:rPr>
        <w:t>app</w:t>
      </w:r>
      <w:r w:rsidRPr="00D8737C">
        <w:t xml:space="preserve">() </w:t>
      </w:r>
      <w:r>
        <w:t xml:space="preserve">в моей программе позволяет пользователю </w:t>
      </w:r>
      <w:r w:rsidR="00493AF5">
        <w:t>добавить данные о других спортсменах в конец файла «</w:t>
      </w:r>
      <w:r w:rsidR="00493AF5">
        <w:rPr>
          <w:lang w:val="en-US"/>
        </w:rPr>
        <w:t>athletes</w:t>
      </w:r>
      <w:r w:rsidR="00493AF5" w:rsidRPr="00493AF5">
        <w:t>.</w:t>
      </w:r>
      <w:proofErr w:type="spellStart"/>
      <w:r w:rsidR="00493AF5">
        <w:rPr>
          <w:lang w:val="en-US"/>
        </w:rPr>
        <w:t>dat</w:t>
      </w:r>
      <w:proofErr w:type="spellEnd"/>
      <w:r w:rsidR="00493AF5">
        <w:t>».</w:t>
      </w: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285600" w:rsidRDefault="00285600" w:rsidP="00294365">
      <w:pPr>
        <w:ind w:firstLine="709"/>
        <w:jc w:val="both"/>
      </w:pPr>
    </w:p>
    <w:p w:rsidR="00285600" w:rsidRDefault="00285600" w:rsidP="00294365">
      <w:pPr>
        <w:ind w:firstLine="709"/>
        <w:jc w:val="both"/>
      </w:pPr>
    </w:p>
    <w:p w:rsidR="00285600" w:rsidRDefault="00285600" w:rsidP="00294365">
      <w:pPr>
        <w:ind w:firstLine="709"/>
        <w:jc w:val="both"/>
      </w:pPr>
    </w:p>
    <w:p w:rsidR="00285600" w:rsidRDefault="00285600" w:rsidP="00294365">
      <w:pPr>
        <w:ind w:firstLine="709"/>
        <w:jc w:val="both"/>
      </w:pPr>
    </w:p>
    <w:p w:rsidR="00285600" w:rsidRPr="00FB167C" w:rsidRDefault="00285600" w:rsidP="00E605E2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10" w:name="_Toc54001686"/>
      <w:r w:rsidRPr="00E605E2">
        <w:rPr>
          <w:b/>
          <w:bCs/>
          <w:color w:val="000000" w:themeColor="text1"/>
          <w:sz w:val="30"/>
          <w:szCs w:val="30"/>
        </w:rPr>
        <w:lastRenderedPageBreak/>
        <w:t xml:space="preserve">Функция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find</w:t>
      </w:r>
      <w:r w:rsidRPr="00FB167C">
        <w:rPr>
          <w:b/>
          <w:bCs/>
          <w:color w:val="000000" w:themeColor="text1"/>
          <w:sz w:val="30"/>
          <w:szCs w:val="30"/>
        </w:rPr>
        <w:t>()</w:t>
      </w:r>
      <w:r w:rsidR="00FB167C" w:rsidRPr="00FB167C">
        <w:rPr>
          <w:b/>
          <w:bCs/>
          <w:color w:val="000000" w:themeColor="text1"/>
          <w:sz w:val="30"/>
          <w:szCs w:val="30"/>
        </w:rPr>
        <w:t xml:space="preserve"> – </w:t>
      </w:r>
      <w:r w:rsidR="00FB167C">
        <w:rPr>
          <w:b/>
          <w:bCs/>
          <w:color w:val="000000" w:themeColor="text1"/>
          <w:sz w:val="30"/>
          <w:szCs w:val="30"/>
        </w:rPr>
        <w:t xml:space="preserve">файл </w:t>
      </w:r>
      <w:r w:rsidR="00FB167C">
        <w:rPr>
          <w:b/>
          <w:bCs/>
          <w:color w:val="000000" w:themeColor="text1"/>
          <w:sz w:val="30"/>
          <w:szCs w:val="30"/>
          <w:lang w:val="en-US"/>
        </w:rPr>
        <w:t>find</w:t>
      </w:r>
      <w:r w:rsidR="00FB167C" w:rsidRPr="00FB167C">
        <w:rPr>
          <w:b/>
          <w:bCs/>
          <w:color w:val="000000" w:themeColor="text1"/>
          <w:sz w:val="30"/>
          <w:szCs w:val="30"/>
        </w:rPr>
        <w:t>.</w:t>
      </w:r>
      <w:r w:rsidR="00FB167C"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10"/>
    </w:p>
    <w:p w:rsidR="00E605E2" w:rsidRPr="00FB167C" w:rsidRDefault="00E605E2" w:rsidP="00E605E2"/>
    <w:p w:rsidR="00285600" w:rsidRDefault="0081645B" w:rsidP="00285600">
      <w:pPr>
        <w:rPr>
          <w:lang w:val="en-US"/>
        </w:rPr>
      </w:pPr>
      <w:r w:rsidRPr="0081645B">
        <w:rPr>
          <w:noProof/>
          <w:lang w:val="en-US"/>
        </w:rPr>
        <w:drawing>
          <wp:inline distT="0" distB="0" distL="0" distR="0" wp14:anchorId="0ABBF6DB" wp14:editId="25445B55">
            <wp:extent cx="5936615" cy="2613660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00" w:rsidRDefault="00285600" w:rsidP="00285600">
      <w:pPr>
        <w:ind w:firstLine="709"/>
        <w:jc w:val="both"/>
      </w:pPr>
    </w:p>
    <w:p w:rsidR="00920D36" w:rsidRDefault="00285600" w:rsidP="00F874D0">
      <w:pPr>
        <w:ind w:firstLine="709"/>
        <w:jc w:val="both"/>
      </w:pPr>
      <w:r>
        <w:t xml:space="preserve">Функция </w:t>
      </w:r>
      <w:r>
        <w:rPr>
          <w:lang w:val="en-US"/>
        </w:rPr>
        <w:t>find</w:t>
      </w:r>
      <w:r w:rsidRPr="00D8737C">
        <w:t xml:space="preserve">() </w:t>
      </w:r>
      <w:r>
        <w:t>в моей программе позволяет пользователю находить в файле спортсмена по фамилии и изменять у найденного спортсмена порядковый номер и количество набранных им очков.</w:t>
      </w:r>
    </w:p>
    <w:p w:rsidR="00DC224C" w:rsidRDefault="00DC224C" w:rsidP="00DC224C">
      <w:pPr>
        <w:ind w:firstLine="709"/>
        <w:jc w:val="both"/>
      </w:pPr>
    </w:p>
    <w:p w:rsidR="00133AB3" w:rsidRPr="00133AB3" w:rsidRDefault="00133AB3" w:rsidP="008E1CB1">
      <w:pPr>
        <w:ind w:firstLine="709"/>
        <w:jc w:val="both"/>
      </w:pPr>
    </w:p>
    <w:p w:rsidR="00C128E6" w:rsidRDefault="00C128E6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755BDE" w:rsidRDefault="00755BDE" w:rsidP="008E1CB1">
      <w:pPr>
        <w:ind w:firstLine="709"/>
        <w:jc w:val="both"/>
      </w:pPr>
    </w:p>
    <w:p w:rsidR="00F874D0" w:rsidRDefault="00F874D0" w:rsidP="00F874D0">
      <w:pPr>
        <w:pStyle w:val="2"/>
        <w:rPr>
          <w:b/>
          <w:bCs/>
          <w:color w:val="000000" w:themeColor="text1"/>
          <w:sz w:val="30"/>
          <w:szCs w:val="30"/>
        </w:rPr>
      </w:pPr>
    </w:p>
    <w:p w:rsidR="00755BDE" w:rsidRPr="00385844" w:rsidRDefault="00F35A21" w:rsidP="00F874D0">
      <w:pPr>
        <w:pStyle w:val="2"/>
        <w:jc w:val="center"/>
        <w:rPr>
          <w:b/>
          <w:bCs/>
          <w:color w:val="000000" w:themeColor="text1"/>
          <w:sz w:val="30"/>
          <w:szCs w:val="30"/>
        </w:rPr>
      </w:pPr>
      <w:bookmarkStart w:id="11" w:name="_Toc54001687"/>
      <w:r w:rsidRPr="00E605E2">
        <w:rPr>
          <w:b/>
          <w:bCs/>
          <w:color w:val="000000" w:themeColor="text1"/>
          <w:sz w:val="30"/>
          <w:szCs w:val="30"/>
        </w:rPr>
        <w:t xml:space="preserve">Функция </w:t>
      </w:r>
      <w:r w:rsidRPr="00E605E2">
        <w:rPr>
          <w:b/>
          <w:bCs/>
          <w:color w:val="000000" w:themeColor="text1"/>
          <w:sz w:val="30"/>
          <w:szCs w:val="30"/>
          <w:lang w:val="en-US"/>
        </w:rPr>
        <w:t>swap</w:t>
      </w:r>
      <w:r w:rsidRPr="00385844">
        <w:rPr>
          <w:b/>
          <w:bCs/>
          <w:color w:val="000000" w:themeColor="text1"/>
          <w:sz w:val="30"/>
          <w:szCs w:val="30"/>
        </w:rPr>
        <w:t>()</w:t>
      </w:r>
      <w:r w:rsidR="00385844" w:rsidRPr="00385844">
        <w:rPr>
          <w:b/>
          <w:bCs/>
          <w:color w:val="000000" w:themeColor="text1"/>
          <w:sz w:val="30"/>
          <w:szCs w:val="30"/>
        </w:rPr>
        <w:t xml:space="preserve"> – </w:t>
      </w:r>
      <w:r w:rsidR="00385844">
        <w:rPr>
          <w:b/>
          <w:bCs/>
          <w:color w:val="000000" w:themeColor="text1"/>
          <w:sz w:val="30"/>
          <w:szCs w:val="30"/>
        </w:rPr>
        <w:t xml:space="preserve">файл </w:t>
      </w:r>
      <w:r w:rsidR="00385844">
        <w:rPr>
          <w:b/>
          <w:bCs/>
          <w:color w:val="000000" w:themeColor="text1"/>
          <w:sz w:val="30"/>
          <w:szCs w:val="30"/>
          <w:lang w:val="en-US"/>
        </w:rPr>
        <w:t>swap</w:t>
      </w:r>
      <w:r w:rsidR="00385844" w:rsidRPr="00385844">
        <w:rPr>
          <w:b/>
          <w:bCs/>
          <w:color w:val="000000" w:themeColor="text1"/>
          <w:sz w:val="30"/>
          <w:szCs w:val="30"/>
        </w:rPr>
        <w:t>.</w:t>
      </w:r>
      <w:r w:rsidR="00385844">
        <w:rPr>
          <w:b/>
          <w:bCs/>
          <w:color w:val="000000" w:themeColor="text1"/>
          <w:sz w:val="30"/>
          <w:szCs w:val="30"/>
          <w:lang w:val="en-US"/>
        </w:rPr>
        <w:t>c</w:t>
      </w:r>
      <w:bookmarkEnd w:id="11"/>
    </w:p>
    <w:p w:rsidR="00F35A21" w:rsidRPr="00385844" w:rsidRDefault="00F35A21" w:rsidP="00F35A21"/>
    <w:p w:rsidR="00F35A21" w:rsidRDefault="00697E74" w:rsidP="00F35A21">
      <w:pPr>
        <w:rPr>
          <w:lang w:val="en-US"/>
        </w:rPr>
      </w:pPr>
      <w:r w:rsidRPr="00697E74">
        <w:rPr>
          <w:noProof/>
          <w:lang w:val="en-US"/>
        </w:rPr>
        <w:drawing>
          <wp:inline distT="0" distB="0" distL="0" distR="0" wp14:anchorId="0D7E22E3" wp14:editId="554DF422">
            <wp:extent cx="5936615" cy="27101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1" w:rsidRDefault="00F35A21" w:rsidP="00F35A21">
      <w:pPr>
        <w:rPr>
          <w:lang w:val="en-US"/>
        </w:rPr>
      </w:pPr>
    </w:p>
    <w:p w:rsidR="00697E74" w:rsidRDefault="00F35A21" w:rsidP="00F874D0">
      <w:pPr>
        <w:ind w:firstLine="709"/>
        <w:jc w:val="both"/>
      </w:pPr>
      <w:r>
        <w:t xml:space="preserve">Функция </w:t>
      </w:r>
      <w:r>
        <w:rPr>
          <w:lang w:val="en-US"/>
        </w:rPr>
        <w:t>swap</w:t>
      </w:r>
      <w:r w:rsidRPr="00D8737C">
        <w:t xml:space="preserve">() </w:t>
      </w:r>
      <w:r>
        <w:t xml:space="preserve">в моей программе позволяет пользователю менять местами </w:t>
      </w:r>
      <w:r w:rsidR="00FE335B">
        <w:t>всю информацию о первом и втором спортсмене.</w:t>
      </w: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F874D0" w:rsidRDefault="00F874D0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F874D0">
      <w:pPr>
        <w:ind w:firstLine="709"/>
        <w:jc w:val="both"/>
      </w:pPr>
    </w:p>
    <w:p w:rsidR="00385844" w:rsidRDefault="00385844" w:rsidP="00B35511">
      <w:pPr>
        <w:pStyle w:val="2"/>
        <w:jc w:val="center"/>
        <w:rPr>
          <w:b/>
          <w:bCs/>
          <w:color w:val="000000" w:themeColor="text1"/>
          <w:sz w:val="30"/>
          <w:szCs w:val="30"/>
          <w:lang w:val="en-US"/>
        </w:rPr>
      </w:pPr>
      <w:bookmarkStart w:id="12" w:name="_Toc54001688"/>
      <w:proofErr w:type="spellStart"/>
      <w:r w:rsidRPr="00B35511">
        <w:rPr>
          <w:b/>
          <w:bCs/>
          <w:color w:val="000000" w:themeColor="text1"/>
          <w:sz w:val="30"/>
          <w:szCs w:val="30"/>
          <w:lang w:val="en-US"/>
        </w:rPr>
        <w:lastRenderedPageBreak/>
        <w:t>Makefile</w:t>
      </w:r>
      <w:bookmarkEnd w:id="12"/>
      <w:proofErr w:type="spellEnd"/>
    </w:p>
    <w:p w:rsidR="00B35511" w:rsidRDefault="00B35511" w:rsidP="00B35511">
      <w:pPr>
        <w:rPr>
          <w:lang w:val="en-US"/>
        </w:rPr>
      </w:pPr>
    </w:p>
    <w:p w:rsidR="00B35511" w:rsidRPr="001F59E1" w:rsidRDefault="00B35511" w:rsidP="00B35511"/>
    <w:p w:rsidR="00A979BC" w:rsidRPr="001F59E1" w:rsidRDefault="001F59E1" w:rsidP="001F59E1">
      <w:pPr>
        <w:ind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82853" cy="453312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13" cy="45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E" w:rsidRDefault="00F7311E" w:rsidP="00F7311E">
      <w:pPr>
        <w:ind w:firstLine="709"/>
        <w:jc w:val="both"/>
      </w:pPr>
    </w:p>
    <w:p w:rsidR="00F11BC5" w:rsidRDefault="00F11BC5" w:rsidP="00A329C7">
      <w:pPr>
        <w:ind w:firstLine="709"/>
        <w:jc w:val="both"/>
      </w:pPr>
    </w:p>
    <w:p w:rsidR="007965C3" w:rsidRDefault="007965C3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Default="001F59E1" w:rsidP="00E47CFC">
      <w:pPr>
        <w:ind w:firstLine="709"/>
        <w:jc w:val="both"/>
      </w:pPr>
    </w:p>
    <w:p w:rsidR="001F59E1" w:rsidRPr="00E47CFC" w:rsidRDefault="001F59E1" w:rsidP="00E47CFC">
      <w:pPr>
        <w:ind w:firstLine="709"/>
        <w:jc w:val="both"/>
      </w:pPr>
    </w:p>
    <w:p w:rsidR="00D04001" w:rsidRDefault="0018650F" w:rsidP="0018650F">
      <w:pPr>
        <w:pStyle w:val="1"/>
        <w:jc w:val="center"/>
        <w:rPr>
          <w:b/>
          <w:bCs/>
          <w:color w:val="000000" w:themeColor="text1"/>
        </w:rPr>
      </w:pPr>
      <w:bookmarkStart w:id="13" w:name="_Toc54001689"/>
      <w:r w:rsidRPr="0018650F">
        <w:rPr>
          <w:b/>
          <w:bCs/>
          <w:color w:val="000000" w:themeColor="text1"/>
        </w:rPr>
        <w:lastRenderedPageBreak/>
        <w:t>Результаты работы программы</w:t>
      </w:r>
      <w:bookmarkEnd w:id="13"/>
    </w:p>
    <w:p w:rsidR="00214B47" w:rsidRDefault="00214B47" w:rsidP="00214B47"/>
    <w:p w:rsidR="00214B47" w:rsidRDefault="009D4BE2" w:rsidP="00FD3A7C">
      <w:pPr>
        <w:pStyle w:val="a4"/>
        <w:numPr>
          <w:ilvl w:val="0"/>
          <w:numId w:val="7"/>
        </w:numPr>
        <w:jc w:val="both"/>
      </w:pPr>
      <w:r>
        <w:t>Главное меню:</w:t>
      </w:r>
    </w:p>
    <w:p w:rsidR="00C80561" w:rsidRDefault="00C80561" w:rsidP="00C80561">
      <w:pPr>
        <w:jc w:val="center"/>
      </w:pPr>
      <w:r w:rsidRPr="00C80561">
        <w:rPr>
          <w:noProof/>
        </w:rPr>
        <w:drawing>
          <wp:inline distT="0" distB="0" distL="0" distR="0" wp14:anchorId="5E91BA8A" wp14:editId="10AAEEA7">
            <wp:extent cx="3327400" cy="1409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34" w:rsidRDefault="00C76334" w:rsidP="00C80561">
      <w:pPr>
        <w:jc w:val="center"/>
      </w:pPr>
    </w:p>
    <w:p w:rsidR="00C76334" w:rsidRDefault="00C76334" w:rsidP="00C80561">
      <w:pPr>
        <w:jc w:val="center"/>
      </w:pPr>
    </w:p>
    <w:p w:rsidR="00C80561" w:rsidRDefault="00C80561" w:rsidP="00C80561">
      <w:pPr>
        <w:jc w:val="center"/>
      </w:pPr>
    </w:p>
    <w:p w:rsidR="00926D66" w:rsidRDefault="00926D66" w:rsidP="00C80561">
      <w:pPr>
        <w:jc w:val="both"/>
      </w:pPr>
    </w:p>
    <w:p w:rsidR="00C80561" w:rsidRDefault="00C80561" w:rsidP="00FD3A7C">
      <w:pPr>
        <w:pStyle w:val="a4"/>
        <w:numPr>
          <w:ilvl w:val="0"/>
          <w:numId w:val="7"/>
        </w:numPr>
        <w:jc w:val="both"/>
      </w:pPr>
      <w:r>
        <w:t>Создание нового файла и добавление информации в него</w:t>
      </w:r>
      <w:r w:rsidR="00FD3A7C">
        <w:t xml:space="preserve"> (пункт 1 в главном меню)</w:t>
      </w:r>
      <w:r>
        <w:t>:</w:t>
      </w:r>
    </w:p>
    <w:p w:rsidR="00C80561" w:rsidRDefault="00A928E6" w:rsidP="00A928E6">
      <w:pPr>
        <w:jc w:val="center"/>
      </w:pPr>
      <w:r w:rsidRPr="00A928E6">
        <w:rPr>
          <w:noProof/>
        </w:rPr>
        <w:drawing>
          <wp:inline distT="0" distB="0" distL="0" distR="0" wp14:anchorId="45FB2BCB" wp14:editId="5D4C31CF">
            <wp:extent cx="2921000" cy="21082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34" w:rsidRDefault="00C76334" w:rsidP="00A928E6">
      <w:pPr>
        <w:jc w:val="center"/>
      </w:pPr>
    </w:p>
    <w:p w:rsidR="00C76334" w:rsidRDefault="00C76334" w:rsidP="00A928E6">
      <w:pPr>
        <w:jc w:val="center"/>
      </w:pPr>
    </w:p>
    <w:p w:rsidR="003109E2" w:rsidRDefault="003109E2" w:rsidP="00C80561">
      <w:pPr>
        <w:jc w:val="both"/>
      </w:pPr>
    </w:p>
    <w:p w:rsidR="00A928E6" w:rsidRDefault="001F0D76" w:rsidP="00FD3A7C">
      <w:pPr>
        <w:pStyle w:val="a4"/>
        <w:numPr>
          <w:ilvl w:val="0"/>
          <w:numId w:val="7"/>
        </w:numPr>
        <w:jc w:val="both"/>
      </w:pPr>
      <w:r>
        <w:t>Просмотр файла</w:t>
      </w:r>
      <w:r w:rsidR="00FD3A7C">
        <w:t xml:space="preserve"> (пункт 2 в главном меню)</w:t>
      </w:r>
      <w:r>
        <w:t>:</w:t>
      </w:r>
    </w:p>
    <w:p w:rsidR="001F0D76" w:rsidRDefault="001F0D76" w:rsidP="00C80561">
      <w:pPr>
        <w:jc w:val="both"/>
      </w:pPr>
      <w:r w:rsidRPr="001F0D76">
        <w:rPr>
          <w:noProof/>
        </w:rPr>
        <w:drawing>
          <wp:inline distT="0" distB="0" distL="0" distR="0" wp14:anchorId="2E00322D" wp14:editId="1392060B">
            <wp:extent cx="5936615" cy="21634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34" w:rsidRDefault="00C76334" w:rsidP="00C80561">
      <w:pPr>
        <w:jc w:val="both"/>
      </w:pPr>
    </w:p>
    <w:p w:rsidR="00C76334" w:rsidRDefault="00C76334" w:rsidP="00C80561">
      <w:pPr>
        <w:jc w:val="both"/>
      </w:pPr>
    </w:p>
    <w:p w:rsidR="00FD3A7C" w:rsidRDefault="00FD3A7C" w:rsidP="00C80561">
      <w:pPr>
        <w:jc w:val="both"/>
      </w:pPr>
    </w:p>
    <w:p w:rsidR="00FD3A7C" w:rsidRDefault="00FD3A7C" w:rsidP="00FD3A7C">
      <w:pPr>
        <w:pStyle w:val="a4"/>
        <w:numPr>
          <w:ilvl w:val="0"/>
          <w:numId w:val="7"/>
        </w:numPr>
        <w:jc w:val="both"/>
      </w:pPr>
      <w:r>
        <w:lastRenderedPageBreak/>
        <w:t>Добавление информации в конец файла (пункт 3 в главном меню) и просмотр введённой информации:</w:t>
      </w:r>
    </w:p>
    <w:p w:rsidR="00C76334" w:rsidRDefault="00D547ED" w:rsidP="00D547ED">
      <w:pPr>
        <w:pStyle w:val="a4"/>
        <w:jc w:val="center"/>
      </w:pPr>
      <w:r w:rsidRPr="00D547ED">
        <w:rPr>
          <w:noProof/>
        </w:rPr>
        <w:drawing>
          <wp:inline distT="0" distB="0" distL="0" distR="0" wp14:anchorId="4888C5FE" wp14:editId="728D3FCD">
            <wp:extent cx="2108200" cy="2298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76" w:rsidRDefault="001F0D76" w:rsidP="00C80561">
      <w:pPr>
        <w:jc w:val="both"/>
      </w:pPr>
    </w:p>
    <w:p w:rsidR="00D547ED" w:rsidRDefault="00D547ED" w:rsidP="00C80561">
      <w:pPr>
        <w:jc w:val="both"/>
      </w:pPr>
      <w:r w:rsidRPr="00D547ED">
        <w:rPr>
          <w:noProof/>
        </w:rPr>
        <w:drawing>
          <wp:inline distT="0" distB="0" distL="0" distR="0" wp14:anchorId="6ABABA67" wp14:editId="72B867C9">
            <wp:extent cx="5936615" cy="236601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DF" w:rsidRDefault="003421DF" w:rsidP="00C80561">
      <w:pPr>
        <w:jc w:val="both"/>
      </w:pPr>
    </w:p>
    <w:p w:rsidR="003421DF" w:rsidRDefault="003421DF" w:rsidP="00C80561">
      <w:pPr>
        <w:jc w:val="both"/>
      </w:pPr>
    </w:p>
    <w:p w:rsidR="00D547ED" w:rsidRDefault="00D547ED" w:rsidP="00C80561">
      <w:pPr>
        <w:jc w:val="both"/>
      </w:pPr>
    </w:p>
    <w:p w:rsidR="00D547ED" w:rsidRDefault="00D547ED" w:rsidP="00D547ED">
      <w:pPr>
        <w:pStyle w:val="a4"/>
        <w:numPr>
          <w:ilvl w:val="0"/>
          <w:numId w:val="7"/>
        </w:numPr>
        <w:jc w:val="both"/>
      </w:pPr>
      <w:r>
        <w:t xml:space="preserve">Поиск спортсмена по фамилии и изменение </w:t>
      </w:r>
      <w:r w:rsidR="00475DAF">
        <w:t>у него порядкового номера и количества очков</w:t>
      </w:r>
      <w:r w:rsidR="00643609" w:rsidRPr="00643609">
        <w:t xml:space="preserve"> (</w:t>
      </w:r>
      <w:r w:rsidR="00643609">
        <w:t>пункт 4 в главном меню</w:t>
      </w:r>
      <w:r w:rsidR="00643609" w:rsidRPr="00643609">
        <w:t>)</w:t>
      </w:r>
      <w:r w:rsidR="00475DAF">
        <w:t>:</w:t>
      </w:r>
    </w:p>
    <w:p w:rsidR="00475DAF" w:rsidRDefault="00437785" w:rsidP="001B2753">
      <w:pPr>
        <w:jc w:val="both"/>
      </w:pPr>
      <w:r w:rsidRPr="00437785">
        <w:rPr>
          <w:noProof/>
        </w:rPr>
        <w:drawing>
          <wp:inline distT="0" distB="0" distL="0" distR="0" wp14:anchorId="6A7DAB84" wp14:editId="2AA577C0">
            <wp:extent cx="5936615" cy="1595120"/>
            <wp:effectExtent l="0" t="0" r="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5" w:rsidRDefault="00437785" w:rsidP="001B2753">
      <w:pPr>
        <w:jc w:val="both"/>
      </w:pPr>
    </w:p>
    <w:p w:rsidR="00437785" w:rsidRDefault="00437785" w:rsidP="001B2753">
      <w:pPr>
        <w:jc w:val="both"/>
      </w:pPr>
      <w:r w:rsidRPr="00437785">
        <w:rPr>
          <w:noProof/>
        </w:rPr>
        <w:lastRenderedPageBreak/>
        <w:drawing>
          <wp:inline distT="0" distB="0" distL="0" distR="0" wp14:anchorId="7CF43C90" wp14:editId="18205B8D">
            <wp:extent cx="5936615" cy="2057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5" w:rsidRDefault="00437785" w:rsidP="001B2753">
      <w:pPr>
        <w:jc w:val="both"/>
      </w:pPr>
    </w:p>
    <w:p w:rsidR="00437785" w:rsidRDefault="00EB6142" w:rsidP="00643609">
      <w:pPr>
        <w:pStyle w:val="a4"/>
        <w:numPr>
          <w:ilvl w:val="0"/>
          <w:numId w:val="7"/>
        </w:numPr>
        <w:jc w:val="both"/>
      </w:pPr>
      <w:r>
        <w:t xml:space="preserve">Поменять местами первые две строки (пункт 5 в главном меню): </w:t>
      </w:r>
    </w:p>
    <w:p w:rsidR="00EB6142" w:rsidRDefault="00EB6142" w:rsidP="00EB6142">
      <w:pPr>
        <w:jc w:val="both"/>
      </w:pPr>
    </w:p>
    <w:p w:rsidR="00EB6142" w:rsidRDefault="00EB6142" w:rsidP="00EB6142">
      <w:pPr>
        <w:jc w:val="center"/>
      </w:pPr>
      <w:r w:rsidRPr="00EB6142">
        <w:rPr>
          <w:noProof/>
        </w:rPr>
        <w:drawing>
          <wp:inline distT="0" distB="0" distL="0" distR="0" wp14:anchorId="073116B1" wp14:editId="19BF46EA">
            <wp:extent cx="3556000" cy="1841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2" w:rsidRDefault="00EB6142" w:rsidP="00EB6142">
      <w:pPr>
        <w:jc w:val="center"/>
      </w:pPr>
    </w:p>
    <w:p w:rsidR="00EB6142" w:rsidRDefault="00EB6142" w:rsidP="00EB6142">
      <w:pPr>
        <w:jc w:val="center"/>
      </w:pPr>
      <w:r w:rsidRPr="00EB6142">
        <w:rPr>
          <w:noProof/>
        </w:rPr>
        <w:drawing>
          <wp:inline distT="0" distB="0" distL="0" distR="0" wp14:anchorId="588B671D" wp14:editId="7D2C6980">
            <wp:extent cx="5936615" cy="21120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76" w:rsidRDefault="001F0D76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7A2F1A" w:rsidRDefault="007A2F1A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7A2F1A" w:rsidRDefault="007A2F1A" w:rsidP="00C80561">
      <w:pPr>
        <w:jc w:val="both"/>
      </w:pPr>
    </w:p>
    <w:p w:rsidR="005F088A" w:rsidRPr="00874022" w:rsidRDefault="00EF39ED" w:rsidP="007A2F1A">
      <w:pPr>
        <w:pStyle w:val="1"/>
        <w:jc w:val="center"/>
      </w:pPr>
      <w:bookmarkStart w:id="14" w:name="_Toc54001690"/>
      <w:r>
        <w:rPr>
          <w:b/>
          <w:bCs/>
          <w:color w:val="000000" w:themeColor="text1"/>
        </w:rPr>
        <w:lastRenderedPageBreak/>
        <w:t xml:space="preserve">Ссылка на </w:t>
      </w:r>
      <w:proofErr w:type="spellStart"/>
      <w:r w:rsidR="0071668F">
        <w:rPr>
          <w:b/>
          <w:bCs/>
          <w:color w:val="000000" w:themeColor="text1"/>
        </w:rPr>
        <w:t>репозиторий</w:t>
      </w:r>
      <w:proofErr w:type="spellEnd"/>
      <w:r w:rsidR="0071668F">
        <w:rPr>
          <w:b/>
          <w:bCs/>
          <w:color w:val="000000" w:themeColor="text1"/>
        </w:rPr>
        <w:t xml:space="preserve"> на </w:t>
      </w:r>
      <w:proofErr w:type="spellStart"/>
      <w:r>
        <w:rPr>
          <w:b/>
          <w:bCs/>
          <w:color w:val="000000" w:themeColor="text1"/>
          <w:lang w:val="en-US"/>
        </w:rPr>
        <w:t>Github</w:t>
      </w:r>
      <w:bookmarkEnd w:id="14"/>
      <w:proofErr w:type="spellEnd"/>
    </w:p>
    <w:p w:rsidR="0071668F" w:rsidRDefault="0071668F" w:rsidP="007A2F1A">
      <w:pPr>
        <w:pStyle w:val="1"/>
        <w:jc w:val="center"/>
      </w:pPr>
    </w:p>
    <w:p w:rsidR="005F088A" w:rsidRPr="00E34E0E" w:rsidRDefault="00874022" w:rsidP="007A2F1A">
      <w:pPr>
        <w:pStyle w:val="1"/>
        <w:jc w:val="center"/>
        <w:rPr>
          <w:rStyle w:val="ac"/>
        </w:rPr>
      </w:pPr>
      <w:hyperlink r:id="rId23" w:history="1">
        <w:bookmarkStart w:id="15" w:name="_Toc54001691"/>
        <w:r w:rsidR="00EB2106" w:rsidRPr="00E34E0E">
          <w:rPr>
            <w:rStyle w:val="ac"/>
          </w:rPr>
          <w:t>https://github.com/aksssineD/data-of-athletes</w:t>
        </w:r>
        <w:bookmarkEnd w:id="15"/>
      </w:hyperlink>
      <w:r w:rsidR="00EB2106" w:rsidRPr="00E34E0E">
        <w:rPr>
          <w:rStyle w:val="ac"/>
        </w:rPr>
        <w:t xml:space="preserve"> </w:t>
      </w:r>
      <w:r w:rsidR="007A2F1A" w:rsidRPr="00E34E0E">
        <w:rPr>
          <w:rStyle w:val="ac"/>
        </w:rPr>
        <w:br w:type="page"/>
      </w:r>
    </w:p>
    <w:p w:rsidR="007A2F1A" w:rsidRDefault="007A2F1A" w:rsidP="007A2F1A">
      <w:pPr>
        <w:pStyle w:val="1"/>
        <w:jc w:val="center"/>
        <w:rPr>
          <w:b/>
          <w:bCs/>
          <w:color w:val="000000" w:themeColor="text1"/>
        </w:rPr>
      </w:pPr>
      <w:bookmarkStart w:id="16" w:name="_Toc54001692"/>
      <w:r w:rsidRPr="007A2F1A">
        <w:rPr>
          <w:b/>
          <w:bCs/>
          <w:color w:val="000000" w:themeColor="text1"/>
        </w:rPr>
        <w:lastRenderedPageBreak/>
        <w:t>Заключение</w:t>
      </w:r>
      <w:bookmarkEnd w:id="16"/>
    </w:p>
    <w:p w:rsidR="00AB0C84" w:rsidRPr="00AB0C84" w:rsidRDefault="00AB0C84" w:rsidP="00AB0C84"/>
    <w:p w:rsidR="000A7400" w:rsidRDefault="00AB0C84" w:rsidP="00AB0C84">
      <w:pPr>
        <w:ind w:firstLine="900"/>
        <w:jc w:val="both"/>
        <w:rPr>
          <w:szCs w:val="28"/>
        </w:rPr>
      </w:pPr>
      <w:r>
        <w:rPr>
          <w:szCs w:val="28"/>
        </w:rPr>
        <w:t>В данной курсовой работе был разработан алгоритм решения задач</w:t>
      </w:r>
      <w:r w:rsidR="007F0F97">
        <w:rPr>
          <w:szCs w:val="28"/>
        </w:rPr>
        <w:t>и</w:t>
      </w:r>
      <w:r>
        <w:rPr>
          <w:szCs w:val="28"/>
        </w:rPr>
        <w:t xml:space="preserve"> </w:t>
      </w:r>
      <w:r w:rsidR="007F0F97">
        <w:rPr>
          <w:szCs w:val="28"/>
        </w:rPr>
        <w:t>по обработке бинарных файлов</w:t>
      </w:r>
      <w:r>
        <w:rPr>
          <w:szCs w:val="28"/>
        </w:rPr>
        <w:t xml:space="preserve">. </w:t>
      </w:r>
    </w:p>
    <w:p w:rsidR="00AB0C84" w:rsidRDefault="00AB0C84" w:rsidP="00AB0C84">
      <w:pPr>
        <w:ind w:firstLine="900"/>
        <w:jc w:val="both"/>
        <w:rPr>
          <w:szCs w:val="28"/>
        </w:rPr>
      </w:pPr>
      <w:r>
        <w:rPr>
          <w:szCs w:val="28"/>
        </w:rPr>
        <w:t xml:space="preserve">В ходе курсового проектирования были изучены теоретические основы </w:t>
      </w:r>
      <w:r w:rsidR="000A7400">
        <w:rPr>
          <w:szCs w:val="28"/>
        </w:rPr>
        <w:t>работы с бинарными файлами с помощью языка программирования Си.</w:t>
      </w:r>
      <w:r>
        <w:rPr>
          <w:szCs w:val="28"/>
        </w:rPr>
        <w:t xml:space="preserve"> На основе разработанного алгоритма решения задачи был</w:t>
      </w:r>
      <w:r w:rsidR="001C106E">
        <w:rPr>
          <w:szCs w:val="28"/>
        </w:rPr>
        <w:t>а</w:t>
      </w:r>
      <w:r>
        <w:rPr>
          <w:szCs w:val="28"/>
        </w:rPr>
        <w:t xml:space="preserve"> разработан</w:t>
      </w:r>
      <w:r w:rsidR="001C106E">
        <w:rPr>
          <w:szCs w:val="28"/>
        </w:rPr>
        <w:t>а</w:t>
      </w:r>
      <w:r>
        <w:rPr>
          <w:szCs w:val="28"/>
        </w:rPr>
        <w:t xml:space="preserve"> </w:t>
      </w:r>
      <w:r w:rsidR="001C106E">
        <w:rPr>
          <w:szCs w:val="28"/>
        </w:rPr>
        <w:t xml:space="preserve">полноценно </w:t>
      </w:r>
      <w:r w:rsidR="00B24B51">
        <w:rPr>
          <w:szCs w:val="28"/>
        </w:rPr>
        <w:t>работающая</w:t>
      </w:r>
      <w:r w:rsidR="001C106E">
        <w:rPr>
          <w:szCs w:val="28"/>
        </w:rPr>
        <w:t xml:space="preserve"> программа.</w:t>
      </w:r>
      <w:r>
        <w:rPr>
          <w:szCs w:val="28"/>
        </w:rPr>
        <w:t xml:space="preserve"> </w:t>
      </w:r>
      <w:r w:rsidR="00C152A0">
        <w:rPr>
          <w:szCs w:val="28"/>
        </w:rPr>
        <w:t>П</w:t>
      </w:r>
      <w:r>
        <w:rPr>
          <w:szCs w:val="28"/>
        </w:rPr>
        <w:t>рограмм</w:t>
      </w:r>
      <w:r w:rsidR="00C152A0">
        <w:rPr>
          <w:szCs w:val="28"/>
        </w:rPr>
        <w:t>а была</w:t>
      </w:r>
      <w:r>
        <w:rPr>
          <w:szCs w:val="28"/>
        </w:rPr>
        <w:t xml:space="preserve"> протестирован</w:t>
      </w:r>
      <w:r w:rsidR="00C152A0">
        <w:rPr>
          <w:szCs w:val="28"/>
        </w:rPr>
        <w:t>а</w:t>
      </w:r>
      <w:r>
        <w:rPr>
          <w:szCs w:val="28"/>
        </w:rPr>
        <w:t xml:space="preserve"> на различных наборах данных и ошибок выявлено не было. </w:t>
      </w:r>
    </w:p>
    <w:p w:rsidR="00AB0C84" w:rsidRPr="00AB0C84" w:rsidRDefault="00AB0C84" w:rsidP="00AB0C84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A25E63" w:rsidRDefault="00A25E63"/>
    <w:p w:rsidR="007A2F1A" w:rsidRDefault="007A2F1A"/>
    <w:p w:rsidR="007A2F1A" w:rsidRDefault="007A2F1A"/>
    <w:p w:rsidR="007A2F1A" w:rsidRDefault="007A2F1A"/>
    <w:p w:rsidR="007A2F1A" w:rsidRDefault="007A2F1A"/>
    <w:p w:rsidR="007A2F1A" w:rsidRDefault="007A2F1A"/>
    <w:p w:rsidR="003109E2" w:rsidRDefault="003109E2" w:rsidP="00C80561">
      <w:pPr>
        <w:jc w:val="both"/>
      </w:pPr>
    </w:p>
    <w:p w:rsidR="003109E2" w:rsidRDefault="003109E2" w:rsidP="00C80561">
      <w:pPr>
        <w:jc w:val="both"/>
      </w:pPr>
    </w:p>
    <w:p w:rsidR="003109E2" w:rsidRDefault="00D72204" w:rsidP="00D72204">
      <w:pPr>
        <w:pStyle w:val="1"/>
        <w:jc w:val="center"/>
        <w:rPr>
          <w:b/>
          <w:bCs/>
          <w:color w:val="000000" w:themeColor="text1"/>
        </w:rPr>
      </w:pPr>
      <w:bookmarkStart w:id="17" w:name="_Toc54001693"/>
      <w:r w:rsidRPr="00D72204">
        <w:rPr>
          <w:b/>
          <w:bCs/>
          <w:color w:val="000000" w:themeColor="text1"/>
        </w:rPr>
        <w:t>Список литературы</w:t>
      </w:r>
      <w:bookmarkEnd w:id="17"/>
    </w:p>
    <w:p w:rsidR="00D72204" w:rsidRDefault="00D72204" w:rsidP="00D72204"/>
    <w:p w:rsidR="00D72204" w:rsidRDefault="00D72204" w:rsidP="00D72204"/>
    <w:p w:rsidR="00D72204" w:rsidRDefault="00D72204" w:rsidP="00D72204">
      <w:pPr>
        <w:pStyle w:val="a4"/>
        <w:numPr>
          <w:ilvl w:val="0"/>
          <w:numId w:val="8"/>
        </w:numPr>
      </w:pPr>
      <w:r>
        <w:t xml:space="preserve">Интернет ресурс </w:t>
      </w:r>
      <w:r w:rsidRPr="00D72204">
        <w:rPr>
          <w:lang w:val="en-US"/>
        </w:rPr>
        <w:t>http</w:t>
      </w:r>
      <w:r w:rsidRPr="00D72204">
        <w:t>://</w:t>
      </w:r>
      <w:r w:rsidRPr="00D72204">
        <w:rPr>
          <w:lang w:val="en-US"/>
        </w:rPr>
        <w:t>www</w:t>
      </w:r>
      <w:r w:rsidRPr="00D72204">
        <w:t xml:space="preserve">. </w:t>
      </w:r>
      <w:hyperlink r:id="rId24" w:history="1">
        <w:r>
          <w:rPr>
            <w:rStyle w:val="a5"/>
          </w:rPr>
          <w:t>http://cppstudio.com/</w:t>
        </w:r>
      </w:hyperlink>
    </w:p>
    <w:p w:rsidR="00D72204" w:rsidRDefault="00D72204" w:rsidP="00D72204">
      <w:pPr>
        <w:pStyle w:val="a4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>Интернет ресурс</w:t>
      </w:r>
      <w:r w:rsidRPr="00205D4E">
        <w:t xml:space="preserve"> </w:t>
      </w:r>
      <w:hyperlink r:id="rId25" w:history="1">
        <w:r w:rsidRPr="00667FA7">
          <w:rPr>
            <w:rStyle w:val="a5"/>
          </w:rPr>
          <w:t>http://www.c-cpp.ru</w:t>
        </w:r>
      </w:hyperlink>
    </w:p>
    <w:p w:rsidR="00D72204" w:rsidRDefault="00D72204" w:rsidP="00D72204">
      <w:pPr>
        <w:pStyle w:val="a4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>Интернет ресурс</w:t>
      </w:r>
      <w:r w:rsidRPr="00205D4E">
        <w:t xml:space="preserve"> </w:t>
      </w:r>
      <w:hyperlink r:id="rId26" w:history="1">
        <w:r w:rsidRPr="00624447">
          <w:rPr>
            <w:rStyle w:val="a5"/>
          </w:rPr>
          <w:t>http://www.cyberforum.ru</w:t>
        </w:r>
      </w:hyperlink>
    </w:p>
    <w:p w:rsidR="00D72204" w:rsidRPr="00D72204" w:rsidRDefault="00D72204" w:rsidP="00D72204"/>
    <w:p w:rsidR="00285600" w:rsidRPr="00285600" w:rsidRDefault="00285600" w:rsidP="00285600"/>
    <w:p w:rsidR="00285600" w:rsidRDefault="00285600" w:rsidP="00294365">
      <w:pPr>
        <w:ind w:firstLine="709"/>
        <w:jc w:val="both"/>
      </w:pPr>
    </w:p>
    <w:p w:rsidR="00294365" w:rsidRDefault="00294365" w:rsidP="00526D0A">
      <w:pPr>
        <w:jc w:val="both"/>
      </w:pPr>
    </w:p>
    <w:p w:rsidR="00DF78DB" w:rsidRPr="00493AF5" w:rsidRDefault="0065162E" w:rsidP="00493AF5">
      <w:pPr>
        <w:ind w:firstLine="709"/>
        <w:jc w:val="both"/>
      </w:pPr>
      <w:r>
        <w:t xml:space="preserve"> </w:t>
      </w:r>
    </w:p>
    <w:sectPr w:rsidR="00DF78DB" w:rsidRPr="00493AF5" w:rsidSect="00FC269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CC865AA"/>
    <w:multiLevelType w:val="hybridMultilevel"/>
    <w:tmpl w:val="A3F09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F2B09"/>
    <w:multiLevelType w:val="hybridMultilevel"/>
    <w:tmpl w:val="3A5AEE88"/>
    <w:lvl w:ilvl="0" w:tplc="165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4435BA"/>
    <w:multiLevelType w:val="hybridMultilevel"/>
    <w:tmpl w:val="FFF2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7675"/>
    <w:multiLevelType w:val="hybridMultilevel"/>
    <w:tmpl w:val="8E724B42"/>
    <w:lvl w:ilvl="0" w:tplc="8C80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20A88"/>
    <w:multiLevelType w:val="hybridMultilevel"/>
    <w:tmpl w:val="7B32C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457822"/>
    <w:multiLevelType w:val="hybridMultilevel"/>
    <w:tmpl w:val="43DA8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51804"/>
    <w:multiLevelType w:val="hybridMultilevel"/>
    <w:tmpl w:val="52526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6742"/>
    <w:multiLevelType w:val="hybridMultilevel"/>
    <w:tmpl w:val="DEFC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711E"/>
    <w:multiLevelType w:val="hybridMultilevel"/>
    <w:tmpl w:val="B0DC8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F8183B"/>
    <w:multiLevelType w:val="hybridMultilevel"/>
    <w:tmpl w:val="FFF2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5F58"/>
    <w:multiLevelType w:val="hybridMultilevel"/>
    <w:tmpl w:val="F9B8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2A"/>
    <w:rsid w:val="000122A4"/>
    <w:rsid w:val="00012B93"/>
    <w:rsid w:val="000158C9"/>
    <w:rsid w:val="0002473D"/>
    <w:rsid w:val="00027C62"/>
    <w:rsid w:val="00027D25"/>
    <w:rsid w:val="00031481"/>
    <w:rsid w:val="00042DC0"/>
    <w:rsid w:val="00045068"/>
    <w:rsid w:val="00060BB9"/>
    <w:rsid w:val="00063442"/>
    <w:rsid w:val="0006404C"/>
    <w:rsid w:val="00067FAB"/>
    <w:rsid w:val="0007223C"/>
    <w:rsid w:val="000723C8"/>
    <w:rsid w:val="00074933"/>
    <w:rsid w:val="00074C14"/>
    <w:rsid w:val="00074D76"/>
    <w:rsid w:val="000807D4"/>
    <w:rsid w:val="0008208A"/>
    <w:rsid w:val="000830FC"/>
    <w:rsid w:val="00083DA3"/>
    <w:rsid w:val="00091E3C"/>
    <w:rsid w:val="000924D0"/>
    <w:rsid w:val="00094CB0"/>
    <w:rsid w:val="00096746"/>
    <w:rsid w:val="00097A4C"/>
    <w:rsid w:val="000A4B84"/>
    <w:rsid w:val="000A7400"/>
    <w:rsid w:val="000B07B4"/>
    <w:rsid w:val="000B0A1D"/>
    <w:rsid w:val="000B1085"/>
    <w:rsid w:val="000B2776"/>
    <w:rsid w:val="000B64DF"/>
    <w:rsid w:val="000C1A47"/>
    <w:rsid w:val="000C5E7E"/>
    <w:rsid w:val="000D0B16"/>
    <w:rsid w:val="000E2F13"/>
    <w:rsid w:val="000E5742"/>
    <w:rsid w:val="000E622A"/>
    <w:rsid w:val="000E711A"/>
    <w:rsid w:val="000F13EB"/>
    <w:rsid w:val="000F3DE0"/>
    <w:rsid w:val="000F502B"/>
    <w:rsid w:val="000F7128"/>
    <w:rsid w:val="000F7EC7"/>
    <w:rsid w:val="0010551E"/>
    <w:rsid w:val="0011236F"/>
    <w:rsid w:val="001126FC"/>
    <w:rsid w:val="00112A03"/>
    <w:rsid w:val="00115ACD"/>
    <w:rsid w:val="0011741F"/>
    <w:rsid w:val="001175A8"/>
    <w:rsid w:val="00123410"/>
    <w:rsid w:val="0012537B"/>
    <w:rsid w:val="00133AB3"/>
    <w:rsid w:val="00136995"/>
    <w:rsid w:val="0014332F"/>
    <w:rsid w:val="00157C9E"/>
    <w:rsid w:val="00163F9B"/>
    <w:rsid w:val="00166AD4"/>
    <w:rsid w:val="00167D0A"/>
    <w:rsid w:val="001704FF"/>
    <w:rsid w:val="00173931"/>
    <w:rsid w:val="00176B47"/>
    <w:rsid w:val="0018098E"/>
    <w:rsid w:val="00180A59"/>
    <w:rsid w:val="001824F9"/>
    <w:rsid w:val="0018319E"/>
    <w:rsid w:val="0018549F"/>
    <w:rsid w:val="0018650F"/>
    <w:rsid w:val="00192425"/>
    <w:rsid w:val="00194372"/>
    <w:rsid w:val="001B0F4C"/>
    <w:rsid w:val="001B1CAC"/>
    <w:rsid w:val="001B2013"/>
    <w:rsid w:val="001B2753"/>
    <w:rsid w:val="001B5861"/>
    <w:rsid w:val="001C082C"/>
    <w:rsid w:val="001C106E"/>
    <w:rsid w:val="001C2609"/>
    <w:rsid w:val="001C4314"/>
    <w:rsid w:val="001C587D"/>
    <w:rsid w:val="001C69FE"/>
    <w:rsid w:val="001D47AB"/>
    <w:rsid w:val="001D70DC"/>
    <w:rsid w:val="001E06DA"/>
    <w:rsid w:val="001E1330"/>
    <w:rsid w:val="001E3986"/>
    <w:rsid w:val="001F0CF5"/>
    <w:rsid w:val="001F0D76"/>
    <w:rsid w:val="001F59E1"/>
    <w:rsid w:val="001F6EBE"/>
    <w:rsid w:val="002007A1"/>
    <w:rsid w:val="00201014"/>
    <w:rsid w:val="00201B08"/>
    <w:rsid w:val="0020531E"/>
    <w:rsid w:val="00210AA1"/>
    <w:rsid w:val="0021380E"/>
    <w:rsid w:val="00213A59"/>
    <w:rsid w:val="00214B47"/>
    <w:rsid w:val="00220940"/>
    <w:rsid w:val="0022252D"/>
    <w:rsid w:val="0022287E"/>
    <w:rsid w:val="00225A15"/>
    <w:rsid w:val="00230281"/>
    <w:rsid w:val="00233908"/>
    <w:rsid w:val="00237BCD"/>
    <w:rsid w:val="00241248"/>
    <w:rsid w:val="002412CA"/>
    <w:rsid w:val="00247AB9"/>
    <w:rsid w:val="00251E55"/>
    <w:rsid w:val="00252FFC"/>
    <w:rsid w:val="00254A19"/>
    <w:rsid w:val="0025540B"/>
    <w:rsid w:val="0026467D"/>
    <w:rsid w:val="00266328"/>
    <w:rsid w:val="00272009"/>
    <w:rsid w:val="0027354C"/>
    <w:rsid w:val="00277ECD"/>
    <w:rsid w:val="0028218E"/>
    <w:rsid w:val="00282C80"/>
    <w:rsid w:val="002842E1"/>
    <w:rsid w:val="00285600"/>
    <w:rsid w:val="00287E8A"/>
    <w:rsid w:val="002938CA"/>
    <w:rsid w:val="00294183"/>
    <w:rsid w:val="00294365"/>
    <w:rsid w:val="00295A6F"/>
    <w:rsid w:val="002A420D"/>
    <w:rsid w:val="002A4683"/>
    <w:rsid w:val="002A724F"/>
    <w:rsid w:val="002B4310"/>
    <w:rsid w:val="002B536C"/>
    <w:rsid w:val="002C092A"/>
    <w:rsid w:val="002D1EC4"/>
    <w:rsid w:val="002D4F28"/>
    <w:rsid w:val="002E006F"/>
    <w:rsid w:val="002E14CF"/>
    <w:rsid w:val="002E4B93"/>
    <w:rsid w:val="002E629A"/>
    <w:rsid w:val="002E7DE3"/>
    <w:rsid w:val="002F2B4E"/>
    <w:rsid w:val="003028B3"/>
    <w:rsid w:val="00304686"/>
    <w:rsid w:val="003102B0"/>
    <w:rsid w:val="003109E2"/>
    <w:rsid w:val="0031529B"/>
    <w:rsid w:val="00323BA4"/>
    <w:rsid w:val="003275E2"/>
    <w:rsid w:val="003328F9"/>
    <w:rsid w:val="0033472A"/>
    <w:rsid w:val="00334C77"/>
    <w:rsid w:val="00336542"/>
    <w:rsid w:val="0034002C"/>
    <w:rsid w:val="00340436"/>
    <w:rsid w:val="003421DF"/>
    <w:rsid w:val="00345314"/>
    <w:rsid w:val="00353D3C"/>
    <w:rsid w:val="003601CB"/>
    <w:rsid w:val="00371202"/>
    <w:rsid w:val="00374FD3"/>
    <w:rsid w:val="00380C3E"/>
    <w:rsid w:val="00380D1A"/>
    <w:rsid w:val="0038554F"/>
    <w:rsid w:val="00385844"/>
    <w:rsid w:val="0038702E"/>
    <w:rsid w:val="00393C27"/>
    <w:rsid w:val="003946DF"/>
    <w:rsid w:val="00394A23"/>
    <w:rsid w:val="003A017B"/>
    <w:rsid w:val="003A111E"/>
    <w:rsid w:val="003A4A1D"/>
    <w:rsid w:val="003B0CDE"/>
    <w:rsid w:val="003B428F"/>
    <w:rsid w:val="003C0F40"/>
    <w:rsid w:val="003C344B"/>
    <w:rsid w:val="003C3C1A"/>
    <w:rsid w:val="003C6584"/>
    <w:rsid w:val="003C723C"/>
    <w:rsid w:val="003D146D"/>
    <w:rsid w:val="003E5511"/>
    <w:rsid w:val="003E6A55"/>
    <w:rsid w:val="00403359"/>
    <w:rsid w:val="00411572"/>
    <w:rsid w:val="00414012"/>
    <w:rsid w:val="00415C38"/>
    <w:rsid w:val="00421E11"/>
    <w:rsid w:val="00423493"/>
    <w:rsid w:val="00427C14"/>
    <w:rsid w:val="00437785"/>
    <w:rsid w:val="00437CA4"/>
    <w:rsid w:val="004451C1"/>
    <w:rsid w:val="00451560"/>
    <w:rsid w:val="004538DC"/>
    <w:rsid w:val="00454D37"/>
    <w:rsid w:val="00454DA5"/>
    <w:rsid w:val="004608C6"/>
    <w:rsid w:val="00465F1C"/>
    <w:rsid w:val="00472CEE"/>
    <w:rsid w:val="00474404"/>
    <w:rsid w:val="00475DAF"/>
    <w:rsid w:val="00477468"/>
    <w:rsid w:val="004821C7"/>
    <w:rsid w:val="004906A5"/>
    <w:rsid w:val="004928AC"/>
    <w:rsid w:val="00492C5F"/>
    <w:rsid w:val="00493AF5"/>
    <w:rsid w:val="00497223"/>
    <w:rsid w:val="004B2F11"/>
    <w:rsid w:val="004B4440"/>
    <w:rsid w:val="004C7601"/>
    <w:rsid w:val="004D03AE"/>
    <w:rsid w:val="004D235B"/>
    <w:rsid w:val="004D5778"/>
    <w:rsid w:val="004E433C"/>
    <w:rsid w:val="004F1D6A"/>
    <w:rsid w:val="004F5A7B"/>
    <w:rsid w:val="004F5D3C"/>
    <w:rsid w:val="00500439"/>
    <w:rsid w:val="00507F38"/>
    <w:rsid w:val="00514048"/>
    <w:rsid w:val="00522BA5"/>
    <w:rsid w:val="00522E44"/>
    <w:rsid w:val="00524AC8"/>
    <w:rsid w:val="00524E31"/>
    <w:rsid w:val="005251B5"/>
    <w:rsid w:val="00526D0A"/>
    <w:rsid w:val="005346D7"/>
    <w:rsid w:val="00540B5D"/>
    <w:rsid w:val="0055741F"/>
    <w:rsid w:val="00562B6F"/>
    <w:rsid w:val="00572443"/>
    <w:rsid w:val="005853BD"/>
    <w:rsid w:val="00595054"/>
    <w:rsid w:val="005A2C4C"/>
    <w:rsid w:val="005A5C14"/>
    <w:rsid w:val="005A6415"/>
    <w:rsid w:val="005A75A3"/>
    <w:rsid w:val="005B607D"/>
    <w:rsid w:val="005C7CE3"/>
    <w:rsid w:val="005D323B"/>
    <w:rsid w:val="005D7F0B"/>
    <w:rsid w:val="005E2241"/>
    <w:rsid w:val="005E395B"/>
    <w:rsid w:val="005E5F68"/>
    <w:rsid w:val="005F088A"/>
    <w:rsid w:val="005F244D"/>
    <w:rsid w:val="00616C40"/>
    <w:rsid w:val="00626822"/>
    <w:rsid w:val="00626C8B"/>
    <w:rsid w:val="00642E4F"/>
    <w:rsid w:val="00643609"/>
    <w:rsid w:val="00645485"/>
    <w:rsid w:val="00645C0D"/>
    <w:rsid w:val="0065162E"/>
    <w:rsid w:val="00652E89"/>
    <w:rsid w:val="00653464"/>
    <w:rsid w:val="00653DFF"/>
    <w:rsid w:val="006606EB"/>
    <w:rsid w:val="00673890"/>
    <w:rsid w:val="0068285F"/>
    <w:rsid w:val="00685C73"/>
    <w:rsid w:val="00686C11"/>
    <w:rsid w:val="006877A5"/>
    <w:rsid w:val="00697E74"/>
    <w:rsid w:val="006A216A"/>
    <w:rsid w:val="006A40FB"/>
    <w:rsid w:val="006A5C4D"/>
    <w:rsid w:val="006B0102"/>
    <w:rsid w:val="006B1AA1"/>
    <w:rsid w:val="006B29F7"/>
    <w:rsid w:val="006B2B5B"/>
    <w:rsid w:val="006B46EC"/>
    <w:rsid w:val="006B4BB3"/>
    <w:rsid w:val="006B6068"/>
    <w:rsid w:val="006B6E3B"/>
    <w:rsid w:val="006B70FB"/>
    <w:rsid w:val="006C343F"/>
    <w:rsid w:val="006C42EF"/>
    <w:rsid w:val="006C56CF"/>
    <w:rsid w:val="006D3A06"/>
    <w:rsid w:val="006D4469"/>
    <w:rsid w:val="006E064A"/>
    <w:rsid w:val="006E4748"/>
    <w:rsid w:val="006E4FAD"/>
    <w:rsid w:val="006F0B56"/>
    <w:rsid w:val="006F3A1F"/>
    <w:rsid w:val="006F5B7B"/>
    <w:rsid w:val="0071668F"/>
    <w:rsid w:val="007202D6"/>
    <w:rsid w:val="00720BFA"/>
    <w:rsid w:val="00726839"/>
    <w:rsid w:val="00727301"/>
    <w:rsid w:val="0075085A"/>
    <w:rsid w:val="007511E8"/>
    <w:rsid w:val="00753773"/>
    <w:rsid w:val="0075408E"/>
    <w:rsid w:val="00755BDE"/>
    <w:rsid w:val="00755E1F"/>
    <w:rsid w:val="00760E6B"/>
    <w:rsid w:val="00767E42"/>
    <w:rsid w:val="007715B6"/>
    <w:rsid w:val="00771D83"/>
    <w:rsid w:val="007721D8"/>
    <w:rsid w:val="00772DB2"/>
    <w:rsid w:val="00775917"/>
    <w:rsid w:val="00781B1B"/>
    <w:rsid w:val="00786701"/>
    <w:rsid w:val="00791C17"/>
    <w:rsid w:val="007926A6"/>
    <w:rsid w:val="007928AD"/>
    <w:rsid w:val="007965C3"/>
    <w:rsid w:val="007A2F1A"/>
    <w:rsid w:val="007A7EC1"/>
    <w:rsid w:val="007B0493"/>
    <w:rsid w:val="007C2384"/>
    <w:rsid w:val="007D0A26"/>
    <w:rsid w:val="007D2E51"/>
    <w:rsid w:val="007D321E"/>
    <w:rsid w:val="007D536E"/>
    <w:rsid w:val="007D6EF2"/>
    <w:rsid w:val="007D78DC"/>
    <w:rsid w:val="007E2EE3"/>
    <w:rsid w:val="007E3092"/>
    <w:rsid w:val="007E52C6"/>
    <w:rsid w:val="007F0530"/>
    <w:rsid w:val="007F0B85"/>
    <w:rsid w:val="007F0F97"/>
    <w:rsid w:val="007F238C"/>
    <w:rsid w:val="007F3239"/>
    <w:rsid w:val="007F4354"/>
    <w:rsid w:val="007F56BE"/>
    <w:rsid w:val="008030F2"/>
    <w:rsid w:val="00803289"/>
    <w:rsid w:val="00803AC9"/>
    <w:rsid w:val="00805816"/>
    <w:rsid w:val="00805C5F"/>
    <w:rsid w:val="00813A22"/>
    <w:rsid w:val="00814DE1"/>
    <w:rsid w:val="0081645B"/>
    <w:rsid w:val="00830C9D"/>
    <w:rsid w:val="00843462"/>
    <w:rsid w:val="00851D21"/>
    <w:rsid w:val="00855A11"/>
    <w:rsid w:val="00870C2B"/>
    <w:rsid w:val="00874022"/>
    <w:rsid w:val="008772C0"/>
    <w:rsid w:val="00881C00"/>
    <w:rsid w:val="00885A81"/>
    <w:rsid w:val="00892993"/>
    <w:rsid w:val="008931F9"/>
    <w:rsid w:val="00895BC0"/>
    <w:rsid w:val="008A5AEC"/>
    <w:rsid w:val="008A7B26"/>
    <w:rsid w:val="008B0556"/>
    <w:rsid w:val="008B21D9"/>
    <w:rsid w:val="008B342A"/>
    <w:rsid w:val="008B56D1"/>
    <w:rsid w:val="008B6E6F"/>
    <w:rsid w:val="008B7FFA"/>
    <w:rsid w:val="008C4B15"/>
    <w:rsid w:val="008C5240"/>
    <w:rsid w:val="008D5662"/>
    <w:rsid w:val="008E136C"/>
    <w:rsid w:val="008E1CB1"/>
    <w:rsid w:val="008E25EC"/>
    <w:rsid w:val="008E2FD8"/>
    <w:rsid w:val="008F2969"/>
    <w:rsid w:val="008F30EE"/>
    <w:rsid w:val="008F4328"/>
    <w:rsid w:val="00904C44"/>
    <w:rsid w:val="009072FC"/>
    <w:rsid w:val="00910340"/>
    <w:rsid w:val="009139F7"/>
    <w:rsid w:val="00920D36"/>
    <w:rsid w:val="00926D66"/>
    <w:rsid w:val="009307B3"/>
    <w:rsid w:val="009443F5"/>
    <w:rsid w:val="009466DB"/>
    <w:rsid w:val="00946F2A"/>
    <w:rsid w:val="00952145"/>
    <w:rsid w:val="00954553"/>
    <w:rsid w:val="00955D62"/>
    <w:rsid w:val="00956194"/>
    <w:rsid w:val="00965EA7"/>
    <w:rsid w:val="009660AE"/>
    <w:rsid w:val="009702EC"/>
    <w:rsid w:val="00974D72"/>
    <w:rsid w:val="0097515B"/>
    <w:rsid w:val="00987E8E"/>
    <w:rsid w:val="00991298"/>
    <w:rsid w:val="009914A7"/>
    <w:rsid w:val="00991532"/>
    <w:rsid w:val="00995DD0"/>
    <w:rsid w:val="00996108"/>
    <w:rsid w:val="009B1EEA"/>
    <w:rsid w:val="009C6F89"/>
    <w:rsid w:val="009D14E3"/>
    <w:rsid w:val="009D23CC"/>
    <w:rsid w:val="009D3DA4"/>
    <w:rsid w:val="009D4BE2"/>
    <w:rsid w:val="009E093F"/>
    <w:rsid w:val="009E4574"/>
    <w:rsid w:val="009E617B"/>
    <w:rsid w:val="009F0749"/>
    <w:rsid w:val="009F10EE"/>
    <w:rsid w:val="009F2757"/>
    <w:rsid w:val="009F4ADA"/>
    <w:rsid w:val="00A0429C"/>
    <w:rsid w:val="00A079AA"/>
    <w:rsid w:val="00A16E7E"/>
    <w:rsid w:val="00A2027D"/>
    <w:rsid w:val="00A25E63"/>
    <w:rsid w:val="00A30314"/>
    <w:rsid w:val="00A329C7"/>
    <w:rsid w:val="00A3778E"/>
    <w:rsid w:val="00A461E4"/>
    <w:rsid w:val="00A46820"/>
    <w:rsid w:val="00A524A5"/>
    <w:rsid w:val="00A526F2"/>
    <w:rsid w:val="00A572F7"/>
    <w:rsid w:val="00A66039"/>
    <w:rsid w:val="00A73584"/>
    <w:rsid w:val="00A80638"/>
    <w:rsid w:val="00A867C7"/>
    <w:rsid w:val="00A928E6"/>
    <w:rsid w:val="00A9662D"/>
    <w:rsid w:val="00A979BC"/>
    <w:rsid w:val="00AA1F5A"/>
    <w:rsid w:val="00AA2A41"/>
    <w:rsid w:val="00AA7396"/>
    <w:rsid w:val="00AB0C84"/>
    <w:rsid w:val="00AB10DF"/>
    <w:rsid w:val="00AB187E"/>
    <w:rsid w:val="00AB50AC"/>
    <w:rsid w:val="00AC0696"/>
    <w:rsid w:val="00AC0ABE"/>
    <w:rsid w:val="00AC7F68"/>
    <w:rsid w:val="00AD12F7"/>
    <w:rsid w:val="00AD39B2"/>
    <w:rsid w:val="00AE6651"/>
    <w:rsid w:val="00AF0692"/>
    <w:rsid w:val="00AF3F7B"/>
    <w:rsid w:val="00B0213E"/>
    <w:rsid w:val="00B056F4"/>
    <w:rsid w:val="00B10B66"/>
    <w:rsid w:val="00B11149"/>
    <w:rsid w:val="00B1260F"/>
    <w:rsid w:val="00B17BC7"/>
    <w:rsid w:val="00B21256"/>
    <w:rsid w:val="00B24B51"/>
    <w:rsid w:val="00B26489"/>
    <w:rsid w:val="00B26DD8"/>
    <w:rsid w:val="00B34A16"/>
    <w:rsid w:val="00B35511"/>
    <w:rsid w:val="00B36762"/>
    <w:rsid w:val="00B40479"/>
    <w:rsid w:val="00B6379D"/>
    <w:rsid w:val="00B64CB9"/>
    <w:rsid w:val="00B74CB5"/>
    <w:rsid w:val="00B80056"/>
    <w:rsid w:val="00B82ED4"/>
    <w:rsid w:val="00B86859"/>
    <w:rsid w:val="00B92721"/>
    <w:rsid w:val="00B9651D"/>
    <w:rsid w:val="00B96FFE"/>
    <w:rsid w:val="00BA0D31"/>
    <w:rsid w:val="00BA35AF"/>
    <w:rsid w:val="00BA5A5E"/>
    <w:rsid w:val="00BA6CBB"/>
    <w:rsid w:val="00BC2AA8"/>
    <w:rsid w:val="00BC426A"/>
    <w:rsid w:val="00BD040D"/>
    <w:rsid w:val="00BD06CB"/>
    <w:rsid w:val="00BD3289"/>
    <w:rsid w:val="00BD4B27"/>
    <w:rsid w:val="00BE5946"/>
    <w:rsid w:val="00BE6675"/>
    <w:rsid w:val="00BF03E3"/>
    <w:rsid w:val="00BF2808"/>
    <w:rsid w:val="00BF5FD2"/>
    <w:rsid w:val="00C02A64"/>
    <w:rsid w:val="00C036E3"/>
    <w:rsid w:val="00C04B63"/>
    <w:rsid w:val="00C128E6"/>
    <w:rsid w:val="00C14A8D"/>
    <w:rsid w:val="00C152A0"/>
    <w:rsid w:val="00C16312"/>
    <w:rsid w:val="00C17486"/>
    <w:rsid w:val="00C259A7"/>
    <w:rsid w:val="00C31941"/>
    <w:rsid w:val="00C3423F"/>
    <w:rsid w:val="00C36954"/>
    <w:rsid w:val="00C47B82"/>
    <w:rsid w:val="00C52FF6"/>
    <w:rsid w:val="00C5340B"/>
    <w:rsid w:val="00C6189E"/>
    <w:rsid w:val="00C63EEC"/>
    <w:rsid w:val="00C7268A"/>
    <w:rsid w:val="00C76334"/>
    <w:rsid w:val="00C76BDC"/>
    <w:rsid w:val="00C80561"/>
    <w:rsid w:val="00C8761D"/>
    <w:rsid w:val="00C90676"/>
    <w:rsid w:val="00C93772"/>
    <w:rsid w:val="00C943A8"/>
    <w:rsid w:val="00CA4584"/>
    <w:rsid w:val="00CC2460"/>
    <w:rsid w:val="00CC4AEC"/>
    <w:rsid w:val="00CD2AB2"/>
    <w:rsid w:val="00CD6592"/>
    <w:rsid w:val="00CE5A17"/>
    <w:rsid w:val="00CE5CF6"/>
    <w:rsid w:val="00CF592D"/>
    <w:rsid w:val="00CF7922"/>
    <w:rsid w:val="00D00379"/>
    <w:rsid w:val="00D04001"/>
    <w:rsid w:val="00D136DA"/>
    <w:rsid w:val="00D144E2"/>
    <w:rsid w:val="00D15330"/>
    <w:rsid w:val="00D1749B"/>
    <w:rsid w:val="00D224BB"/>
    <w:rsid w:val="00D25BF2"/>
    <w:rsid w:val="00D26A00"/>
    <w:rsid w:val="00D2705D"/>
    <w:rsid w:val="00D46EBA"/>
    <w:rsid w:val="00D46F0F"/>
    <w:rsid w:val="00D547ED"/>
    <w:rsid w:val="00D555F2"/>
    <w:rsid w:val="00D566B5"/>
    <w:rsid w:val="00D60F25"/>
    <w:rsid w:val="00D63D03"/>
    <w:rsid w:val="00D653FA"/>
    <w:rsid w:val="00D65BBF"/>
    <w:rsid w:val="00D670C5"/>
    <w:rsid w:val="00D67570"/>
    <w:rsid w:val="00D70CF4"/>
    <w:rsid w:val="00D72204"/>
    <w:rsid w:val="00D73113"/>
    <w:rsid w:val="00D733BE"/>
    <w:rsid w:val="00D77E34"/>
    <w:rsid w:val="00D85546"/>
    <w:rsid w:val="00D8737C"/>
    <w:rsid w:val="00D909CD"/>
    <w:rsid w:val="00D97FA3"/>
    <w:rsid w:val="00DA1B3F"/>
    <w:rsid w:val="00DA79B2"/>
    <w:rsid w:val="00DB436A"/>
    <w:rsid w:val="00DB4FA8"/>
    <w:rsid w:val="00DB5D05"/>
    <w:rsid w:val="00DC224C"/>
    <w:rsid w:val="00DC43BA"/>
    <w:rsid w:val="00DC6020"/>
    <w:rsid w:val="00DC683F"/>
    <w:rsid w:val="00DD57BD"/>
    <w:rsid w:val="00DD7773"/>
    <w:rsid w:val="00DE1D19"/>
    <w:rsid w:val="00DE3CDE"/>
    <w:rsid w:val="00DF648B"/>
    <w:rsid w:val="00DF78DB"/>
    <w:rsid w:val="00E04E49"/>
    <w:rsid w:val="00E04FCE"/>
    <w:rsid w:val="00E1017A"/>
    <w:rsid w:val="00E12A3E"/>
    <w:rsid w:val="00E1350E"/>
    <w:rsid w:val="00E13D98"/>
    <w:rsid w:val="00E34E0E"/>
    <w:rsid w:val="00E422C3"/>
    <w:rsid w:val="00E42592"/>
    <w:rsid w:val="00E43A57"/>
    <w:rsid w:val="00E4683D"/>
    <w:rsid w:val="00E477D7"/>
    <w:rsid w:val="00E47CFC"/>
    <w:rsid w:val="00E52DC8"/>
    <w:rsid w:val="00E605E2"/>
    <w:rsid w:val="00E66D42"/>
    <w:rsid w:val="00E73008"/>
    <w:rsid w:val="00E73C74"/>
    <w:rsid w:val="00E74D2C"/>
    <w:rsid w:val="00E92987"/>
    <w:rsid w:val="00EA0055"/>
    <w:rsid w:val="00EA2FAD"/>
    <w:rsid w:val="00EB148E"/>
    <w:rsid w:val="00EB2008"/>
    <w:rsid w:val="00EB2106"/>
    <w:rsid w:val="00EB2AB8"/>
    <w:rsid w:val="00EB6142"/>
    <w:rsid w:val="00EC3C7F"/>
    <w:rsid w:val="00EF2319"/>
    <w:rsid w:val="00EF39ED"/>
    <w:rsid w:val="00EF792C"/>
    <w:rsid w:val="00F06123"/>
    <w:rsid w:val="00F11BC5"/>
    <w:rsid w:val="00F13F5F"/>
    <w:rsid w:val="00F1658A"/>
    <w:rsid w:val="00F16B1E"/>
    <w:rsid w:val="00F21E26"/>
    <w:rsid w:val="00F240CF"/>
    <w:rsid w:val="00F34C96"/>
    <w:rsid w:val="00F35A21"/>
    <w:rsid w:val="00F37E42"/>
    <w:rsid w:val="00F45760"/>
    <w:rsid w:val="00F45F0B"/>
    <w:rsid w:val="00F6563A"/>
    <w:rsid w:val="00F66B0A"/>
    <w:rsid w:val="00F66DFD"/>
    <w:rsid w:val="00F71F25"/>
    <w:rsid w:val="00F7311E"/>
    <w:rsid w:val="00F8173C"/>
    <w:rsid w:val="00F82254"/>
    <w:rsid w:val="00F8470C"/>
    <w:rsid w:val="00F852F4"/>
    <w:rsid w:val="00F85952"/>
    <w:rsid w:val="00F874D0"/>
    <w:rsid w:val="00F94519"/>
    <w:rsid w:val="00FA4193"/>
    <w:rsid w:val="00FA518F"/>
    <w:rsid w:val="00FB167C"/>
    <w:rsid w:val="00FB22F5"/>
    <w:rsid w:val="00FB3324"/>
    <w:rsid w:val="00FB3BF9"/>
    <w:rsid w:val="00FB4985"/>
    <w:rsid w:val="00FC2695"/>
    <w:rsid w:val="00FD0DB9"/>
    <w:rsid w:val="00FD2C28"/>
    <w:rsid w:val="00FD3335"/>
    <w:rsid w:val="00FD3A7C"/>
    <w:rsid w:val="00FD4B3A"/>
    <w:rsid w:val="00FD730A"/>
    <w:rsid w:val="00FE0635"/>
    <w:rsid w:val="00FE1388"/>
    <w:rsid w:val="00FE14B5"/>
    <w:rsid w:val="00FE335B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8CA6"/>
  <w15:chartTrackingRefBased/>
  <w15:docId w15:val="{FA19AC9F-E9C2-4D47-A4CF-0A9B65A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1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92A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45760"/>
    <w:pPr>
      <w:ind w:left="720"/>
      <w:contextualSpacing/>
    </w:pPr>
  </w:style>
  <w:style w:type="character" w:styleId="a5">
    <w:name w:val="Hyperlink"/>
    <w:uiPriority w:val="99"/>
    <w:unhideWhenUsed/>
    <w:rsid w:val="00D72204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7220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72204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1017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17A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E1017A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1017A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1017A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1017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1017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1017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1017A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1017A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9">
    <w:basedOn w:val="a"/>
    <w:next w:val="aa"/>
    <w:qFormat/>
    <w:rsid w:val="00EC3C7F"/>
    <w:pPr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C3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C3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D4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E34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cyberforum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-cpp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cpp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ksssineD/data-of-athlet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64E6E-CFCB-A843-A3C1-18B1C878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4</cp:revision>
  <dcterms:created xsi:type="dcterms:W3CDTF">2020-04-27T06:06:00Z</dcterms:created>
  <dcterms:modified xsi:type="dcterms:W3CDTF">2020-10-19T05:07:00Z</dcterms:modified>
</cp:coreProperties>
</file>